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49D" w:rsidRPr="00933930" w:rsidRDefault="009E249D" w:rsidP="00933930">
      <w:pPr>
        <w:pStyle w:val="NormalnyWeb"/>
        <w:jc w:val="center"/>
        <w:rPr>
          <w:b/>
          <w:color w:val="000000"/>
          <w:sz w:val="27"/>
          <w:szCs w:val="27"/>
          <w:highlight w:val="yellow"/>
        </w:rPr>
      </w:pPr>
      <w:r w:rsidRPr="00933930">
        <w:rPr>
          <w:b/>
          <w:color w:val="000000"/>
          <w:sz w:val="27"/>
          <w:szCs w:val="27"/>
          <w:highlight w:val="yellow"/>
        </w:rPr>
        <w:t>Regulamin oceniania zachowania</w:t>
      </w:r>
    </w:p>
    <w:p w:rsidR="009E249D" w:rsidRPr="00933930" w:rsidRDefault="009E249D" w:rsidP="009E249D">
      <w:pPr>
        <w:pStyle w:val="NormalnyWeb"/>
        <w:jc w:val="center"/>
        <w:rPr>
          <w:b/>
          <w:color w:val="000000"/>
          <w:sz w:val="27"/>
          <w:szCs w:val="27"/>
          <w:highlight w:val="yellow"/>
        </w:rPr>
      </w:pPr>
      <w:r w:rsidRPr="00933930">
        <w:rPr>
          <w:b/>
          <w:color w:val="000000"/>
          <w:sz w:val="27"/>
          <w:szCs w:val="27"/>
          <w:highlight w:val="yellow"/>
        </w:rPr>
        <w:t>w Szkole Podstawowej nr 20 im. Ks. Jana Twardowskiego</w:t>
      </w:r>
    </w:p>
    <w:p w:rsidR="009E249D" w:rsidRDefault="009E249D" w:rsidP="009E249D">
      <w:pPr>
        <w:pStyle w:val="NormalnyWeb"/>
        <w:jc w:val="center"/>
        <w:rPr>
          <w:b/>
          <w:color w:val="000000"/>
          <w:sz w:val="27"/>
          <w:szCs w:val="27"/>
        </w:rPr>
      </w:pPr>
      <w:r w:rsidRPr="00933930">
        <w:rPr>
          <w:b/>
          <w:color w:val="000000"/>
          <w:sz w:val="27"/>
          <w:szCs w:val="27"/>
          <w:highlight w:val="yellow"/>
        </w:rPr>
        <w:t>w Szczecinie</w:t>
      </w:r>
    </w:p>
    <w:p w:rsidR="00933930" w:rsidRDefault="00933930" w:rsidP="009E249D">
      <w:pPr>
        <w:pStyle w:val="NormalnyWeb"/>
        <w:jc w:val="center"/>
        <w:rPr>
          <w:b/>
          <w:color w:val="000000"/>
          <w:sz w:val="27"/>
          <w:szCs w:val="27"/>
        </w:rPr>
      </w:pPr>
    </w:p>
    <w:p w:rsidR="009E249D" w:rsidRPr="00933930" w:rsidRDefault="009E249D" w:rsidP="009E249D">
      <w:pPr>
        <w:pStyle w:val="NormalnyWeb"/>
        <w:rPr>
          <w:b/>
          <w:color w:val="000000"/>
          <w:u w:val="single"/>
        </w:rPr>
      </w:pPr>
      <w:r w:rsidRPr="00933930">
        <w:rPr>
          <w:b/>
          <w:color w:val="000000"/>
          <w:u w:val="single"/>
        </w:rPr>
        <w:t>Podstawa Prawna:</w:t>
      </w:r>
    </w:p>
    <w:p w:rsidR="009E249D" w:rsidRDefault="009E249D" w:rsidP="009E249D">
      <w:pPr>
        <w:pStyle w:val="NormalnyWeb"/>
        <w:rPr>
          <w:color w:val="000000"/>
        </w:rPr>
      </w:pPr>
      <w:r w:rsidRPr="00933930">
        <w:rPr>
          <w:color w:val="000000"/>
        </w:rPr>
        <w:t xml:space="preserve">Rozporządzenie Ministra Edukacji z dnia 3 sierpnia 2017 r. w sprawie oceniania, klasyfikowania i promowania uczniów i słuchaczy w szkołach publicznych Na podstawie art. 44zb ustawy z dnia 7 września 1991 r. o systemie oświaty (Dz. U. z 2016 r. poz. 1943, z </w:t>
      </w:r>
      <w:proofErr w:type="spellStart"/>
      <w:r w:rsidRPr="00933930">
        <w:rPr>
          <w:color w:val="000000"/>
        </w:rPr>
        <w:t>późn</w:t>
      </w:r>
      <w:proofErr w:type="spellEnd"/>
      <w:r w:rsidRPr="00933930">
        <w:rPr>
          <w:color w:val="000000"/>
        </w:rPr>
        <w:t>. zm.2))</w:t>
      </w:r>
    </w:p>
    <w:p w:rsidR="00187C10" w:rsidRPr="00933930" w:rsidRDefault="00187C10" w:rsidP="00187C10">
      <w:pPr>
        <w:pStyle w:val="NormalnyWeb"/>
        <w:spacing w:line="276" w:lineRule="auto"/>
        <w:rPr>
          <w:color w:val="000000"/>
        </w:rPr>
      </w:pPr>
    </w:p>
    <w:p w:rsidR="009E249D" w:rsidRPr="00933930" w:rsidRDefault="009E249D" w:rsidP="00187C10">
      <w:pPr>
        <w:pStyle w:val="NormalnyWeb"/>
        <w:spacing w:line="276" w:lineRule="auto"/>
        <w:rPr>
          <w:b/>
          <w:color w:val="000000"/>
          <w:u w:val="single"/>
        </w:rPr>
      </w:pPr>
      <w:r w:rsidRPr="00933930">
        <w:rPr>
          <w:b/>
          <w:color w:val="000000"/>
          <w:u w:val="single"/>
        </w:rPr>
        <w:t>§ 11. Rozporządzenia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b/>
          <w:color w:val="000000"/>
        </w:rPr>
      </w:pPr>
      <w:r w:rsidRPr="00933930">
        <w:rPr>
          <w:b/>
          <w:color w:val="000000"/>
        </w:rPr>
        <w:t xml:space="preserve">1. Śródroczna i roczna ocena klasyfikacyjna zachowania uwzględnia następujące podstawowe obszary: 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 xml:space="preserve">1) wywiązywanie się z obowiązków ucznia; 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 xml:space="preserve">2) postępowanie zgodne z dobrem społeczności szkolnej; 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 xml:space="preserve">3) dbałość o honor i tradycje szkoły; 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 xml:space="preserve">4) dbałość o piękno mowy ojczystej; 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 xml:space="preserve">5) dbałość o bezpieczeństwo i zdrowie własne oraz innych osób; 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 xml:space="preserve">6) godne, kulturalne zachowanie się w szkole i poza nią; </w:t>
      </w:r>
    </w:p>
    <w:p w:rsidR="009E249D" w:rsidRPr="00933930" w:rsidRDefault="009E249D" w:rsidP="00187C10">
      <w:pPr>
        <w:pStyle w:val="NormalnyWeb"/>
        <w:spacing w:before="0" w:beforeAutospacing="0" w:after="240" w:afterAutospacing="0" w:line="276" w:lineRule="auto"/>
        <w:rPr>
          <w:color w:val="000000"/>
        </w:rPr>
      </w:pPr>
      <w:r w:rsidRPr="00933930">
        <w:rPr>
          <w:color w:val="000000"/>
        </w:rPr>
        <w:t>7) okazywanie szacunku innym osobom.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b/>
          <w:color w:val="000000"/>
        </w:rPr>
      </w:pPr>
      <w:r w:rsidRPr="00933930">
        <w:rPr>
          <w:b/>
          <w:color w:val="000000"/>
        </w:rPr>
        <w:t>2. Począwszy od klasy IV szkoły podstawowej, roczną i końcową ocenę klasyfikacyjną zachowania ustala się według następującej skali: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>1) wzorowe;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>2) bardzo dobre;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>3) dobre;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>4) poprawne;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>5) nieodpowiednie;</w:t>
      </w:r>
    </w:p>
    <w:p w:rsidR="009E249D" w:rsidRPr="00933930" w:rsidRDefault="009E249D" w:rsidP="00187C10">
      <w:pPr>
        <w:pStyle w:val="NormalnyWeb"/>
        <w:spacing w:before="0" w:beforeAutospacing="0" w:after="120" w:afterAutospacing="0" w:line="276" w:lineRule="auto"/>
        <w:rPr>
          <w:color w:val="000000"/>
        </w:rPr>
      </w:pPr>
      <w:r w:rsidRPr="00933930">
        <w:rPr>
          <w:color w:val="000000"/>
        </w:rPr>
        <w:t>6) naganne.</w:t>
      </w:r>
    </w:p>
    <w:p w:rsidR="009E249D" w:rsidRPr="00933930" w:rsidRDefault="009E249D" w:rsidP="00187C10">
      <w:pPr>
        <w:pStyle w:val="NormalnyWeb"/>
        <w:spacing w:line="276" w:lineRule="auto"/>
        <w:jc w:val="both"/>
        <w:rPr>
          <w:color w:val="000000"/>
        </w:rPr>
      </w:pPr>
      <w:r w:rsidRPr="00933930">
        <w:rPr>
          <w:b/>
          <w:color w:val="000000"/>
        </w:rPr>
        <w:t>3</w:t>
      </w:r>
      <w:r w:rsidRPr="00933930">
        <w:rPr>
          <w:color w:val="000000"/>
        </w:rPr>
        <w:t>. Przy ustalaniu oceny klasyfikacyjnej zachowania ucznia, u którego stwierdzono zaburzenia lub inne dysfunkcje rozwojowe, należy uwzględnić wpływ tych zaburzeń lub dysfunkcji na jego zachowanie, na podstawie orzeczenia o potrzebie kształcenia specjalnego lub orzeczenia o potrzebie indywidualnego nauczania lub opinii poradni psychologiczno-pedagogicznej, w tym poradni specjalistycznej.</w:t>
      </w:r>
    </w:p>
    <w:p w:rsidR="009E249D" w:rsidRPr="00933930" w:rsidRDefault="009E249D" w:rsidP="00187C10">
      <w:pPr>
        <w:spacing w:after="120" w:line="276" w:lineRule="auto"/>
        <w:rPr>
          <w:sz w:val="24"/>
          <w:szCs w:val="24"/>
        </w:rPr>
      </w:pPr>
      <w:r w:rsidRPr="00933930">
        <w:rPr>
          <w:sz w:val="24"/>
          <w:szCs w:val="24"/>
        </w:rPr>
        <w:lastRenderedPageBreak/>
        <w:t xml:space="preserve">4. </w:t>
      </w:r>
      <w:r w:rsidR="00D44DA2" w:rsidRPr="00933930">
        <w:rPr>
          <w:b/>
          <w:sz w:val="24"/>
          <w:szCs w:val="24"/>
        </w:rPr>
        <w:t>Oczekiwane efekty przydzielania uczniom tzw. dodatnich i ujemnych punktów:</w:t>
      </w:r>
    </w:p>
    <w:p w:rsidR="00D44DA2" w:rsidRPr="00933930" w:rsidRDefault="00D44DA2" w:rsidP="00187C10">
      <w:pPr>
        <w:pStyle w:val="Akapitzlist"/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933930">
        <w:rPr>
          <w:sz w:val="24"/>
          <w:szCs w:val="24"/>
        </w:rPr>
        <w:t>spójność działań wychowawczych z programem wychowawczo- profilaktycznym szkoły</w:t>
      </w:r>
    </w:p>
    <w:p w:rsidR="00D44DA2" w:rsidRPr="00933930" w:rsidRDefault="00D44DA2" w:rsidP="00187C10">
      <w:pPr>
        <w:pStyle w:val="Akapitzlist"/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933930">
        <w:rPr>
          <w:sz w:val="24"/>
          <w:szCs w:val="24"/>
        </w:rPr>
        <w:t>holistyczne podejście do zachowania ucznia</w:t>
      </w:r>
    </w:p>
    <w:p w:rsidR="00D44DA2" w:rsidRPr="00933930" w:rsidRDefault="00D44DA2" w:rsidP="00187C10">
      <w:pPr>
        <w:pStyle w:val="Akapitzlist"/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933930">
        <w:rPr>
          <w:sz w:val="24"/>
          <w:szCs w:val="24"/>
        </w:rPr>
        <w:t>wspomaganie procesu wychowania w szkole</w:t>
      </w:r>
    </w:p>
    <w:p w:rsidR="00D44DA2" w:rsidRPr="00933930" w:rsidRDefault="00D44DA2" w:rsidP="00187C10">
      <w:pPr>
        <w:pStyle w:val="Akapitzlist"/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933930">
        <w:rPr>
          <w:sz w:val="24"/>
          <w:szCs w:val="24"/>
        </w:rPr>
        <w:t>wzmacniane pożądanych zachowań uczniów</w:t>
      </w:r>
    </w:p>
    <w:p w:rsidR="00D44DA2" w:rsidRPr="00933930" w:rsidRDefault="00D44DA2" w:rsidP="00187C10">
      <w:pPr>
        <w:pStyle w:val="Akapitzlist"/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933930">
        <w:rPr>
          <w:sz w:val="24"/>
          <w:szCs w:val="24"/>
        </w:rPr>
        <w:t>świadomość poniesienia konsekwencji w przypadku niewłaściwego zachowania</w:t>
      </w:r>
    </w:p>
    <w:p w:rsidR="00D44DA2" w:rsidRPr="00933930" w:rsidRDefault="00D44DA2" w:rsidP="00187C10">
      <w:pPr>
        <w:pStyle w:val="Akapitzlist"/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933930">
        <w:rPr>
          <w:sz w:val="24"/>
          <w:szCs w:val="24"/>
        </w:rPr>
        <w:t>promowanie prozdrowotnych i ekologicznych zachowań uczniów szkoły</w:t>
      </w:r>
    </w:p>
    <w:p w:rsidR="00D44DA2" w:rsidRPr="00933930" w:rsidRDefault="00D44DA2" w:rsidP="00187C10">
      <w:pPr>
        <w:pStyle w:val="Akapitzlist"/>
        <w:numPr>
          <w:ilvl w:val="0"/>
          <w:numId w:val="8"/>
        </w:numPr>
        <w:spacing w:after="120" w:line="276" w:lineRule="auto"/>
        <w:rPr>
          <w:sz w:val="24"/>
          <w:szCs w:val="24"/>
        </w:rPr>
      </w:pPr>
      <w:r w:rsidRPr="00933930">
        <w:rPr>
          <w:sz w:val="24"/>
          <w:szCs w:val="24"/>
        </w:rPr>
        <w:t xml:space="preserve">promowanie postaw obywatelskich </w:t>
      </w:r>
    </w:p>
    <w:p w:rsidR="00D44DA2" w:rsidRPr="00933930" w:rsidRDefault="00D44DA2" w:rsidP="00187C10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933930">
        <w:rPr>
          <w:sz w:val="24"/>
          <w:szCs w:val="24"/>
        </w:rPr>
        <w:t xml:space="preserve">wskazanie uczniowi jego mocnych i słabych stron. </w:t>
      </w:r>
    </w:p>
    <w:p w:rsidR="0006478A" w:rsidRPr="00933930" w:rsidRDefault="0006478A" w:rsidP="00187C10">
      <w:pPr>
        <w:spacing w:line="276" w:lineRule="auto"/>
        <w:rPr>
          <w:b/>
          <w:sz w:val="24"/>
          <w:szCs w:val="24"/>
        </w:rPr>
      </w:pPr>
    </w:p>
    <w:p w:rsidR="00D44DA2" w:rsidRPr="00933930" w:rsidRDefault="009E249D" w:rsidP="00187C10">
      <w:pPr>
        <w:spacing w:after="120" w:line="276" w:lineRule="auto"/>
        <w:jc w:val="both"/>
        <w:rPr>
          <w:sz w:val="24"/>
          <w:szCs w:val="24"/>
        </w:rPr>
      </w:pPr>
      <w:r w:rsidRPr="00933930">
        <w:rPr>
          <w:b/>
          <w:sz w:val="24"/>
          <w:szCs w:val="24"/>
        </w:rPr>
        <w:t xml:space="preserve">5. </w:t>
      </w:r>
      <w:r w:rsidR="00D44DA2" w:rsidRPr="00933930">
        <w:rPr>
          <w:b/>
          <w:sz w:val="24"/>
          <w:szCs w:val="24"/>
        </w:rPr>
        <w:t>Informacje ogólne</w:t>
      </w:r>
      <w:r w:rsidR="00D44DA2" w:rsidRPr="00933930">
        <w:rPr>
          <w:sz w:val="24"/>
          <w:szCs w:val="24"/>
        </w:rPr>
        <w:t xml:space="preserve">: </w:t>
      </w:r>
    </w:p>
    <w:p w:rsidR="00D44DA2" w:rsidRPr="00933930" w:rsidRDefault="00D44DA2" w:rsidP="00187C10">
      <w:pPr>
        <w:spacing w:after="200" w:line="276" w:lineRule="auto"/>
        <w:jc w:val="both"/>
        <w:rPr>
          <w:sz w:val="24"/>
          <w:szCs w:val="24"/>
        </w:rPr>
      </w:pPr>
      <w:r w:rsidRPr="00933930">
        <w:rPr>
          <w:sz w:val="24"/>
          <w:szCs w:val="24"/>
        </w:rPr>
        <w:t xml:space="preserve">1. </w:t>
      </w:r>
      <w:r w:rsidRPr="00187C10">
        <w:rPr>
          <w:b/>
          <w:sz w:val="24"/>
          <w:szCs w:val="24"/>
          <w:u w:val="single"/>
        </w:rPr>
        <w:t>Wyjściową oceną zachowania jest ocena dobra</w:t>
      </w:r>
      <w:r w:rsidRPr="00187C10">
        <w:rPr>
          <w:b/>
          <w:sz w:val="24"/>
          <w:szCs w:val="24"/>
        </w:rPr>
        <w:t>,</w:t>
      </w:r>
      <w:r w:rsidRPr="00933930">
        <w:rPr>
          <w:sz w:val="24"/>
          <w:szCs w:val="24"/>
        </w:rPr>
        <w:t xml:space="preserve"> która wyraża przeciętne zachowanie ucznia. Ocena, wzorowa i bardzo dobra charakteryzuje ucznia, który swym zachowaniem zasługuję na szczególne wyróżnienie i jest przykładem postępowania dla innych uczniów. Ocena poprawna, a w</w:t>
      </w:r>
      <w:r w:rsidR="00187C10">
        <w:rPr>
          <w:sz w:val="24"/>
          <w:szCs w:val="24"/>
        </w:rPr>
        <w:t xml:space="preserve"> szczególności nieodpowiednia i </w:t>
      </w:r>
      <w:r w:rsidRPr="00933930">
        <w:rPr>
          <w:sz w:val="24"/>
          <w:szCs w:val="24"/>
        </w:rPr>
        <w:t>naganna określa zachowanie uczniów, którzy łamią normy społeczne i szkolne regulaminy.</w:t>
      </w:r>
    </w:p>
    <w:p w:rsidR="00D44DA2" w:rsidRPr="00933930" w:rsidRDefault="00D44DA2" w:rsidP="00187C10">
      <w:pPr>
        <w:spacing w:after="200" w:line="276" w:lineRule="auto"/>
        <w:jc w:val="both"/>
        <w:rPr>
          <w:sz w:val="24"/>
          <w:szCs w:val="24"/>
        </w:rPr>
      </w:pPr>
      <w:r w:rsidRPr="00933930">
        <w:rPr>
          <w:sz w:val="24"/>
          <w:szCs w:val="24"/>
        </w:rPr>
        <w:t xml:space="preserve">2. </w:t>
      </w:r>
      <w:r w:rsidRPr="00187C10">
        <w:rPr>
          <w:b/>
          <w:sz w:val="24"/>
          <w:szCs w:val="24"/>
          <w:u w:val="single"/>
        </w:rPr>
        <w:t xml:space="preserve">Każdy uczeń Szkoły Podstawowej Nr 20, począwszy od klasy IV, na początku I </w:t>
      </w:r>
      <w:proofErr w:type="spellStart"/>
      <w:r w:rsidRPr="00187C10">
        <w:rPr>
          <w:b/>
          <w:sz w:val="24"/>
          <w:szCs w:val="24"/>
          <w:u w:val="single"/>
        </w:rPr>
        <w:t>i</w:t>
      </w:r>
      <w:proofErr w:type="spellEnd"/>
      <w:r w:rsidRPr="00187C10">
        <w:rPr>
          <w:b/>
          <w:sz w:val="24"/>
          <w:szCs w:val="24"/>
          <w:u w:val="single"/>
        </w:rPr>
        <w:t xml:space="preserve"> II półrocza otrzymuje </w:t>
      </w:r>
      <w:r w:rsidR="004718F4" w:rsidRPr="00187C10">
        <w:rPr>
          <w:b/>
          <w:sz w:val="24"/>
          <w:szCs w:val="24"/>
          <w:u w:val="single"/>
        </w:rPr>
        <w:t>90 </w:t>
      </w:r>
      <w:r w:rsidRPr="00187C10">
        <w:rPr>
          <w:b/>
          <w:sz w:val="24"/>
          <w:szCs w:val="24"/>
          <w:u w:val="single"/>
        </w:rPr>
        <w:t>pkt. Jest to liczba punktów odpowiadająca ocenie dobrej.</w:t>
      </w:r>
      <w:r w:rsidRPr="00933930">
        <w:rPr>
          <w:sz w:val="24"/>
          <w:szCs w:val="24"/>
        </w:rPr>
        <w:t xml:space="preserve"> W trakcie półrocza uczeń otrzymuje punkty pozytywne i negatywne, które zsumowane na koniec każdego półrocza określają ocenę zachowania.</w:t>
      </w:r>
    </w:p>
    <w:p w:rsidR="00627B38" w:rsidRPr="00933930" w:rsidRDefault="00627B38" w:rsidP="00187C1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933930">
        <w:rPr>
          <w:sz w:val="24"/>
          <w:szCs w:val="24"/>
        </w:rPr>
        <w:t>Ostateczną ocenę zachowania ustala wychowawca klasy biorąc pod uwagę opinię Rady Pedagogicznej.</w:t>
      </w:r>
    </w:p>
    <w:p w:rsidR="003372CA" w:rsidRPr="00933930" w:rsidRDefault="003372CA" w:rsidP="00187C10">
      <w:pPr>
        <w:pStyle w:val="Akapitzlist"/>
        <w:numPr>
          <w:ilvl w:val="0"/>
          <w:numId w:val="7"/>
        </w:numPr>
        <w:tabs>
          <w:tab w:val="left" w:pos="1382"/>
        </w:tabs>
        <w:spacing w:after="200" w:line="276" w:lineRule="auto"/>
        <w:ind w:right="629"/>
        <w:jc w:val="both"/>
        <w:rPr>
          <w:sz w:val="24"/>
          <w:szCs w:val="24"/>
        </w:rPr>
      </w:pPr>
      <w:r w:rsidRPr="00933930">
        <w:rPr>
          <w:sz w:val="24"/>
          <w:szCs w:val="24"/>
        </w:rPr>
        <w:t>W uzasadnionych przypadka</w:t>
      </w:r>
      <w:r w:rsidR="00187C10">
        <w:rPr>
          <w:sz w:val="24"/>
          <w:szCs w:val="24"/>
        </w:rPr>
        <w:t>ch wychowawca w porozumieniu z Radą P</w:t>
      </w:r>
      <w:r w:rsidRPr="00933930">
        <w:rPr>
          <w:sz w:val="24"/>
          <w:szCs w:val="24"/>
        </w:rPr>
        <w:t xml:space="preserve">edagogiczną może obniżyć lub podwyższyć ocenę zachowania niezależnie od ilości uzyskanych wcześniej </w:t>
      </w:r>
      <w:r w:rsidRPr="00933930">
        <w:rPr>
          <w:spacing w:val="-2"/>
          <w:sz w:val="24"/>
          <w:szCs w:val="24"/>
        </w:rPr>
        <w:t>punktów.</w:t>
      </w:r>
    </w:p>
    <w:p w:rsidR="003372CA" w:rsidRPr="00933930" w:rsidRDefault="003372CA" w:rsidP="00187C10">
      <w:pPr>
        <w:pStyle w:val="Akapitzlist"/>
        <w:numPr>
          <w:ilvl w:val="0"/>
          <w:numId w:val="7"/>
        </w:numPr>
        <w:tabs>
          <w:tab w:val="left" w:pos="1382"/>
        </w:tabs>
        <w:spacing w:after="200" w:line="276" w:lineRule="auto"/>
        <w:ind w:right="633"/>
        <w:jc w:val="both"/>
        <w:rPr>
          <w:sz w:val="24"/>
          <w:szCs w:val="24"/>
        </w:rPr>
      </w:pPr>
      <w:r w:rsidRPr="00933930">
        <w:rPr>
          <w:sz w:val="24"/>
          <w:szCs w:val="24"/>
        </w:rPr>
        <w:t>Uczeń,</w:t>
      </w:r>
      <w:r w:rsidRPr="00933930">
        <w:rPr>
          <w:spacing w:val="-8"/>
          <w:sz w:val="24"/>
          <w:szCs w:val="24"/>
        </w:rPr>
        <w:t xml:space="preserve"> </w:t>
      </w:r>
      <w:r w:rsidRPr="00933930">
        <w:rPr>
          <w:sz w:val="24"/>
          <w:szCs w:val="24"/>
        </w:rPr>
        <w:t>który</w:t>
      </w:r>
      <w:r w:rsidRPr="00933930">
        <w:rPr>
          <w:spacing w:val="-13"/>
          <w:sz w:val="24"/>
          <w:szCs w:val="24"/>
        </w:rPr>
        <w:t xml:space="preserve"> </w:t>
      </w:r>
      <w:r w:rsidRPr="00933930">
        <w:rPr>
          <w:sz w:val="24"/>
          <w:szCs w:val="24"/>
        </w:rPr>
        <w:t>otrzymał</w:t>
      </w:r>
      <w:r w:rsidRPr="00933930">
        <w:rPr>
          <w:spacing w:val="-8"/>
          <w:sz w:val="24"/>
          <w:szCs w:val="24"/>
        </w:rPr>
        <w:t xml:space="preserve"> </w:t>
      </w:r>
      <w:r w:rsidRPr="00933930">
        <w:rPr>
          <w:sz w:val="24"/>
          <w:szCs w:val="24"/>
        </w:rPr>
        <w:t>upomnienie</w:t>
      </w:r>
      <w:r w:rsidRPr="00933930">
        <w:rPr>
          <w:spacing w:val="-9"/>
          <w:sz w:val="24"/>
          <w:szCs w:val="24"/>
        </w:rPr>
        <w:t xml:space="preserve"> </w:t>
      </w:r>
      <w:r w:rsidRPr="00933930">
        <w:rPr>
          <w:sz w:val="24"/>
          <w:szCs w:val="24"/>
        </w:rPr>
        <w:t>Dyrektora</w:t>
      </w:r>
      <w:r w:rsidRPr="00933930">
        <w:rPr>
          <w:spacing w:val="-9"/>
          <w:sz w:val="24"/>
          <w:szCs w:val="24"/>
        </w:rPr>
        <w:t xml:space="preserve"> </w:t>
      </w:r>
      <w:r w:rsidRPr="00933930">
        <w:rPr>
          <w:sz w:val="24"/>
          <w:szCs w:val="24"/>
        </w:rPr>
        <w:t>szkoły</w:t>
      </w:r>
      <w:r w:rsidR="00933930" w:rsidRPr="00933930">
        <w:rPr>
          <w:sz w:val="24"/>
          <w:szCs w:val="24"/>
        </w:rPr>
        <w:t>,</w:t>
      </w:r>
      <w:r w:rsidRPr="00933930">
        <w:rPr>
          <w:spacing w:val="-15"/>
          <w:sz w:val="24"/>
          <w:szCs w:val="24"/>
        </w:rPr>
        <w:t xml:space="preserve"> </w:t>
      </w:r>
      <w:r w:rsidRPr="00933930">
        <w:rPr>
          <w:sz w:val="24"/>
          <w:szCs w:val="24"/>
        </w:rPr>
        <w:t>nie</w:t>
      </w:r>
      <w:r w:rsidRPr="00933930">
        <w:rPr>
          <w:spacing w:val="-9"/>
          <w:sz w:val="24"/>
          <w:szCs w:val="24"/>
        </w:rPr>
        <w:t xml:space="preserve"> </w:t>
      </w:r>
      <w:r w:rsidRPr="00933930">
        <w:rPr>
          <w:sz w:val="24"/>
          <w:szCs w:val="24"/>
        </w:rPr>
        <w:t>może</w:t>
      </w:r>
      <w:r w:rsidRPr="00933930">
        <w:rPr>
          <w:spacing w:val="-9"/>
          <w:sz w:val="24"/>
          <w:szCs w:val="24"/>
        </w:rPr>
        <w:t xml:space="preserve"> </w:t>
      </w:r>
      <w:r w:rsidRPr="00933930">
        <w:rPr>
          <w:sz w:val="24"/>
          <w:szCs w:val="24"/>
        </w:rPr>
        <w:t>otrzymać</w:t>
      </w:r>
      <w:r w:rsidRPr="00933930">
        <w:rPr>
          <w:spacing w:val="-10"/>
          <w:sz w:val="24"/>
          <w:szCs w:val="24"/>
        </w:rPr>
        <w:t xml:space="preserve"> </w:t>
      </w:r>
      <w:r w:rsidRPr="00933930">
        <w:rPr>
          <w:sz w:val="24"/>
          <w:szCs w:val="24"/>
        </w:rPr>
        <w:t>oceny</w:t>
      </w:r>
      <w:r w:rsidRPr="00933930">
        <w:rPr>
          <w:spacing w:val="-13"/>
          <w:sz w:val="24"/>
          <w:szCs w:val="24"/>
        </w:rPr>
        <w:t xml:space="preserve"> </w:t>
      </w:r>
      <w:r w:rsidRPr="00933930">
        <w:rPr>
          <w:sz w:val="24"/>
          <w:szCs w:val="24"/>
        </w:rPr>
        <w:t>wyższej</w:t>
      </w:r>
      <w:r w:rsidRPr="00933930">
        <w:rPr>
          <w:spacing w:val="-8"/>
          <w:sz w:val="24"/>
          <w:szCs w:val="24"/>
        </w:rPr>
        <w:t xml:space="preserve"> </w:t>
      </w:r>
      <w:r w:rsidRPr="00933930">
        <w:rPr>
          <w:sz w:val="24"/>
          <w:szCs w:val="24"/>
        </w:rPr>
        <w:t>niż poprawna. Uczeń, który otrzymał naganę Dyrektora szkoły</w:t>
      </w:r>
      <w:r w:rsidR="00933930" w:rsidRPr="00933930">
        <w:rPr>
          <w:sz w:val="24"/>
          <w:szCs w:val="24"/>
        </w:rPr>
        <w:t>,</w:t>
      </w:r>
      <w:r w:rsidRPr="00933930">
        <w:rPr>
          <w:sz w:val="24"/>
          <w:szCs w:val="24"/>
        </w:rPr>
        <w:t xml:space="preserve"> nie może otrzymać oceny wyższej niż nieodpowiednia.</w:t>
      </w:r>
    </w:p>
    <w:p w:rsidR="003372CA" w:rsidRPr="00933930" w:rsidRDefault="003372CA" w:rsidP="00187C1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933930">
        <w:rPr>
          <w:sz w:val="24"/>
          <w:szCs w:val="24"/>
        </w:rPr>
        <w:t>Uczeń nie może uzyskać oceny wzorowej, jeśli posiada na koncie (poza dodatnimi punktami) 20 punktów ujemnych</w:t>
      </w:r>
      <w:r w:rsidR="007B5CEA" w:rsidRPr="00933930">
        <w:rPr>
          <w:sz w:val="24"/>
          <w:szCs w:val="24"/>
        </w:rPr>
        <w:t xml:space="preserve"> w semestrze</w:t>
      </w:r>
      <w:r w:rsidRPr="00933930">
        <w:rPr>
          <w:sz w:val="24"/>
          <w:szCs w:val="24"/>
        </w:rPr>
        <w:t xml:space="preserve">. </w:t>
      </w:r>
    </w:p>
    <w:p w:rsidR="003372CA" w:rsidRPr="00933930" w:rsidRDefault="003372CA" w:rsidP="00187C1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933930">
        <w:rPr>
          <w:sz w:val="24"/>
          <w:szCs w:val="24"/>
        </w:rPr>
        <w:t>Uczeń nie może uzyskać oceny bardzo dobrej, jeśli posiada na koncie (poza dodatnimi punktami) 50 punktów ujemnych</w:t>
      </w:r>
      <w:r w:rsidR="007B5CEA" w:rsidRPr="00933930">
        <w:rPr>
          <w:sz w:val="24"/>
          <w:szCs w:val="24"/>
        </w:rPr>
        <w:t xml:space="preserve"> w semestrze</w:t>
      </w:r>
      <w:r w:rsidRPr="00933930">
        <w:rPr>
          <w:sz w:val="24"/>
          <w:szCs w:val="24"/>
        </w:rPr>
        <w:t xml:space="preserve">. </w:t>
      </w:r>
    </w:p>
    <w:p w:rsidR="003372CA" w:rsidRPr="00933930" w:rsidRDefault="003372CA" w:rsidP="00187C10">
      <w:pPr>
        <w:pStyle w:val="Akapitzlist"/>
        <w:numPr>
          <w:ilvl w:val="0"/>
          <w:numId w:val="7"/>
        </w:numPr>
        <w:spacing w:after="200" w:line="276" w:lineRule="auto"/>
        <w:jc w:val="both"/>
        <w:rPr>
          <w:sz w:val="24"/>
          <w:szCs w:val="24"/>
        </w:rPr>
      </w:pPr>
      <w:r w:rsidRPr="00933930">
        <w:rPr>
          <w:sz w:val="24"/>
          <w:szCs w:val="24"/>
        </w:rPr>
        <w:t>Uczeń nie może uzyskać oceny dobrej, jeśli ma na koncie 100 punktów ujemnych</w:t>
      </w:r>
      <w:r w:rsidR="007B5CEA" w:rsidRPr="00933930">
        <w:rPr>
          <w:sz w:val="24"/>
          <w:szCs w:val="24"/>
        </w:rPr>
        <w:t xml:space="preserve"> w semestrze</w:t>
      </w:r>
      <w:r w:rsidRPr="00933930">
        <w:rPr>
          <w:sz w:val="24"/>
          <w:szCs w:val="24"/>
        </w:rPr>
        <w:t>.</w:t>
      </w:r>
    </w:p>
    <w:p w:rsidR="00D44DA2" w:rsidRPr="00933930" w:rsidRDefault="00D44DA2" w:rsidP="00187C10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jc w:val="both"/>
        <w:rPr>
          <w:sz w:val="24"/>
          <w:szCs w:val="24"/>
        </w:rPr>
      </w:pPr>
      <w:r w:rsidRPr="00933930">
        <w:rPr>
          <w:sz w:val="24"/>
          <w:szCs w:val="24"/>
        </w:rPr>
        <w:t>Ocena wystawiona uczniowi za I półrocze ma wpływ na ocenę roczną.</w:t>
      </w:r>
    </w:p>
    <w:p w:rsidR="003372CA" w:rsidRDefault="003372CA" w:rsidP="00933930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</w:p>
    <w:p w:rsidR="00187C10" w:rsidRDefault="00187C10" w:rsidP="00933930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</w:p>
    <w:p w:rsidR="00187C10" w:rsidRDefault="00187C10" w:rsidP="00933930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</w:p>
    <w:p w:rsidR="00187C10" w:rsidRPr="00933930" w:rsidRDefault="00187C10" w:rsidP="00933930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</w:p>
    <w:p w:rsidR="00D44DA2" w:rsidRPr="00933930" w:rsidRDefault="00D44DA2" w:rsidP="00D44DA2">
      <w:pPr>
        <w:spacing w:before="120" w:after="120"/>
        <w:jc w:val="both"/>
        <w:rPr>
          <w:b/>
          <w:bCs/>
          <w:sz w:val="24"/>
          <w:szCs w:val="24"/>
        </w:rPr>
      </w:pPr>
      <w:r w:rsidRPr="00933930">
        <w:rPr>
          <w:b/>
          <w:bCs/>
          <w:sz w:val="24"/>
          <w:szCs w:val="24"/>
        </w:rPr>
        <w:lastRenderedPageBreak/>
        <w:t xml:space="preserve">                                                                  Tabela punktowa</w:t>
      </w:r>
    </w:p>
    <w:tbl>
      <w:tblPr>
        <w:tblStyle w:val="TableNormal"/>
        <w:tblW w:w="92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5304"/>
      </w:tblGrid>
      <w:tr w:rsidR="00D44DA2" w:rsidRPr="00933930" w:rsidTr="00933930">
        <w:trPr>
          <w:trHeight w:val="369"/>
          <w:jc w:val="center"/>
        </w:trPr>
        <w:tc>
          <w:tcPr>
            <w:tcW w:w="3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DA2" w:rsidRPr="00933930" w:rsidRDefault="00D44DA2" w:rsidP="00D44DA2">
            <w:pPr>
              <w:spacing w:before="120" w:after="120"/>
              <w:ind w:left="100"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00933930">
              <w:rPr>
                <w:sz w:val="24"/>
                <w:szCs w:val="24"/>
                <w:lang w:eastAsia="pl-PL"/>
              </w:rPr>
              <w:t>Ocena zachowania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DA2" w:rsidRPr="00933930" w:rsidRDefault="00D44DA2" w:rsidP="00D44DA2">
            <w:pPr>
              <w:spacing w:before="120" w:after="120"/>
              <w:ind w:left="100"/>
              <w:jc w:val="center"/>
              <w:rPr>
                <w:sz w:val="24"/>
                <w:szCs w:val="24"/>
                <w:lang w:eastAsia="pl-PL"/>
              </w:rPr>
            </w:pPr>
            <w:r w:rsidRPr="00933930">
              <w:rPr>
                <w:sz w:val="24"/>
                <w:szCs w:val="24"/>
                <w:lang w:eastAsia="pl-PL"/>
              </w:rPr>
              <w:t>Łączna liczba otrzymanych punktów</w:t>
            </w:r>
          </w:p>
        </w:tc>
      </w:tr>
      <w:tr w:rsidR="00D44DA2" w:rsidRPr="00933930" w:rsidTr="00D44DA2">
        <w:trPr>
          <w:trHeight w:val="369"/>
          <w:jc w:val="center"/>
        </w:trPr>
        <w:tc>
          <w:tcPr>
            <w:tcW w:w="3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spacing w:before="120" w:after="120"/>
              <w:ind w:left="100"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00933930">
              <w:rPr>
                <w:b/>
                <w:bCs/>
                <w:sz w:val="24"/>
                <w:szCs w:val="24"/>
                <w:lang w:eastAsia="pl-PL"/>
              </w:rPr>
              <w:t>Wzorowe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spacing w:before="120" w:after="120"/>
              <w:ind w:left="100"/>
              <w:jc w:val="center"/>
              <w:rPr>
                <w:sz w:val="24"/>
                <w:szCs w:val="24"/>
                <w:lang w:eastAsia="pl-PL"/>
              </w:rPr>
            </w:pPr>
            <w:r w:rsidRPr="00933930">
              <w:rPr>
                <w:sz w:val="24"/>
                <w:szCs w:val="24"/>
                <w:lang w:eastAsia="pl-PL"/>
              </w:rPr>
              <w:t>200 i więcej</w:t>
            </w:r>
          </w:p>
        </w:tc>
      </w:tr>
      <w:tr w:rsidR="00D44DA2" w:rsidRPr="00933930" w:rsidTr="00D44DA2">
        <w:trPr>
          <w:trHeight w:val="620"/>
          <w:jc w:val="center"/>
        </w:trPr>
        <w:tc>
          <w:tcPr>
            <w:tcW w:w="3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spacing w:before="120" w:after="120"/>
              <w:ind w:left="100"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00933930">
              <w:rPr>
                <w:b/>
                <w:bCs/>
                <w:sz w:val="24"/>
                <w:szCs w:val="24"/>
                <w:lang w:eastAsia="pl-PL"/>
              </w:rPr>
              <w:t>Bardzo dobre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spacing w:before="120" w:after="120"/>
              <w:ind w:left="100"/>
              <w:jc w:val="center"/>
              <w:rPr>
                <w:sz w:val="24"/>
                <w:szCs w:val="24"/>
                <w:lang w:eastAsia="pl-PL"/>
              </w:rPr>
            </w:pPr>
            <w:r w:rsidRPr="00933930">
              <w:rPr>
                <w:sz w:val="24"/>
                <w:szCs w:val="24"/>
                <w:lang w:eastAsia="pl-PL"/>
              </w:rPr>
              <w:t>151 - 199</w:t>
            </w:r>
          </w:p>
        </w:tc>
      </w:tr>
      <w:tr w:rsidR="00D44DA2" w:rsidRPr="00933930" w:rsidTr="00D44DA2">
        <w:trPr>
          <w:trHeight w:val="620"/>
          <w:jc w:val="center"/>
        </w:trPr>
        <w:tc>
          <w:tcPr>
            <w:tcW w:w="3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spacing w:before="120" w:after="120"/>
              <w:ind w:left="100"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00933930">
              <w:rPr>
                <w:b/>
                <w:bCs/>
                <w:sz w:val="24"/>
                <w:szCs w:val="24"/>
                <w:lang w:eastAsia="pl-PL"/>
              </w:rPr>
              <w:t>Dobre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spacing w:before="120" w:after="120"/>
              <w:ind w:left="100"/>
              <w:jc w:val="center"/>
              <w:rPr>
                <w:sz w:val="24"/>
                <w:szCs w:val="24"/>
                <w:lang w:eastAsia="pl-PL"/>
              </w:rPr>
            </w:pPr>
            <w:r w:rsidRPr="00933930">
              <w:rPr>
                <w:sz w:val="24"/>
                <w:szCs w:val="24"/>
                <w:lang w:eastAsia="pl-PL"/>
              </w:rPr>
              <w:t>90-150</w:t>
            </w:r>
          </w:p>
        </w:tc>
      </w:tr>
      <w:tr w:rsidR="00D44DA2" w:rsidRPr="00933930" w:rsidTr="00D44DA2">
        <w:trPr>
          <w:trHeight w:val="620"/>
          <w:jc w:val="center"/>
        </w:trPr>
        <w:tc>
          <w:tcPr>
            <w:tcW w:w="3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spacing w:before="120" w:after="120"/>
              <w:ind w:left="100"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00933930">
              <w:rPr>
                <w:b/>
                <w:bCs/>
                <w:sz w:val="24"/>
                <w:szCs w:val="24"/>
                <w:lang w:eastAsia="pl-PL"/>
              </w:rPr>
              <w:t>Poprawne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spacing w:before="120" w:after="120"/>
              <w:ind w:left="100"/>
              <w:jc w:val="center"/>
              <w:rPr>
                <w:sz w:val="24"/>
                <w:szCs w:val="24"/>
                <w:lang w:eastAsia="pl-PL"/>
              </w:rPr>
            </w:pPr>
            <w:r w:rsidRPr="00933930">
              <w:rPr>
                <w:sz w:val="24"/>
                <w:szCs w:val="24"/>
                <w:lang w:eastAsia="pl-PL"/>
              </w:rPr>
              <w:t>50-89</w:t>
            </w:r>
          </w:p>
        </w:tc>
      </w:tr>
      <w:tr w:rsidR="00D44DA2" w:rsidRPr="00933930" w:rsidTr="00D44DA2">
        <w:trPr>
          <w:trHeight w:val="600"/>
          <w:jc w:val="center"/>
        </w:trPr>
        <w:tc>
          <w:tcPr>
            <w:tcW w:w="3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spacing w:before="120" w:after="120"/>
              <w:ind w:left="100"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00933930">
              <w:rPr>
                <w:b/>
                <w:bCs/>
                <w:sz w:val="24"/>
                <w:szCs w:val="24"/>
                <w:lang w:eastAsia="pl-PL"/>
              </w:rPr>
              <w:t>Nieodpowiednie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spacing w:before="120" w:after="120"/>
              <w:ind w:left="100"/>
              <w:jc w:val="center"/>
              <w:rPr>
                <w:sz w:val="24"/>
                <w:szCs w:val="24"/>
                <w:lang w:eastAsia="pl-PL"/>
              </w:rPr>
            </w:pPr>
            <w:r w:rsidRPr="00933930">
              <w:rPr>
                <w:sz w:val="24"/>
                <w:szCs w:val="24"/>
                <w:lang w:eastAsia="pl-PL"/>
              </w:rPr>
              <w:t>1-49</w:t>
            </w:r>
          </w:p>
        </w:tc>
      </w:tr>
      <w:tr w:rsidR="00D44DA2" w:rsidRPr="00933930" w:rsidTr="00D44DA2">
        <w:trPr>
          <w:trHeight w:val="452"/>
          <w:jc w:val="center"/>
        </w:trPr>
        <w:tc>
          <w:tcPr>
            <w:tcW w:w="3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spacing w:before="120" w:after="120"/>
              <w:ind w:left="100"/>
              <w:jc w:val="both"/>
              <w:rPr>
                <w:b/>
                <w:bCs/>
                <w:sz w:val="24"/>
                <w:szCs w:val="24"/>
                <w:lang w:eastAsia="pl-PL"/>
              </w:rPr>
            </w:pPr>
            <w:r w:rsidRPr="00933930">
              <w:rPr>
                <w:b/>
                <w:bCs/>
                <w:sz w:val="24"/>
                <w:szCs w:val="24"/>
                <w:lang w:eastAsia="pl-PL"/>
              </w:rPr>
              <w:t>Naganne</w:t>
            </w:r>
          </w:p>
        </w:tc>
        <w:tc>
          <w:tcPr>
            <w:tcW w:w="530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4DA2" w:rsidRPr="00933930" w:rsidRDefault="00D44DA2" w:rsidP="00D44DA2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before="120" w:after="120"/>
              <w:contextualSpacing/>
              <w:jc w:val="center"/>
              <w:rPr>
                <w:sz w:val="24"/>
                <w:szCs w:val="24"/>
                <w:lang w:eastAsia="pl-PL"/>
              </w:rPr>
            </w:pPr>
            <w:r w:rsidRPr="00933930">
              <w:rPr>
                <w:sz w:val="24"/>
                <w:szCs w:val="24"/>
                <w:lang w:eastAsia="pl-PL"/>
              </w:rPr>
              <w:t>i mniej</w:t>
            </w:r>
          </w:p>
        </w:tc>
      </w:tr>
    </w:tbl>
    <w:p w:rsidR="00D44DA2" w:rsidRPr="00933930" w:rsidRDefault="00D44DA2" w:rsidP="00D44DA2">
      <w:pPr>
        <w:spacing w:before="120" w:after="120"/>
        <w:jc w:val="both"/>
        <w:rPr>
          <w:sz w:val="24"/>
          <w:szCs w:val="24"/>
        </w:rPr>
      </w:pPr>
    </w:p>
    <w:p w:rsidR="00627B38" w:rsidRPr="00933930" w:rsidRDefault="00627B38" w:rsidP="00D44DA2">
      <w:pPr>
        <w:spacing w:line="276" w:lineRule="auto"/>
        <w:jc w:val="center"/>
        <w:rPr>
          <w:b/>
          <w:sz w:val="24"/>
          <w:szCs w:val="24"/>
        </w:rPr>
      </w:pPr>
    </w:p>
    <w:p w:rsidR="005C7E42" w:rsidRPr="00933930" w:rsidRDefault="00715EAC" w:rsidP="0006478A">
      <w:pPr>
        <w:pStyle w:val="Akapitzlist"/>
        <w:tabs>
          <w:tab w:val="left" w:pos="1441"/>
        </w:tabs>
        <w:spacing w:before="60" w:after="30"/>
        <w:ind w:left="1441" w:firstLine="0"/>
        <w:rPr>
          <w:b/>
          <w:spacing w:val="-2"/>
          <w:sz w:val="24"/>
          <w:szCs w:val="24"/>
        </w:rPr>
      </w:pPr>
      <w:r w:rsidRPr="00187C10">
        <w:rPr>
          <w:b/>
          <w:sz w:val="24"/>
          <w:szCs w:val="24"/>
          <w:highlight w:val="cyan"/>
        </w:rPr>
        <w:t>Punktowy</w:t>
      </w:r>
      <w:r w:rsidRPr="00187C10">
        <w:rPr>
          <w:b/>
          <w:spacing w:val="-2"/>
          <w:sz w:val="24"/>
          <w:szCs w:val="24"/>
          <w:highlight w:val="cyan"/>
        </w:rPr>
        <w:t xml:space="preserve"> </w:t>
      </w:r>
      <w:r w:rsidRPr="00187C10">
        <w:rPr>
          <w:b/>
          <w:sz w:val="24"/>
          <w:szCs w:val="24"/>
          <w:highlight w:val="cyan"/>
        </w:rPr>
        <w:t>system</w:t>
      </w:r>
      <w:r w:rsidRPr="00187C10">
        <w:rPr>
          <w:b/>
          <w:spacing w:val="-6"/>
          <w:sz w:val="24"/>
          <w:szCs w:val="24"/>
          <w:highlight w:val="cyan"/>
        </w:rPr>
        <w:t xml:space="preserve"> </w:t>
      </w:r>
      <w:r w:rsidRPr="00187C10">
        <w:rPr>
          <w:b/>
          <w:sz w:val="24"/>
          <w:szCs w:val="24"/>
          <w:highlight w:val="cyan"/>
        </w:rPr>
        <w:t>oceny</w:t>
      </w:r>
      <w:r w:rsidRPr="00187C10">
        <w:rPr>
          <w:b/>
          <w:spacing w:val="1"/>
          <w:sz w:val="24"/>
          <w:szCs w:val="24"/>
          <w:highlight w:val="cyan"/>
        </w:rPr>
        <w:t xml:space="preserve"> </w:t>
      </w:r>
      <w:r w:rsidRPr="00187C10">
        <w:rPr>
          <w:b/>
          <w:sz w:val="24"/>
          <w:szCs w:val="24"/>
          <w:highlight w:val="cyan"/>
        </w:rPr>
        <w:t>zachowania</w:t>
      </w:r>
      <w:r w:rsidRPr="00187C10">
        <w:rPr>
          <w:b/>
          <w:spacing w:val="1"/>
          <w:sz w:val="24"/>
          <w:szCs w:val="24"/>
          <w:highlight w:val="cyan"/>
        </w:rPr>
        <w:t xml:space="preserve"> </w:t>
      </w:r>
      <w:r w:rsidRPr="00187C10">
        <w:rPr>
          <w:b/>
          <w:sz w:val="24"/>
          <w:szCs w:val="24"/>
          <w:highlight w:val="cyan"/>
        </w:rPr>
        <w:t>–</w:t>
      </w:r>
      <w:r w:rsidRPr="00187C10">
        <w:rPr>
          <w:b/>
          <w:spacing w:val="-2"/>
          <w:sz w:val="24"/>
          <w:szCs w:val="24"/>
          <w:highlight w:val="cyan"/>
        </w:rPr>
        <w:t xml:space="preserve"> </w:t>
      </w:r>
      <w:r w:rsidRPr="00187C10">
        <w:rPr>
          <w:b/>
          <w:sz w:val="24"/>
          <w:szCs w:val="24"/>
          <w:highlight w:val="cyan"/>
        </w:rPr>
        <w:t>PUNKTY</w:t>
      </w:r>
      <w:r w:rsidRPr="00187C10">
        <w:rPr>
          <w:b/>
          <w:spacing w:val="-1"/>
          <w:sz w:val="24"/>
          <w:szCs w:val="24"/>
          <w:highlight w:val="cyan"/>
        </w:rPr>
        <w:t xml:space="preserve"> </w:t>
      </w:r>
      <w:r w:rsidRPr="00187C10">
        <w:rPr>
          <w:b/>
          <w:spacing w:val="-2"/>
          <w:sz w:val="24"/>
          <w:szCs w:val="24"/>
          <w:highlight w:val="cyan"/>
        </w:rPr>
        <w:t>DODATNIE</w:t>
      </w:r>
    </w:p>
    <w:p w:rsidR="00627B38" w:rsidRPr="00933930" w:rsidRDefault="00627B38" w:rsidP="0006478A">
      <w:pPr>
        <w:pStyle w:val="Akapitzlist"/>
        <w:tabs>
          <w:tab w:val="left" w:pos="1441"/>
        </w:tabs>
        <w:spacing w:before="60" w:after="30"/>
        <w:ind w:left="1441" w:firstLine="0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489"/>
        <w:gridCol w:w="2489"/>
        <w:gridCol w:w="1135"/>
        <w:gridCol w:w="1709"/>
        <w:gridCol w:w="1989"/>
      </w:tblGrid>
      <w:tr w:rsidR="005C7E42" w:rsidRPr="00933930" w:rsidTr="00187C10">
        <w:trPr>
          <w:trHeight w:val="568"/>
        </w:trPr>
        <w:tc>
          <w:tcPr>
            <w:tcW w:w="682" w:type="dxa"/>
            <w:shd w:val="clear" w:color="auto" w:fill="00B0F0"/>
          </w:tcPr>
          <w:p w:rsidR="005C7E42" w:rsidRPr="00933930" w:rsidRDefault="00715EAC">
            <w:pPr>
              <w:pStyle w:val="TableParagraph"/>
              <w:spacing w:before="6"/>
              <w:ind w:left="59" w:right="51"/>
              <w:rPr>
                <w:b/>
                <w:sz w:val="24"/>
                <w:szCs w:val="24"/>
              </w:rPr>
            </w:pPr>
            <w:r w:rsidRPr="00933930">
              <w:rPr>
                <w:b/>
                <w:spacing w:val="-5"/>
                <w:sz w:val="24"/>
                <w:szCs w:val="24"/>
              </w:rPr>
              <w:t>Lp.</w:t>
            </w:r>
          </w:p>
        </w:tc>
        <w:tc>
          <w:tcPr>
            <w:tcW w:w="4978" w:type="dxa"/>
            <w:gridSpan w:val="2"/>
            <w:shd w:val="clear" w:color="auto" w:fill="00B0F0"/>
          </w:tcPr>
          <w:p w:rsidR="005C7E42" w:rsidRPr="00933930" w:rsidRDefault="00715EAC">
            <w:pPr>
              <w:pStyle w:val="TableParagraph"/>
              <w:spacing w:before="6"/>
              <w:ind w:left="1502"/>
              <w:jc w:val="left"/>
              <w:rPr>
                <w:b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Zachowani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ucznia</w:t>
            </w:r>
          </w:p>
        </w:tc>
        <w:tc>
          <w:tcPr>
            <w:tcW w:w="1135" w:type="dxa"/>
            <w:shd w:val="clear" w:color="auto" w:fill="00B0F0"/>
          </w:tcPr>
          <w:p w:rsidR="005C7E42" w:rsidRPr="00933930" w:rsidRDefault="00715EAC">
            <w:pPr>
              <w:pStyle w:val="TableParagraph"/>
              <w:spacing w:before="0" w:line="270" w:lineRule="atLeast"/>
              <w:ind w:left="141" w:right="70" w:firstLine="108"/>
              <w:jc w:val="left"/>
              <w:rPr>
                <w:b/>
                <w:sz w:val="24"/>
                <w:szCs w:val="24"/>
              </w:rPr>
            </w:pPr>
            <w:r w:rsidRPr="00933930">
              <w:rPr>
                <w:b/>
                <w:spacing w:val="-2"/>
                <w:sz w:val="24"/>
                <w:szCs w:val="24"/>
              </w:rPr>
              <w:t>Liczba punktów</w:t>
            </w:r>
          </w:p>
        </w:tc>
        <w:tc>
          <w:tcPr>
            <w:tcW w:w="1709" w:type="dxa"/>
            <w:shd w:val="clear" w:color="auto" w:fill="00B0F0"/>
          </w:tcPr>
          <w:p w:rsidR="005C7E42" w:rsidRPr="00933930" w:rsidRDefault="00715EAC">
            <w:pPr>
              <w:pStyle w:val="TableParagraph"/>
              <w:spacing w:before="0" w:line="270" w:lineRule="atLeast"/>
              <w:ind w:left="502" w:hanging="312"/>
              <w:jc w:val="left"/>
              <w:rPr>
                <w:b/>
                <w:sz w:val="24"/>
                <w:szCs w:val="24"/>
              </w:rPr>
            </w:pPr>
            <w:r w:rsidRPr="00933930">
              <w:rPr>
                <w:b/>
                <w:spacing w:val="-2"/>
                <w:sz w:val="24"/>
                <w:szCs w:val="24"/>
              </w:rPr>
              <w:t>Częstotliwość wpisów</w:t>
            </w:r>
          </w:p>
        </w:tc>
        <w:tc>
          <w:tcPr>
            <w:tcW w:w="1989" w:type="dxa"/>
            <w:shd w:val="clear" w:color="auto" w:fill="00B0F0"/>
          </w:tcPr>
          <w:p w:rsidR="005C7E42" w:rsidRPr="00933930" w:rsidRDefault="00715EAC">
            <w:pPr>
              <w:pStyle w:val="TableParagraph"/>
              <w:spacing w:before="0" w:line="270" w:lineRule="atLeast"/>
              <w:ind w:left="646" w:hanging="459"/>
              <w:jc w:val="left"/>
              <w:rPr>
                <w:b/>
                <w:sz w:val="24"/>
                <w:szCs w:val="24"/>
              </w:rPr>
            </w:pPr>
            <w:r w:rsidRPr="00933930">
              <w:rPr>
                <w:b/>
                <w:spacing w:val="-2"/>
                <w:sz w:val="24"/>
                <w:szCs w:val="24"/>
              </w:rPr>
              <w:t xml:space="preserve">Odpowiedzialny </w:t>
            </w:r>
            <w:r w:rsidRPr="00933930">
              <w:rPr>
                <w:b/>
                <w:sz w:val="24"/>
                <w:szCs w:val="24"/>
              </w:rPr>
              <w:t>za wpis</w:t>
            </w:r>
          </w:p>
          <w:p w:rsidR="00627B38" w:rsidRPr="00933930" w:rsidRDefault="00627B38">
            <w:pPr>
              <w:pStyle w:val="TableParagraph"/>
              <w:spacing w:before="0" w:line="270" w:lineRule="atLeast"/>
              <w:ind w:left="646" w:hanging="459"/>
              <w:jc w:val="left"/>
              <w:rPr>
                <w:b/>
                <w:sz w:val="24"/>
                <w:szCs w:val="24"/>
              </w:rPr>
            </w:pPr>
          </w:p>
        </w:tc>
      </w:tr>
      <w:tr w:rsidR="005C7E42" w:rsidRPr="00933930">
        <w:trPr>
          <w:trHeight w:val="294"/>
        </w:trPr>
        <w:tc>
          <w:tcPr>
            <w:tcW w:w="10493" w:type="dxa"/>
            <w:gridSpan w:val="6"/>
          </w:tcPr>
          <w:p w:rsidR="005C7E42" w:rsidRPr="00933930" w:rsidRDefault="00715EAC">
            <w:pPr>
              <w:pStyle w:val="TableParagraph"/>
              <w:spacing w:before="6" w:line="269" w:lineRule="exact"/>
              <w:ind w:left="3176"/>
              <w:jc w:val="left"/>
              <w:rPr>
                <w:b/>
                <w:spacing w:val="-2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: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Wywiązywanie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się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z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bowiązków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pacing w:val="-2"/>
                <w:sz w:val="24"/>
                <w:szCs w:val="24"/>
              </w:rPr>
              <w:t>ucznia</w:t>
            </w:r>
          </w:p>
          <w:p w:rsidR="00627B38" w:rsidRPr="00933930" w:rsidRDefault="00627B38">
            <w:pPr>
              <w:pStyle w:val="TableParagraph"/>
              <w:spacing w:before="6" w:line="269" w:lineRule="exact"/>
              <w:ind w:left="3176"/>
              <w:jc w:val="left"/>
              <w:rPr>
                <w:b/>
                <w:sz w:val="24"/>
                <w:szCs w:val="24"/>
              </w:rPr>
            </w:pPr>
          </w:p>
        </w:tc>
      </w:tr>
      <w:tr w:rsidR="005C7E42" w:rsidRPr="00933930" w:rsidTr="00327E3B">
        <w:trPr>
          <w:trHeight w:val="664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78" w:type="dxa"/>
            <w:gridSpan w:val="2"/>
          </w:tcPr>
          <w:p w:rsidR="005C7E42" w:rsidRPr="00933930" w:rsidRDefault="00715EAC">
            <w:pPr>
              <w:pStyle w:val="TableParagraph"/>
              <w:spacing w:before="0" w:line="270" w:lineRule="atLeast"/>
              <w:ind w:left="69" w:right="65"/>
              <w:jc w:val="both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100% frekwencja</w:t>
            </w:r>
            <w:r w:rsidR="00327E3B" w:rsidRPr="00933930">
              <w:rPr>
                <w:sz w:val="24"/>
                <w:szCs w:val="24"/>
              </w:rPr>
              <w:t>.</w:t>
            </w:r>
          </w:p>
          <w:p w:rsidR="00627B38" w:rsidRPr="00933930" w:rsidRDefault="00627B38">
            <w:pPr>
              <w:pStyle w:val="TableParagraph"/>
              <w:spacing w:before="0" w:line="270" w:lineRule="atLeast"/>
              <w:ind w:left="69" w:right="65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715EAC">
            <w:pPr>
              <w:pStyle w:val="TableParagraph"/>
              <w:ind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5C7E42" w:rsidRPr="00933930" w:rsidRDefault="003372CA">
            <w:pPr>
              <w:pStyle w:val="TableParagraph"/>
              <w:ind w:left="149" w:right="138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ind w:left="57" w:right="49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wychowawca</w:t>
            </w:r>
          </w:p>
        </w:tc>
      </w:tr>
      <w:tr w:rsidR="005C7E42" w:rsidRPr="00933930">
        <w:trPr>
          <w:trHeight w:val="570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78" w:type="dxa"/>
            <w:gridSpan w:val="2"/>
          </w:tcPr>
          <w:p w:rsidR="005C7E42" w:rsidRPr="00933930" w:rsidRDefault="00627B38">
            <w:pPr>
              <w:pStyle w:val="TableParagraph"/>
              <w:spacing w:before="0" w:line="270" w:lineRule="atLeast"/>
              <w:ind w:left="69" w:right="649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Brak nieusprawiedliwionych godzin.</w:t>
            </w:r>
          </w:p>
        </w:tc>
        <w:tc>
          <w:tcPr>
            <w:tcW w:w="1135" w:type="dxa"/>
          </w:tcPr>
          <w:p w:rsidR="005C7E42" w:rsidRPr="00933930" w:rsidRDefault="00715EAC">
            <w:pPr>
              <w:pStyle w:val="TableParagraph"/>
              <w:ind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5C7E42" w:rsidRPr="00933930" w:rsidRDefault="003372CA">
            <w:pPr>
              <w:pStyle w:val="TableParagraph"/>
              <w:ind w:left="149" w:right="138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ind w:left="57" w:right="49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wychowawca</w:t>
            </w:r>
          </w:p>
        </w:tc>
      </w:tr>
      <w:tr w:rsidR="005C7E42" w:rsidRPr="00933930">
        <w:trPr>
          <w:trHeight w:val="844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978" w:type="dxa"/>
            <w:gridSpan w:val="2"/>
          </w:tcPr>
          <w:p w:rsidR="005C7E42" w:rsidRPr="00933930" w:rsidRDefault="00715EAC">
            <w:pPr>
              <w:pStyle w:val="TableParagraph"/>
              <w:spacing w:before="0" w:line="270" w:lineRule="atLeast"/>
              <w:ind w:left="69" w:right="61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Aktywny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udział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ajęciach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 xml:space="preserve">pozalekcyjnych na terenie szkoły (np. </w:t>
            </w:r>
            <w:r w:rsidR="009B61DC" w:rsidRPr="00933930">
              <w:rPr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kółka zainteresowań, sportowe itp.).</w:t>
            </w:r>
          </w:p>
          <w:p w:rsidR="00627B38" w:rsidRPr="00933930" w:rsidRDefault="00627B38">
            <w:pPr>
              <w:pStyle w:val="TableParagraph"/>
              <w:spacing w:before="0" w:line="270" w:lineRule="atLeast"/>
              <w:ind w:left="69" w:right="61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5C7E4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3372CA">
            <w:pPr>
              <w:pStyle w:val="TableParagraph"/>
              <w:spacing w:before="0"/>
              <w:ind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5C7E42" w:rsidRPr="00933930" w:rsidRDefault="003372CA">
            <w:pPr>
              <w:pStyle w:val="TableParagraph"/>
              <w:spacing w:before="0" w:line="270" w:lineRule="atLeast"/>
              <w:ind w:left="264" w:right="193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ind w:left="445" w:firstLine="67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 prowadzący</w:t>
            </w:r>
          </w:p>
        </w:tc>
      </w:tr>
      <w:tr w:rsidR="005C7E42" w:rsidRPr="00933930">
        <w:trPr>
          <w:trHeight w:val="844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spacing w:before="2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978" w:type="dxa"/>
            <w:gridSpan w:val="2"/>
          </w:tcPr>
          <w:p w:rsidR="005C7E42" w:rsidRPr="00933930" w:rsidRDefault="003372CA">
            <w:pPr>
              <w:pStyle w:val="TableParagraph"/>
              <w:spacing w:before="0" w:line="270" w:lineRule="atLeast"/>
              <w:ind w:left="69" w:right="62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Brak uwag negatywnych.</w:t>
            </w:r>
          </w:p>
        </w:tc>
        <w:tc>
          <w:tcPr>
            <w:tcW w:w="1135" w:type="dxa"/>
          </w:tcPr>
          <w:p w:rsidR="005C7E42" w:rsidRPr="00933930" w:rsidRDefault="003372CA">
            <w:pPr>
              <w:pStyle w:val="TableParagraph"/>
              <w:spacing w:before="2"/>
              <w:ind w:right="42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5C7E42" w:rsidRPr="00933930" w:rsidRDefault="003372CA">
            <w:pPr>
              <w:pStyle w:val="TableParagraph"/>
              <w:spacing w:before="2"/>
              <w:ind w:left="149" w:right="138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before="2"/>
              <w:ind w:left="57" w:right="49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wychowawca</w:t>
            </w:r>
          </w:p>
        </w:tc>
      </w:tr>
      <w:tr w:rsidR="00627B38" w:rsidRPr="00933930">
        <w:trPr>
          <w:trHeight w:val="844"/>
        </w:trPr>
        <w:tc>
          <w:tcPr>
            <w:tcW w:w="682" w:type="dxa"/>
          </w:tcPr>
          <w:p w:rsidR="00627B38" w:rsidRPr="00933930" w:rsidRDefault="00627B38">
            <w:pPr>
              <w:pStyle w:val="TableParagraph"/>
              <w:spacing w:before="2"/>
              <w:ind w:right="51"/>
              <w:rPr>
                <w:spacing w:val="-10"/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978" w:type="dxa"/>
            <w:gridSpan w:val="2"/>
          </w:tcPr>
          <w:p w:rsidR="00627B38" w:rsidRPr="00933930" w:rsidRDefault="00627B38">
            <w:pPr>
              <w:pStyle w:val="TableParagraph"/>
              <w:spacing w:before="0" w:line="270" w:lineRule="atLeast"/>
              <w:ind w:left="69" w:right="62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Obuwie zmienne – w wymaganym okresie uczeń regularnie posiada zmienne obuwie.</w:t>
            </w:r>
          </w:p>
        </w:tc>
        <w:tc>
          <w:tcPr>
            <w:tcW w:w="1135" w:type="dxa"/>
          </w:tcPr>
          <w:p w:rsidR="00627B38" w:rsidRPr="00933930" w:rsidRDefault="00627B38">
            <w:pPr>
              <w:pStyle w:val="TableParagraph"/>
              <w:spacing w:before="2"/>
              <w:ind w:right="42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627B38" w:rsidRPr="00933930" w:rsidRDefault="00627B38" w:rsidP="00627B38">
            <w:pPr>
              <w:pStyle w:val="TableParagraph"/>
              <w:spacing w:before="2"/>
              <w:ind w:left="149" w:right="138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:rsidR="00627B38" w:rsidRPr="00933930" w:rsidRDefault="00627B38" w:rsidP="00627B38">
            <w:pPr>
              <w:pStyle w:val="TableParagraph"/>
              <w:spacing w:before="2"/>
              <w:ind w:left="57" w:right="49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wychowawca</w:t>
            </w:r>
          </w:p>
        </w:tc>
      </w:tr>
      <w:tr w:rsidR="00627B38" w:rsidRPr="00933930">
        <w:trPr>
          <w:trHeight w:val="844"/>
        </w:trPr>
        <w:tc>
          <w:tcPr>
            <w:tcW w:w="682" w:type="dxa"/>
          </w:tcPr>
          <w:p w:rsidR="00627B38" w:rsidRPr="00933930" w:rsidRDefault="00627B38">
            <w:pPr>
              <w:pStyle w:val="TableParagraph"/>
              <w:spacing w:before="2"/>
              <w:ind w:right="51"/>
              <w:rPr>
                <w:spacing w:val="-10"/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978" w:type="dxa"/>
            <w:gridSpan w:val="2"/>
          </w:tcPr>
          <w:p w:rsidR="00627B38" w:rsidRPr="00933930" w:rsidRDefault="00627B38">
            <w:pPr>
              <w:pStyle w:val="TableParagraph"/>
              <w:spacing w:before="0" w:line="270" w:lineRule="atLeast"/>
              <w:ind w:left="69" w:right="62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Wywiązywanie się z terminowego rozliczania się z biblioteką szkolną. </w:t>
            </w:r>
          </w:p>
        </w:tc>
        <w:tc>
          <w:tcPr>
            <w:tcW w:w="1135" w:type="dxa"/>
          </w:tcPr>
          <w:p w:rsidR="00627B38" w:rsidRPr="00933930" w:rsidRDefault="00627B38">
            <w:pPr>
              <w:pStyle w:val="TableParagraph"/>
              <w:spacing w:before="2"/>
              <w:ind w:right="42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627B38" w:rsidRPr="00933930" w:rsidRDefault="00627B38">
            <w:pPr>
              <w:pStyle w:val="TableParagraph"/>
              <w:spacing w:before="2"/>
              <w:ind w:left="149" w:right="138"/>
              <w:rPr>
                <w:color w:val="FF0000"/>
                <w:spacing w:val="-2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:rsidR="00627B38" w:rsidRPr="00933930" w:rsidRDefault="00627B38">
            <w:pPr>
              <w:pStyle w:val="TableParagraph"/>
              <w:spacing w:before="2"/>
              <w:ind w:left="57" w:right="49"/>
              <w:rPr>
                <w:color w:val="FF0000"/>
                <w:spacing w:val="-2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bibliotekarz, wychowawca</w:t>
            </w:r>
          </w:p>
        </w:tc>
      </w:tr>
      <w:tr w:rsidR="00627B38" w:rsidRPr="00933930">
        <w:trPr>
          <w:trHeight w:val="318"/>
        </w:trPr>
        <w:tc>
          <w:tcPr>
            <w:tcW w:w="10493" w:type="dxa"/>
            <w:gridSpan w:val="6"/>
          </w:tcPr>
          <w:p w:rsidR="00627B38" w:rsidRPr="00933930" w:rsidRDefault="00627B38">
            <w:pPr>
              <w:pStyle w:val="TableParagraph"/>
              <w:spacing w:before="6"/>
              <w:ind w:left="107" w:right="109"/>
              <w:rPr>
                <w:b/>
                <w:spacing w:val="-2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lastRenderedPageBreak/>
              <w:t>Obszar</w:t>
            </w:r>
            <w:r w:rsidRPr="0093393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I: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Postępowanie</w:t>
            </w:r>
            <w:r w:rsidRPr="009339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zgodne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z</w:t>
            </w:r>
            <w:r w:rsidRPr="009339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dobrem</w:t>
            </w:r>
            <w:r w:rsidRPr="0093393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społeczności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szkolnej</w:t>
            </w:r>
          </w:p>
          <w:p w:rsidR="00DA73CE" w:rsidRPr="00933930" w:rsidRDefault="00DA73CE">
            <w:pPr>
              <w:pStyle w:val="TableParagraph"/>
              <w:spacing w:before="6"/>
              <w:ind w:left="107" w:right="109"/>
              <w:rPr>
                <w:b/>
                <w:sz w:val="24"/>
                <w:szCs w:val="24"/>
              </w:rPr>
            </w:pPr>
          </w:p>
        </w:tc>
      </w:tr>
      <w:tr w:rsidR="00627B38" w:rsidRPr="00933930">
        <w:trPr>
          <w:trHeight w:val="846"/>
        </w:trPr>
        <w:tc>
          <w:tcPr>
            <w:tcW w:w="682" w:type="dxa"/>
          </w:tcPr>
          <w:p w:rsidR="00627B38" w:rsidRPr="00933930" w:rsidRDefault="00627B38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978" w:type="dxa"/>
            <w:gridSpan w:val="2"/>
          </w:tcPr>
          <w:p w:rsidR="00627B38" w:rsidRPr="00933930" w:rsidRDefault="00627B38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Efektywne</w:t>
            </w:r>
            <w:r w:rsidRPr="00933930">
              <w:rPr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ełnienie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funkcji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pacing w:val="-2"/>
                <w:sz w:val="24"/>
                <w:szCs w:val="24"/>
              </w:rPr>
              <w:t>szkole</w:t>
            </w:r>
          </w:p>
          <w:p w:rsidR="00627B38" w:rsidRPr="00933930" w:rsidRDefault="00627B38">
            <w:pPr>
              <w:pStyle w:val="TableParagraph"/>
              <w:spacing w:before="0" w:line="270" w:lineRule="atLeast"/>
              <w:ind w:left="69"/>
              <w:jc w:val="left"/>
              <w:rPr>
                <w:spacing w:val="-4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p.</w:t>
            </w:r>
            <w:r w:rsidRPr="00933930">
              <w:rPr>
                <w:spacing w:val="27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rzewodniczący SU,</w:t>
            </w:r>
            <w:r w:rsidRPr="00933930">
              <w:rPr>
                <w:spacing w:val="28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działalność</w:t>
            </w:r>
            <w:r w:rsidRPr="00933930">
              <w:rPr>
                <w:spacing w:val="27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 xml:space="preserve">w bibliotece, przewodniczący klasy, skarbnik </w:t>
            </w:r>
            <w:r w:rsidRPr="00933930">
              <w:rPr>
                <w:spacing w:val="-4"/>
                <w:sz w:val="24"/>
                <w:szCs w:val="24"/>
              </w:rPr>
              <w:t>itp.</w:t>
            </w:r>
          </w:p>
          <w:p w:rsidR="00627B38" w:rsidRPr="00933930" w:rsidRDefault="00627B38">
            <w:pPr>
              <w:pStyle w:val="TableParagraph"/>
              <w:spacing w:before="0" w:line="270" w:lineRule="atLeast"/>
              <w:ind w:left="69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27B38" w:rsidRPr="00933930" w:rsidRDefault="00627B38">
            <w:pPr>
              <w:pStyle w:val="TableParagraph"/>
              <w:ind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627B38" w:rsidRPr="00933930" w:rsidRDefault="00627B38">
            <w:pPr>
              <w:pStyle w:val="TableParagraph"/>
              <w:ind w:left="149" w:right="138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raz w semestrze</w:t>
            </w:r>
          </w:p>
        </w:tc>
        <w:tc>
          <w:tcPr>
            <w:tcW w:w="1989" w:type="dxa"/>
          </w:tcPr>
          <w:p w:rsidR="00627B38" w:rsidRPr="00933930" w:rsidRDefault="00627B38">
            <w:pPr>
              <w:pStyle w:val="TableParagraph"/>
              <w:ind w:left="404" w:firstLine="19"/>
              <w:jc w:val="left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z w:val="24"/>
                <w:szCs w:val="24"/>
              </w:rPr>
              <w:t>opiekun</w:t>
            </w:r>
            <w:r w:rsidRPr="00933930">
              <w:rPr>
                <w:color w:val="FF0000"/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color w:val="FF0000"/>
                <w:sz w:val="24"/>
                <w:szCs w:val="24"/>
              </w:rPr>
              <w:t xml:space="preserve">SU, </w:t>
            </w:r>
            <w:r w:rsidRPr="00933930">
              <w:rPr>
                <w:color w:val="FF0000"/>
                <w:spacing w:val="-2"/>
                <w:sz w:val="24"/>
                <w:szCs w:val="24"/>
              </w:rPr>
              <w:t>opiekunowie, wychowawca</w:t>
            </w:r>
          </w:p>
        </w:tc>
      </w:tr>
      <w:tr w:rsidR="00627B38" w:rsidRPr="00933930">
        <w:trPr>
          <w:trHeight w:val="568"/>
        </w:trPr>
        <w:tc>
          <w:tcPr>
            <w:tcW w:w="682" w:type="dxa"/>
          </w:tcPr>
          <w:p w:rsidR="00627B38" w:rsidRPr="00933930" w:rsidRDefault="00627B38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978" w:type="dxa"/>
            <w:gridSpan w:val="2"/>
          </w:tcPr>
          <w:p w:rsidR="00627B38" w:rsidRPr="00933930" w:rsidRDefault="00627B38">
            <w:pPr>
              <w:pStyle w:val="TableParagraph"/>
              <w:spacing w:before="0" w:line="270" w:lineRule="atLeast"/>
              <w:ind w:left="69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Wzorowe pełnienie funkcji dyżurnego. </w:t>
            </w:r>
          </w:p>
        </w:tc>
        <w:tc>
          <w:tcPr>
            <w:tcW w:w="1135" w:type="dxa"/>
          </w:tcPr>
          <w:p w:rsidR="00627B38" w:rsidRPr="00933930" w:rsidRDefault="00627B38">
            <w:pPr>
              <w:pStyle w:val="TableParagraph"/>
              <w:ind w:left="57" w:right="42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627B38" w:rsidRPr="00933930" w:rsidRDefault="00627B38" w:rsidP="00623FF0">
            <w:pPr>
              <w:pStyle w:val="TableParagraph"/>
              <w:ind w:left="149" w:right="138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po każdym dyżurze</w:t>
            </w:r>
          </w:p>
        </w:tc>
        <w:tc>
          <w:tcPr>
            <w:tcW w:w="1989" w:type="dxa"/>
          </w:tcPr>
          <w:p w:rsidR="00627B38" w:rsidRPr="00933930" w:rsidRDefault="00627B38">
            <w:pPr>
              <w:pStyle w:val="TableParagraph"/>
              <w:ind w:left="57" w:right="49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wychowawca, nauczyciele</w:t>
            </w:r>
          </w:p>
        </w:tc>
      </w:tr>
      <w:tr w:rsidR="00627B38" w:rsidRPr="00933930">
        <w:trPr>
          <w:trHeight w:val="568"/>
        </w:trPr>
        <w:tc>
          <w:tcPr>
            <w:tcW w:w="682" w:type="dxa"/>
          </w:tcPr>
          <w:p w:rsidR="00627B38" w:rsidRPr="00933930" w:rsidRDefault="00627B38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978" w:type="dxa"/>
            <w:gridSpan w:val="2"/>
          </w:tcPr>
          <w:p w:rsidR="00627B38" w:rsidRPr="00933930" w:rsidRDefault="00627B38" w:rsidP="00623FF0">
            <w:pPr>
              <w:pStyle w:val="TableParagraph"/>
              <w:tabs>
                <w:tab w:val="left" w:pos="1485"/>
                <w:tab w:val="left" w:pos="2193"/>
                <w:tab w:val="left" w:pos="2901"/>
              </w:tabs>
              <w:spacing w:before="0" w:line="270" w:lineRule="atLeast"/>
              <w:ind w:left="69" w:right="1186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Pomoc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koleżeńska.</w:t>
            </w:r>
          </w:p>
        </w:tc>
        <w:tc>
          <w:tcPr>
            <w:tcW w:w="1135" w:type="dxa"/>
          </w:tcPr>
          <w:p w:rsidR="00627B38" w:rsidRPr="00933930" w:rsidRDefault="00627B38">
            <w:pPr>
              <w:pStyle w:val="TableParagraph"/>
              <w:ind w:right="42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627B38" w:rsidRPr="00933930" w:rsidRDefault="00627B38">
            <w:pPr>
              <w:pStyle w:val="TableParagraph"/>
              <w:ind w:left="149" w:right="138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627B38" w:rsidRPr="00933930" w:rsidRDefault="00627B38">
            <w:pPr>
              <w:pStyle w:val="TableParagraph"/>
              <w:ind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627B38" w:rsidRPr="00933930">
        <w:trPr>
          <w:trHeight w:val="568"/>
        </w:trPr>
        <w:tc>
          <w:tcPr>
            <w:tcW w:w="682" w:type="dxa"/>
          </w:tcPr>
          <w:p w:rsidR="00627B38" w:rsidRPr="00933930" w:rsidRDefault="00627B38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978" w:type="dxa"/>
            <w:gridSpan w:val="2"/>
          </w:tcPr>
          <w:p w:rsidR="00627B38" w:rsidRPr="00933930" w:rsidRDefault="00627B38" w:rsidP="0006478A">
            <w:pPr>
              <w:pStyle w:val="TableParagraph"/>
              <w:tabs>
                <w:tab w:val="left" w:pos="1130"/>
                <w:tab w:val="left" w:pos="1528"/>
                <w:tab w:val="left" w:pos="2590"/>
                <w:tab w:val="left" w:pos="3785"/>
                <w:tab w:val="left" w:pos="4442"/>
              </w:tabs>
              <w:spacing w:before="0" w:line="270" w:lineRule="atLeast"/>
              <w:ind w:left="69" w:right="2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Dbałość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10"/>
                <w:sz w:val="24"/>
                <w:szCs w:val="24"/>
              </w:rPr>
              <w:t>o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estetykę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otoczenia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4"/>
                <w:sz w:val="24"/>
                <w:szCs w:val="24"/>
              </w:rPr>
              <w:t>(np.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4"/>
                <w:sz w:val="24"/>
                <w:szCs w:val="24"/>
              </w:rPr>
              <w:t xml:space="preserve">prace </w:t>
            </w:r>
            <w:r w:rsidRPr="00933930">
              <w:rPr>
                <w:sz w:val="24"/>
                <w:szCs w:val="24"/>
              </w:rPr>
              <w:t>porządkowe na terenie szkoły).</w:t>
            </w:r>
          </w:p>
          <w:p w:rsidR="00627B38" w:rsidRPr="00933930" w:rsidRDefault="00627B38" w:rsidP="0006478A">
            <w:pPr>
              <w:pStyle w:val="TableParagraph"/>
              <w:tabs>
                <w:tab w:val="left" w:pos="1130"/>
                <w:tab w:val="left" w:pos="1528"/>
                <w:tab w:val="left" w:pos="2590"/>
                <w:tab w:val="left" w:pos="3785"/>
                <w:tab w:val="left" w:pos="4442"/>
              </w:tabs>
              <w:spacing w:before="0" w:line="270" w:lineRule="atLeast"/>
              <w:ind w:left="69" w:right="2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27B38" w:rsidRPr="00933930" w:rsidRDefault="00627B38">
            <w:pPr>
              <w:pStyle w:val="TableParagraph"/>
              <w:ind w:right="42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627B38" w:rsidRPr="00933930" w:rsidRDefault="00627B38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627B38" w:rsidRPr="00933930" w:rsidRDefault="00627B38">
            <w:pPr>
              <w:pStyle w:val="TableParagraph"/>
              <w:ind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627B38" w:rsidRPr="00933930">
        <w:trPr>
          <w:trHeight w:val="1132"/>
        </w:trPr>
        <w:tc>
          <w:tcPr>
            <w:tcW w:w="682" w:type="dxa"/>
          </w:tcPr>
          <w:p w:rsidR="00627B38" w:rsidRPr="00933930" w:rsidRDefault="00627B38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</w:t>
            </w:r>
            <w:r w:rsidR="00DA73CE" w:rsidRPr="00933930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978" w:type="dxa"/>
            <w:gridSpan w:val="2"/>
          </w:tcPr>
          <w:p w:rsidR="00627B38" w:rsidRDefault="00627B38" w:rsidP="001835F1">
            <w:pPr>
              <w:pStyle w:val="TableParagraph"/>
              <w:ind w:left="69" w:right="62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Zachowania prozdrowotne i aktywny udział w działaniach na rzecz środowiska (np. działalność charytatywna, przyniesienie darów w ramach zbiórek, kiermasze, festyny itp.).</w:t>
            </w:r>
          </w:p>
          <w:p w:rsidR="00187C10" w:rsidRPr="00933930" w:rsidRDefault="00187C10" w:rsidP="001835F1">
            <w:pPr>
              <w:pStyle w:val="TableParagraph"/>
              <w:ind w:left="69"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27B38" w:rsidRPr="00933930" w:rsidRDefault="00627B38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627B38" w:rsidRPr="00933930" w:rsidRDefault="00627B38">
            <w:pPr>
              <w:pStyle w:val="TableParagraph"/>
              <w:spacing w:before="0"/>
              <w:ind w:left="57" w:right="42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5-</w:t>
            </w:r>
            <w:r w:rsidRPr="0093393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627B38" w:rsidRPr="00933930" w:rsidRDefault="00627B38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:rsidR="00627B38" w:rsidRPr="00933930" w:rsidRDefault="00627B38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627B38" w:rsidRPr="00933930" w:rsidRDefault="00627B38">
            <w:pPr>
              <w:pStyle w:val="TableParagraph"/>
              <w:spacing w:line="480" w:lineRule="auto"/>
              <w:ind w:left="481" w:right="380" w:hanging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opiekun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 xml:space="preserve">SU, </w:t>
            </w: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DA73CE" w:rsidRPr="00933930" w:rsidTr="00187C10">
        <w:trPr>
          <w:trHeight w:val="735"/>
        </w:trPr>
        <w:tc>
          <w:tcPr>
            <w:tcW w:w="682" w:type="dxa"/>
          </w:tcPr>
          <w:p w:rsidR="00DA73CE" w:rsidRPr="00933930" w:rsidRDefault="00DA73CE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978" w:type="dxa"/>
            <w:gridSpan w:val="2"/>
          </w:tcPr>
          <w:p w:rsidR="00DA73CE" w:rsidRPr="00933930" w:rsidRDefault="00DA73CE" w:rsidP="00623FF0">
            <w:pPr>
              <w:pStyle w:val="TableParagraph"/>
              <w:ind w:left="69" w:right="62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Szkolne Koło Wolontariatu</w:t>
            </w:r>
            <w:r w:rsidR="006C7F70" w:rsidRPr="00933930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DA73CE" w:rsidRPr="00933930" w:rsidRDefault="00DA73CE" w:rsidP="00DA73CE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1-20</w:t>
            </w:r>
          </w:p>
        </w:tc>
        <w:tc>
          <w:tcPr>
            <w:tcW w:w="1709" w:type="dxa"/>
          </w:tcPr>
          <w:p w:rsidR="00DA73CE" w:rsidRPr="00933930" w:rsidRDefault="00DA73CE">
            <w:pPr>
              <w:pStyle w:val="TableParagraph"/>
              <w:spacing w:before="22"/>
              <w:ind w:left="0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raz w semestrze </w:t>
            </w:r>
          </w:p>
        </w:tc>
        <w:tc>
          <w:tcPr>
            <w:tcW w:w="1989" w:type="dxa"/>
          </w:tcPr>
          <w:p w:rsidR="00DA73CE" w:rsidRPr="00933930" w:rsidRDefault="00DA73CE" w:rsidP="00187C10">
            <w:pPr>
              <w:pStyle w:val="TableParagraph"/>
              <w:spacing w:line="276" w:lineRule="auto"/>
              <w:ind w:left="481" w:right="380" w:hanging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opiekun SKW</w:t>
            </w:r>
          </w:p>
        </w:tc>
      </w:tr>
      <w:tr w:rsidR="000B456D" w:rsidRPr="00933930" w:rsidTr="00187C10">
        <w:trPr>
          <w:trHeight w:val="972"/>
        </w:trPr>
        <w:tc>
          <w:tcPr>
            <w:tcW w:w="682" w:type="dxa"/>
          </w:tcPr>
          <w:p w:rsidR="000B456D" w:rsidRPr="00933930" w:rsidRDefault="000B456D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978" w:type="dxa"/>
            <w:gridSpan w:val="2"/>
          </w:tcPr>
          <w:p w:rsidR="000B456D" w:rsidRPr="00933930" w:rsidRDefault="000B456D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Konkursy kuratoryjne  – finalista, laureat.</w:t>
            </w:r>
          </w:p>
          <w:p w:rsidR="000B456D" w:rsidRPr="00933930" w:rsidRDefault="000B456D" w:rsidP="00327E3B">
            <w:pPr>
              <w:pStyle w:val="TableParagraph"/>
              <w:spacing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B456D" w:rsidRPr="00933930" w:rsidRDefault="000B456D" w:rsidP="00BE4D34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:rsidR="000B456D" w:rsidRPr="00933930" w:rsidRDefault="000B456D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B456D" w:rsidRPr="00933930" w:rsidRDefault="000B456D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>
            <w:pPr>
              <w:pStyle w:val="TableParagraph"/>
              <w:spacing w:before="0"/>
              <w:ind w:left="59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opiekun</w:t>
            </w:r>
          </w:p>
        </w:tc>
      </w:tr>
      <w:tr w:rsidR="000B456D" w:rsidRPr="00933930" w:rsidTr="000B456D">
        <w:trPr>
          <w:trHeight w:val="64"/>
        </w:trPr>
        <w:tc>
          <w:tcPr>
            <w:tcW w:w="682" w:type="dxa"/>
            <w:vMerge w:val="restart"/>
          </w:tcPr>
          <w:p w:rsidR="000B456D" w:rsidRPr="00933930" w:rsidRDefault="000B456D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2489" w:type="dxa"/>
            <w:vMerge w:val="restart"/>
          </w:tcPr>
          <w:p w:rsidR="000B456D" w:rsidRPr="00933930" w:rsidRDefault="000B456D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Konkursy pozaszkolne</w:t>
            </w:r>
          </w:p>
        </w:tc>
        <w:tc>
          <w:tcPr>
            <w:tcW w:w="2489" w:type="dxa"/>
          </w:tcPr>
          <w:p w:rsidR="000B456D" w:rsidRPr="00933930" w:rsidRDefault="000B456D" w:rsidP="00327E3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I </w:t>
            </w:r>
            <w:proofErr w:type="spellStart"/>
            <w:r w:rsidRPr="00933930">
              <w:rPr>
                <w:sz w:val="24"/>
                <w:szCs w:val="24"/>
              </w:rPr>
              <w:t>msc</w:t>
            </w:r>
            <w:proofErr w:type="spellEnd"/>
            <w:r w:rsidRPr="00933930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0B456D" w:rsidRPr="00933930" w:rsidRDefault="000B456D" w:rsidP="00327E3B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50</w:t>
            </w:r>
          </w:p>
        </w:tc>
        <w:tc>
          <w:tcPr>
            <w:tcW w:w="1709" w:type="dxa"/>
            <w:vMerge w:val="restart"/>
          </w:tcPr>
          <w:p w:rsidR="000B456D" w:rsidRPr="00933930" w:rsidRDefault="000B456D" w:rsidP="00327E3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 w:rsidP="00327E3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  <w:vMerge w:val="restart"/>
          </w:tcPr>
          <w:p w:rsidR="000B456D" w:rsidRPr="00933930" w:rsidRDefault="000B456D" w:rsidP="00327E3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 w:rsidP="00327E3B">
            <w:pPr>
              <w:pStyle w:val="TableParagraph"/>
              <w:spacing w:before="0"/>
              <w:ind w:left="59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opiekun</w:t>
            </w:r>
          </w:p>
        </w:tc>
      </w:tr>
      <w:tr w:rsidR="000B456D" w:rsidRPr="00933930" w:rsidTr="00327E3B">
        <w:trPr>
          <w:trHeight w:val="62"/>
        </w:trPr>
        <w:tc>
          <w:tcPr>
            <w:tcW w:w="682" w:type="dxa"/>
            <w:vMerge/>
          </w:tcPr>
          <w:p w:rsidR="000B456D" w:rsidRPr="00933930" w:rsidRDefault="000B456D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0B456D" w:rsidRPr="00933930" w:rsidRDefault="000B456D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0B456D" w:rsidRPr="00933930" w:rsidRDefault="000B456D" w:rsidP="00327E3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II </w:t>
            </w:r>
            <w:proofErr w:type="spellStart"/>
            <w:r w:rsidRPr="00933930">
              <w:rPr>
                <w:sz w:val="24"/>
                <w:szCs w:val="24"/>
              </w:rPr>
              <w:t>msc</w:t>
            </w:r>
            <w:proofErr w:type="spellEnd"/>
            <w:r w:rsidRPr="00933930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0B456D" w:rsidRPr="00933930" w:rsidRDefault="000B456D" w:rsidP="00327E3B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40</w:t>
            </w:r>
          </w:p>
        </w:tc>
        <w:tc>
          <w:tcPr>
            <w:tcW w:w="1709" w:type="dxa"/>
            <w:vMerge/>
          </w:tcPr>
          <w:p w:rsidR="000B456D" w:rsidRPr="00933930" w:rsidRDefault="000B456D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0B456D" w:rsidRPr="00933930" w:rsidRDefault="000B456D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0B456D" w:rsidRPr="00933930" w:rsidTr="00327E3B">
        <w:trPr>
          <w:trHeight w:val="62"/>
        </w:trPr>
        <w:tc>
          <w:tcPr>
            <w:tcW w:w="682" w:type="dxa"/>
            <w:vMerge/>
          </w:tcPr>
          <w:p w:rsidR="000B456D" w:rsidRPr="00933930" w:rsidRDefault="000B456D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0B456D" w:rsidRPr="00933930" w:rsidRDefault="000B456D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0B456D" w:rsidRPr="00933930" w:rsidRDefault="000B456D" w:rsidP="00327E3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proofErr w:type="spellStart"/>
            <w:r w:rsidRPr="00933930">
              <w:rPr>
                <w:sz w:val="24"/>
                <w:szCs w:val="24"/>
              </w:rPr>
              <w:t>IIImsc</w:t>
            </w:r>
            <w:proofErr w:type="spellEnd"/>
            <w:r w:rsidRPr="00933930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0B456D" w:rsidRPr="00933930" w:rsidRDefault="000B456D" w:rsidP="00327E3B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30</w:t>
            </w:r>
          </w:p>
        </w:tc>
        <w:tc>
          <w:tcPr>
            <w:tcW w:w="1709" w:type="dxa"/>
            <w:vMerge/>
          </w:tcPr>
          <w:p w:rsidR="000B456D" w:rsidRPr="00933930" w:rsidRDefault="000B456D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0B456D" w:rsidRPr="00933930" w:rsidRDefault="000B456D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0B456D" w:rsidRPr="00933930" w:rsidTr="00327E3B">
        <w:trPr>
          <w:trHeight w:val="62"/>
        </w:trPr>
        <w:tc>
          <w:tcPr>
            <w:tcW w:w="682" w:type="dxa"/>
            <w:vMerge/>
          </w:tcPr>
          <w:p w:rsidR="000B456D" w:rsidRPr="00933930" w:rsidRDefault="000B456D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0B456D" w:rsidRPr="00933930" w:rsidRDefault="000B456D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0B456D" w:rsidRPr="00933930" w:rsidRDefault="000B456D" w:rsidP="00327E3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Wyróżnienie</w:t>
            </w:r>
          </w:p>
          <w:p w:rsidR="000B456D" w:rsidRPr="00933930" w:rsidRDefault="000B456D" w:rsidP="00327E3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B456D" w:rsidRPr="00933930" w:rsidRDefault="000B456D" w:rsidP="00327E3B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  <w:vMerge/>
          </w:tcPr>
          <w:p w:rsidR="000B456D" w:rsidRPr="00933930" w:rsidRDefault="000B456D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0B456D" w:rsidRPr="00933930" w:rsidRDefault="000B456D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0B456D" w:rsidRPr="00933930" w:rsidTr="000B456D">
        <w:trPr>
          <w:trHeight w:val="64"/>
        </w:trPr>
        <w:tc>
          <w:tcPr>
            <w:tcW w:w="682" w:type="dxa"/>
            <w:vMerge w:val="restart"/>
          </w:tcPr>
          <w:p w:rsidR="000B456D" w:rsidRPr="00933930" w:rsidRDefault="000B456D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2489" w:type="dxa"/>
            <w:vMerge w:val="restart"/>
          </w:tcPr>
          <w:p w:rsidR="000B456D" w:rsidRPr="00933930" w:rsidRDefault="000B456D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Konkursy szkolne</w:t>
            </w:r>
          </w:p>
        </w:tc>
        <w:tc>
          <w:tcPr>
            <w:tcW w:w="2489" w:type="dxa"/>
          </w:tcPr>
          <w:p w:rsidR="000B456D" w:rsidRPr="00933930" w:rsidRDefault="000B456D" w:rsidP="00327E3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I </w:t>
            </w:r>
            <w:proofErr w:type="spellStart"/>
            <w:r w:rsidRPr="00933930">
              <w:rPr>
                <w:sz w:val="24"/>
                <w:szCs w:val="24"/>
              </w:rPr>
              <w:t>msc</w:t>
            </w:r>
            <w:proofErr w:type="spellEnd"/>
            <w:r w:rsidRPr="00933930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0B456D" w:rsidRPr="00933930" w:rsidRDefault="000B456D" w:rsidP="00327E3B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25</w:t>
            </w:r>
          </w:p>
        </w:tc>
        <w:tc>
          <w:tcPr>
            <w:tcW w:w="1709" w:type="dxa"/>
            <w:vMerge w:val="restart"/>
          </w:tcPr>
          <w:p w:rsidR="000B456D" w:rsidRPr="00933930" w:rsidRDefault="000B456D" w:rsidP="00327E3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 w:rsidP="00327E3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  <w:vMerge w:val="restart"/>
          </w:tcPr>
          <w:p w:rsidR="000B456D" w:rsidRPr="00933930" w:rsidRDefault="000B456D" w:rsidP="00327E3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 w:rsidP="00327E3B">
            <w:pPr>
              <w:pStyle w:val="TableParagraph"/>
              <w:spacing w:before="0"/>
              <w:ind w:left="59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opiekun</w:t>
            </w:r>
          </w:p>
        </w:tc>
      </w:tr>
      <w:tr w:rsidR="000B456D" w:rsidRPr="00933930" w:rsidTr="00327E3B">
        <w:trPr>
          <w:trHeight w:val="62"/>
        </w:trPr>
        <w:tc>
          <w:tcPr>
            <w:tcW w:w="682" w:type="dxa"/>
            <w:vMerge/>
          </w:tcPr>
          <w:p w:rsidR="000B456D" w:rsidRPr="00933930" w:rsidRDefault="000B456D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0B456D" w:rsidRPr="00933930" w:rsidRDefault="000B456D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0B456D" w:rsidRPr="00933930" w:rsidRDefault="000B456D" w:rsidP="00327E3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II </w:t>
            </w:r>
            <w:proofErr w:type="spellStart"/>
            <w:r w:rsidRPr="00933930">
              <w:rPr>
                <w:sz w:val="24"/>
                <w:szCs w:val="24"/>
              </w:rPr>
              <w:t>msc</w:t>
            </w:r>
            <w:proofErr w:type="spellEnd"/>
            <w:r w:rsidRPr="00933930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0B456D" w:rsidRPr="00933930" w:rsidRDefault="000B456D" w:rsidP="00327E3B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  <w:vMerge/>
          </w:tcPr>
          <w:p w:rsidR="000B456D" w:rsidRPr="00933930" w:rsidRDefault="000B456D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0B456D" w:rsidRPr="00933930" w:rsidRDefault="000B456D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0B456D" w:rsidRPr="00933930" w:rsidTr="00327E3B">
        <w:trPr>
          <w:trHeight w:val="62"/>
        </w:trPr>
        <w:tc>
          <w:tcPr>
            <w:tcW w:w="682" w:type="dxa"/>
            <w:vMerge/>
          </w:tcPr>
          <w:p w:rsidR="000B456D" w:rsidRPr="00933930" w:rsidRDefault="000B456D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0B456D" w:rsidRPr="00933930" w:rsidRDefault="000B456D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0B456D" w:rsidRPr="00933930" w:rsidRDefault="000B456D" w:rsidP="00327E3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proofErr w:type="spellStart"/>
            <w:r w:rsidRPr="00933930">
              <w:rPr>
                <w:sz w:val="24"/>
                <w:szCs w:val="24"/>
              </w:rPr>
              <w:t>IIImsc</w:t>
            </w:r>
            <w:proofErr w:type="spellEnd"/>
            <w:r w:rsidRPr="00933930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0B456D" w:rsidRPr="00933930" w:rsidRDefault="000B456D" w:rsidP="00327E3B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15</w:t>
            </w:r>
          </w:p>
        </w:tc>
        <w:tc>
          <w:tcPr>
            <w:tcW w:w="1709" w:type="dxa"/>
            <w:vMerge/>
          </w:tcPr>
          <w:p w:rsidR="000B456D" w:rsidRPr="00933930" w:rsidRDefault="000B456D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0B456D" w:rsidRPr="00933930" w:rsidRDefault="000B456D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0B456D" w:rsidRPr="00933930" w:rsidTr="00327E3B">
        <w:trPr>
          <w:trHeight w:val="62"/>
        </w:trPr>
        <w:tc>
          <w:tcPr>
            <w:tcW w:w="682" w:type="dxa"/>
            <w:vMerge/>
          </w:tcPr>
          <w:p w:rsidR="000B456D" w:rsidRPr="00933930" w:rsidRDefault="000B456D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0B456D" w:rsidRPr="00933930" w:rsidRDefault="000B456D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0B456D" w:rsidRPr="00933930" w:rsidRDefault="000B456D" w:rsidP="00327E3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Wyróżnienie</w:t>
            </w:r>
          </w:p>
          <w:p w:rsidR="000B456D" w:rsidRPr="00933930" w:rsidRDefault="000B456D" w:rsidP="00327E3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B456D" w:rsidRPr="00933930" w:rsidRDefault="000B456D" w:rsidP="00327E3B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  <w:vMerge/>
          </w:tcPr>
          <w:p w:rsidR="000B456D" w:rsidRPr="00933930" w:rsidRDefault="000B456D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0B456D" w:rsidRPr="00933930" w:rsidRDefault="000B456D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0B456D" w:rsidRPr="00933930" w:rsidTr="00327E3B">
        <w:trPr>
          <w:trHeight w:val="62"/>
        </w:trPr>
        <w:tc>
          <w:tcPr>
            <w:tcW w:w="682" w:type="dxa"/>
          </w:tcPr>
          <w:p w:rsidR="000B456D" w:rsidRPr="00933930" w:rsidRDefault="000B456D">
            <w:pPr>
              <w:pStyle w:val="TableParagraph"/>
              <w:ind w:right="51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978" w:type="dxa"/>
            <w:gridSpan w:val="2"/>
          </w:tcPr>
          <w:p w:rsidR="000B456D" w:rsidRPr="00933930" w:rsidRDefault="000B456D" w:rsidP="000B456D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Udział w konkursach szkolnych i pozaszkolnych.</w:t>
            </w:r>
          </w:p>
          <w:p w:rsidR="000B456D" w:rsidRPr="00933930" w:rsidRDefault="000B456D" w:rsidP="00327E3B">
            <w:pPr>
              <w:pStyle w:val="TableParagraph"/>
              <w:spacing w:before="0" w:line="270" w:lineRule="atLeast"/>
              <w:ind w:left="69" w:right="87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B456D" w:rsidRPr="00933930" w:rsidRDefault="000B456D" w:rsidP="00327E3B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0B456D" w:rsidRPr="00933930" w:rsidRDefault="000B456D" w:rsidP="00327E3B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 w:rsidP="00327E3B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B456D" w:rsidRPr="00933930" w:rsidRDefault="000B456D" w:rsidP="00327E3B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 w:rsidP="00327E3B">
            <w:pPr>
              <w:pStyle w:val="TableParagraph"/>
              <w:spacing w:before="0"/>
              <w:ind w:left="59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opiekun</w:t>
            </w:r>
          </w:p>
        </w:tc>
      </w:tr>
      <w:tr w:rsidR="000B456D" w:rsidRPr="00933930">
        <w:trPr>
          <w:trHeight w:val="558"/>
        </w:trPr>
        <w:tc>
          <w:tcPr>
            <w:tcW w:w="10493" w:type="dxa"/>
            <w:gridSpan w:val="6"/>
          </w:tcPr>
          <w:p w:rsidR="000B456D" w:rsidRPr="00933930" w:rsidRDefault="000B456D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>
            <w:pPr>
              <w:pStyle w:val="TableParagraph"/>
              <w:spacing w:before="0" w:line="257" w:lineRule="exact"/>
              <w:ind w:left="962"/>
              <w:jc w:val="left"/>
              <w:rPr>
                <w:b/>
                <w:spacing w:val="-2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II: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Dbałość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 honor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tradycj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szkoły</w:t>
            </w:r>
          </w:p>
          <w:p w:rsidR="000B456D" w:rsidRPr="00933930" w:rsidRDefault="000B456D">
            <w:pPr>
              <w:pStyle w:val="TableParagraph"/>
              <w:spacing w:before="0" w:line="257" w:lineRule="exact"/>
              <w:ind w:left="962"/>
              <w:jc w:val="left"/>
              <w:rPr>
                <w:b/>
                <w:sz w:val="24"/>
                <w:szCs w:val="24"/>
              </w:rPr>
            </w:pPr>
          </w:p>
        </w:tc>
      </w:tr>
      <w:tr w:rsidR="000B456D" w:rsidRPr="00933930">
        <w:trPr>
          <w:trHeight w:val="1396"/>
        </w:trPr>
        <w:tc>
          <w:tcPr>
            <w:tcW w:w="682" w:type="dxa"/>
          </w:tcPr>
          <w:p w:rsidR="000B456D" w:rsidRPr="00933930" w:rsidRDefault="000B456D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978" w:type="dxa"/>
            <w:gridSpan w:val="2"/>
          </w:tcPr>
          <w:p w:rsidR="000B456D" w:rsidRPr="00933930" w:rsidRDefault="000B456D">
            <w:pPr>
              <w:pStyle w:val="TableParagraph"/>
              <w:ind w:left="74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Aktywny</w:t>
            </w:r>
            <w:r w:rsidRPr="00933930">
              <w:rPr>
                <w:spacing w:val="-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udział w pracy</w:t>
            </w:r>
            <w:r w:rsidRPr="00933930">
              <w:rPr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na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rzecz</w:t>
            </w:r>
            <w:r w:rsidRPr="00933930">
              <w:rPr>
                <w:spacing w:val="2"/>
                <w:sz w:val="24"/>
                <w:szCs w:val="24"/>
              </w:rPr>
              <w:t xml:space="preserve"> </w:t>
            </w:r>
            <w:r w:rsidRPr="00933930">
              <w:rPr>
                <w:spacing w:val="-2"/>
                <w:sz w:val="24"/>
                <w:szCs w:val="24"/>
              </w:rPr>
              <w:t>szkoły.</w:t>
            </w:r>
          </w:p>
          <w:p w:rsidR="000B456D" w:rsidRPr="00933930" w:rsidRDefault="000B456D">
            <w:pPr>
              <w:pStyle w:val="TableParagraph"/>
              <w:spacing w:before="0" w:line="270" w:lineRule="atLeast"/>
              <w:ind w:left="74" w:right="66"/>
              <w:jc w:val="both"/>
              <w:rPr>
                <w:spacing w:val="-4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Udział (pomoc) w organizacji uroczystości szkolnych, apeli, konkursów, wykonanie dekoracji, gazetki, obsługa sprzętu muzycznego </w:t>
            </w:r>
            <w:r w:rsidRPr="00933930">
              <w:rPr>
                <w:spacing w:val="-4"/>
                <w:sz w:val="24"/>
                <w:szCs w:val="24"/>
              </w:rPr>
              <w:t>itp.</w:t>
            </w:r>
          </w:p>
          <w:p w:rsidR="000B456D" w:rsidRPr="00933930" w:rsidRDefault="000B456D">
            <w:pPr>
              <w:pStyle w:val="TableParagraph"/>
              <w:spacing w:before="0" w:line="270" w:lineRule="atLeast"/>
              <w:ind w:left="74"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B456D" w:rsidRPr="00933930" w:rsidRDefault="000B456D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>
            <w:pPr>
              <w:pStyle w:val="TableParagraph"/>
              <w:spacing w:before="0"/>
              <w:ind w:left="57" w:right="42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5-</w:t>
            </w: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0B456D" w:rsidRPr="00933930" w:rsidRDefault="000B456D">
            <w:pPr>
              <w:pStyle w:val="TableParagraph"/>
              <w:spacing w:before="23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>
            <w:pPr>
              <w:pStyle w:val="TableParagraph"/>
              <w:spacing w:before="0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B456D" w:rsidRPr="00933930" w:rsidRDefault="000B456D">
            <w:pPr>
              <w:pStyle w:val="TableParagraph"/>
              <w:ind w:left="394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opiekun </w:t>
            </w:r>
            <w:r w:rsidRPr="00933930">
              <w:rPr>
                <w:spacing w:val="-5"/>
                <w:sz w:val="24"/>
                <w:szCs w:val="24"/>
              </w:rPr>
              <w:t>SU,</w:t>
            </w:r>
          </w:p>
          <w:p w:rsidR="000B456D" w:rsidRPr="00933930" w:rsidRDefault="000B456D">
            <w:pPr>
              <w:pStyle w:val="TableParagraph"/>
              <w:spacing w:before="0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>
            <w:pPr>
              <w:pStyle w:val="TableParagraph"/>
              <w:spacing w:before="0"/>
              <w:ind w:left="368" w:firstLine="115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 (organizator)</w:t>
            </w:r>
          </w:p>
        </w:tc>
      </w:tr>
      <w:tr w:rsidR="000B456D" w:rsidRPr="00933930">
        <w:trPr>
          <w:trHeight w:val="846"/>
        </w:trPr>
        <w:tc>
          <w:tcPr>
            <w:tcW w:w="682" w:type="dxa"/>
          </w:tcPr>
          <w:p w:rsidR="000B456D" w:rsidRPr="00933930" w:rsidRDefault="000B456D">
            <w:pPr>
              <w:pStyle w:val="TableParagraph"/>
              <w:spacing w:before="3"/>
              <w:ind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978" w:type="dxa"/>
            <w:gridSpan w:val="2"/>
          </w:tcPr>
          <w:p w:rsidR="000B456D" w:rsidRPr="00933930" w:rsidRDefault="000B456D">
            <w:pPr>
              <w:pStyle w:val="TableParagraph"/>
              <w:spacing w:before="3"/>
              <w:ind w:left="74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Aktywny</w:t>
            </w:r>
            <w:r w:rsidRPr="00933930">
              <w:rPr>
                <w:spacing w:val="-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udział w pracy</w:t>
            </w:r>
            <w:r w:rsidRPr="00933930">
              <w:rPr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na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rzecz</w:t>
            </w:r>
            <w:r w:rsidRPr="00933930">
              <w:rPr>
                <w:spacing w:val="2"/>
                <w:sz w:val="24"/>
                <w:szCs w:val="24"/>
              </w:rPr>
              <w:t xml:space="preserve"> </w:t>
            </w:r>
            <w:r w:rsidRPr="00933930">
              <w:rPr>
                <w:spacing w:val="-2"/>
                <w:sz w:val="24"/>
                <w:szCs w:val="24"/>
              </w:rPr>
              <w:t>klasy.</w:t>
            </w:r>
          </w:p>
          <w:p w:rsidR="000B456D" w:rsidRPr="00933930" w:rsidRDefault="000B456D" w:rsidP="00187C10">
            <w:pPr>
              <w:pStyle w:val="TableParagraph"/>
              <w:tabs>
                <w:tab w:val="left" w:pos="966"/>
                <w:tab w:val="left" w:pos="2029"/>
                <w:tab w:val="left" w:pos="2454"/>
                <w:tab w:val="left" w:pos="3771"/>
              </w:tabs>
              <w:spacing w:before="0" w:line="270" w:lineRule="atLeast"/>
              <w:ind w:left="74" w:right="-15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Udział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(pomoc)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10"/>
                <w:sz w:val="24"/>
                <w:szCs w:val="24"/>
              </w:rPr>
              <w:t>w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organizacji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 xml:space="preserve">uroczystości </w:t>
            </w:r>
            <w:r w:rsidRPr="00933930">
              <w:rPr>
                <w:sz w:val="24"/>
                <w:szCs w:val="24"/>
              </w:rPr>
              <w:t>klasowych, konkursów itp.</w:t>
            </w:r>
          </w:p>
        </w:tc>
        <w:tc>
          <w:tcPr>
            <w:tcW w:w="1135" w:type="dxa"/>
          </w:tcPr>
          <w:p w:rsidR="000B456D" w:rsidRPr="00933930" w:rsidRDefault="000B456D">
            <w:pPr>
              <w:pStyle w:val="TableParagraph"/>
              <w:spacing w:before="3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>
            <w:pPr>
              <w:pStyle w:val="TableParagraph"/>
              <w:spacing w:before="0"/>
              <w:ind w:left="57" w:right="42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5-</w:t>
            </w: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0B456D" w:rsidRPr="00933930" w:rsidRDefault="000B456D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>
            <w:pPr>
              <w:pStyle w:val="TableParagraph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B456D" w:rsidRPr="00933930" w:rsidRDefault="000B456D">
            <w:pPr>
              <w:pStyle w:val="TableParagraph"/>
              <w:spacing w:before="3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>
            <w:pPr>
              <w:pStyle w:val="TableParagraph"/>
              <w:spacing w:before="0"/>
              <w:ind w:left="57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0B456D" w:rsidRPr="00933930">
        <w:trPr>
          <w:trHeight w:val="568"/>
        </w:trPr>
        <w:tc>
          <w:tcPr>
            <w:tcW w:w="682" w:type="dxa"/>
          </w:tcPr>
          <w:p w:rsidR="000B456D" w:rsidRPr="00933930" w:rsidRDefault="000B456D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78" w:type="dxa"/>
            <w:gridSpan w:val="2"/>
          </w:tcPr>
          <w:p w:rsidR="000B456D" w:rsidRPr="00933930" w:rsidRDefault="000B456D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Strój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odświętny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na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uroczystościach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szkolnych, w wyznaczone dni.</w:t>
            </w:r>
          </w:p>
          <w:p w:rsidR="000B456D" w:rsidRPr="00933930" w:rsidRDefault="000B456D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B456D" w:rsidRPr="00933930" w:rsidRDefault="000B456D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0B456D" w:rsidRPr="00933930" w:rsidRDefault="000B456D">
            <w:pPr>
              <w:pStyle w:val="TableParagraph"/>
              <w:spacing w:before="0" w:line="272" w:lineRule="exact"/>
              <w:ind w:right="42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0B456D" w:rsidRPr="00933930" w:rsidRDefault="000B456D">
            <w:pPr>
              <w:pStyle w:val="TableParagraph"/>
              <w:spacing w:before="143"/>
              <w:ind w:left="149" w:right="126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B456D" w:rsidRPr="00933930" w:rsidRDefault="000B456D">
            <w:pPr>
              <w:pStyle w:val="TableParagraph"/>
              <w:spacing w:before="143"/>
              <w:ind w:left="57" w:right="49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wychowawca</w:t>
            </w:r>
          </w:p>
        </w:tc>
      </w:tr>
      <w:tr w:rsidR="000B456D" w:rsidRPr="00933930">
        <w:trPr>
          <w:trHeight w:val="292"/>
        </w:trPr>
        <w:tc>
          <w:tcPr>
            <w:tcW w:w="10493" w:type="dxa"/>
            <w:gridSpan w:val="6"/>
          </w:tcPr>
          <w:p w:rsidR="000B456D" w:rsidRPr="00933930" w:rsidRDefault="000B456D">
            <w:pPr>
              <w:pStyle w:val="TableParagraph"/>
              <w:spacing w:before="6" w:line="266" w:lineRule="exact"/>
              <w:ind w:left="113" w:right="109"/>
              <w:rPr>
                <w:b/>
                <w:spacing w:val="-2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V: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Dbałość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piękno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mowy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pacing w:val="-2"/>
                <w:sz w:val="24"/>
                <w:szCs w:val="24"/>
              </w:rPr>
              <w:t>ojczystej</w:t>
            </w:r>
          </w:p>
          <w:p w:rsidR="000B456D" w:rsidRPr="00933930" w:rsidRDefault="000B456D">
            <w:pPr>
              <w:pStyle w:val="TableParagraph"/>
              <w:spacing w:before="6" w:line="266" w:lineRule="exact"/>
              <w:ind w:left="113" w:right="109"/>
              <w:rPr>
                <w:b/>
                <w:sz w:val="24"/>
                <w:szCs w:val="24"/>
              </w:rPr>
            </w:pPr>
          </w:p>
        </w:tc>
      </w:tr>
      <w:tr w:rsidR="000B456D" w:rsidRPr="00933930">
        <w:trPr>
          <w:trHeight w:val="292"/>
        </w:trPr>
        <w:tc>
          <w:tcPr>
            <w:tcW w:w="682" w:type="dxa"/>
          </w:tcPr>
          <w:p w:rsidR="000B456D" w:rsidRPr="00933930" w:rsidRDefault="000B456D">
            <w:pPr>
              <w:pStyle w:val="TableParagraph"/>
              <w:spacing w:line="271" w:lineRule="exact"/>
              <w:ind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978" w:type="dxa"/>
            <w:gridSpan w:val="2"/>
          </w:tcPr>
          <w:p w:rsidR="000B456D" w:rsidRDefault="000B456D" w:rsidP="00DA73CE">
            <w:pPr>
              <w:pStyle w:val="TableParagraph"/>
              <w:spacing w:line="271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Kulturalne wypowiadanie się, nie</w:t>
            </w:r>
            <w:r w:rsidRPr="00933930">
              <w:rPr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używanie</w:t>
            </w:r>
            <w:r w:rsidRPr="00933930">
              <w:rPr>
                <w:spacing w:val="-2"/>
                <w:sz w:val="24"/>
                <w:szCs w:val="24"/>
              </w:rPr>
              <w:t xml:space="preserve"> wulgaryzmów.</w:t>
            </w:r>
          </w:p>
          <w:p w:rsidR="00187C10" w:rsidRPr="00933930" w:rsidRDefault="00187C10" w:rsidP="00DA73CE">
            <w:pPr>
              <w:pStyle w:val="TableParagraph"/>
              <w:spacing w:line="271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</w:p>
        </w:tc>
        <w:tc>
          <w:tcPr>
            <w:tcW w:w="1135" w:type="dxa"/>
          </w:tcPr>
          <w:p w:rsidR="000B456D" w:rsidRPr="00933930" w:rsidRDefault="000B456D">
            <w:pPr>
              <w:pStyle w:val="TableParagraph"/>
              <w:spacing w:line="271" w:lineRule="exact"/>
              <w:ind w:right="42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0B456D" w:rsidRPr="00933930" w:rsidRDefault="000B456D">
            <w:pPr>
              <w:pStyle w:val="TableParagraph"/>
              <w:spacing w:line="271" w:lineRule="exact"/>
              <w:ind w:left="149" w:right="138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raz na semestr</w:t>
            </w:r>
          </w:p>
        </w:tc>
        <w:tc>
          <w:tcPr>
            <w:tcW w:w="1989" w:type="dxa"/>
          </w:tcPr>
          <w:p w:rsidR="000B456D" w:rsidRPr="00933930" w:rsidRDefault="000B456D">
            <w:pPr>
              <w:pStyle w:val="TableParagraph"/>
              <w:spacing w:line="271" w:lineRule="exact"/>
              <w:ind w:left="57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0B456D" w:rsidRPr="00933930">
        <w:trPr>
          <w:trHeight w:val="335"/>
        </w:trPr>
        <w:tc>
          <w:tcPr>
            <w:tcW w:w="10493" w:type="dxa"/>
            <w:gridSpan w:val="6"/>
          </w:tcPr>
          <w:p w:rsidR="000B456D" w:rsidRPr="00933930" w:rsidRDefault="000B456D">
            <w:pPr>
              <w:pStyle w:val="TableParagraph"/>
              <w:spacing w:before="6"/>
              <w:ind w:left="110" w:right="109"/>
              <w:rPr>
                <w:b/>
                <w:spacing w:val="-4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V: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Dbałość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 bezpieczeństwo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zdrowie własn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raz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 xml:space="preserve">innych </w:t>
            </w:r>
            <w:r w:rsidRPr="00933930">
              <w:rPr>
                <w:b/>
                <w:spacing w:val="-4"/>
                <w:sz w:val="24"/>
                <w:szCs w:val="24"/>
              </w:rPr>
              <w:t>osób</w:t>
            </w:r>
          </w:p>
          <w:p w:rsidR="000B456D" w:rsidRPr="00933930" w:rsidRDefault="000B456D">
            <w:pPr>
              <w:pStyle w:val="TableParagraph"/>
              <w:spacing w:before="6"/>
              <w:ind w:left="110" w:right="109"/>
              <w:rPr>
                <w:b/>
                <w:sz w:val="24"/>
                <w:szCs w:val="24"/>
              </w:rPr>
            </w:pPr>
          </w:p>
        </w:tc>
      </w:tr>
      <w:tr w:rsidR="000B456D" w:rsidRPr="00933930">
        <w:trPr>
          <w:trHeight w:val="570"/>
        </w:trPr>
        <w:tc>
          <w:tcPr>
            <w:tcW w:w="682" w:type="dxa"/>
          </w:tcPr>
          <w:p w:rsidR="000B456D" w:rsidRPr="00933930" w:rsidRDefault="000B456D">
            <w:pPr>
              <w:pStyle w:val="TableParagraph"/>
              <w:spacing w:before="3"/>
              <w:ind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978" w:type="dxa"/>
            <w:gridSpan w:val="2"/>
          </w:tcPr>
          <w:p w:rsidR="000B456D" w:rsidRDefault="000B456D" w:rsidP="001835F1">
            <w:pPr>
              <w:pStyle w:val="TableParagraph"/>
              <w:tabs>
                <w:tab w:val="left" w:pos="2128"/>
                <w:tab w:val="left" w:pos="4253"/>
              </w:tabs>
              <w:spacing w:before="0" w:line="270" w:lineRule="atLeast"/>
              <w:ind w:left="74" w:right="446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Odpowiedzialne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przeciwstawianie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4"/>
                <w:sz w:val="24"/>
                <w:szCs w:val="24"/>
              </w:rPr>
              <w:t xml:space="preserve">się </w:t>
            </w:r>
            <w:r w:rsidRPr="00933930">
              <w:rPr>
                <w:sz w:val="24"/>
                <w:szCs w:val="24"/>
              </w:rPr>
              <w:t xml:space="preserve">aktom agresji, wandalizmu, </w:t>
            </w:r>
            <w:r w:rsidRPr="00933930">
              <w:rPr>
                <w:spacing w:val="-2"/>
                <w:sz w:val="24"/>
                <w:szCs w:val="24"/>
              </w:rPr>
              <w:t xml:space="preserve">reagowanie </w:t>
            </w:r>
            <w:r w:rsidRPr="00933930">
              <w:rPr>
                <w:sz w:val="24"/>
                <w:szCs w:val="24"/>
              </w:rPr>
              <w:t>w trudnych sytuacjach.</w:t>
            </w:r>
          </w:p>
          <w:p w:rsidR="00187C10" w:rsidRPr="00933930" w:rsidRDefault="00187C10" w:rsidP="001835F1">
            <w:pPr>
              <w:pStyle w:val="TableParagraph"/>
              <w:tabs>
                <w:tab w:val="left" w:pos="2128"/>
                <w:tab w:val="left" w:pos="4253"/>
              </w:tabs>
              <w:spacing w:before="0" w:line="270" w:lineRule="atLeast"/>
              <w:ind w:left="74" w:right="446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B456D" w:rsidRPr="00933930" w:rsidRDefault="000B456D">
            <w:pPr>
              <w:pStyle w:val="TableParagraph"/>
              <w:spacing w:before="145"/>
              <w:ind w:right="42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5</w:t>
            </w:r>
            <w:r w:rsidR="00D45F47" w:rsidRPr="00933930">
              <w:rPr>
                <w:spacing w:val="-10"/>
                <w:sz w:val="24"/>
                <w:szCs w:val="24"/>
              </w:rPr>
              <w:t>-10</w:t>
            </w:r>
          </w:p>
        </w:tc>
        <w:tc>
          <w:tcPr>
            <w:tcW w:w="1709" w:type="dxa"/>
          </w:tcPr>
          <w:p w:rsidR="000B456D" w:rsidRPr="00933930" w:rsidRDefault="000B456D">
            <w:pPr>
              <w:pStyle w:val="TableParagraph"/>
              <w:spacing w:before="145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B456D" w:rsidRPr="00933930" w:rsidRDefault="000B456D">
            <w:pPr>
              <w:pStyle w:val="TableParagraph"/>
              <w:spacing w:before="145"/>
              <w:ind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</w:tbl>
    <w:p w:rsidR="005C7E42" w:rsidRPr="00933930" w:rsidRDefault="005C7E42">
      <w:pPr>
        <w:rPr>
          <w:sz w:val="24"/>
          <w:szCs w:val="24"/>
        </w:rPr>
        <w:sectPr w:rsidR="005C7E42" w:rsidRPr="00933930" w:rsidSect="00933930">
          <w:footerReference w:type="default" r:id="rId8"/>
          <w:type w:val="continuous"/>
          <w:pgSz w:w="12240" w:h="15840"/>
          <w:pgMar w:top="720" w:right="720" w:bottom="720" w:left="720" w:header="0" w:footer="1054" w:gutter="0"/>
          <w:cols w:space="708"/>
          <w:docGrid w:linePitch="299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978"/>
        <w:gridCol w:w="1135"/>
        <w:gridCol w:w="1709"/>
        <w:gridCol w:w="1989"/>
      </w:tblGrid>
      <w:tr w:rsidR="005C7E42" w:rsidRPr="00933930">
        <w:trPr>
          <w:trHeight w:val="297"/>
        </w:trPr>
        <w:tc>
          <w:tcPr>
            <w:tcW w:w="10493" w:type="dxa"/>
            <w:gridSpan w:val="5"/>
          </w:tcPr>
          <w:p w:rsidR="005C7E42" w:rsidRPr="00933930" w:rsidRDefault="00715EAC">
            <w:pPr>
              <w:pStyle w:val="TableParagraph"/>
              <w:spacing w:before="6" w:line="271" w:lineRule="exact"/>
              <w:ind w:left="15" w:right="124"/>
              <w:rPr>
                <w:b/>
                <w:spacing w:val="-5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VI: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Godne,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kulturaln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zachowanie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się</w:t>
            </w:r>
            <w:r w:rsidRPr="0093393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w szkol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poza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pacing w:val="-5"/>
                <w:sz w:val="24"/>
                <w:szCs w:val="24"/>
              </w:rPr>
              <w:t>nią</w:t>
            </w:r>
          </w:p>
          <w:p w:rsidR="00DA73CE" w:rsidRPr="00933930" w:rsidRDefault="00DA73CE">
            <w:pPr>
              <w:pStyle w:val="TableParagraph"/>
              <w:spacing w:before="6" w:line="271" w:lineRule="exact"/>
              <w:ind w:left="15" w:right="124"/>
              <w:rPr>
                <w:b/>
                <w:sz w:val="24"/>
                <w:szCs w:val="24"/>
              </w:rPr>
            </w:pPr>
          </w:p>
        </w:tc>
      </w:tr>
      <w:tr w:rsidR="005C7E42" w:rsidRPr="00933930">
        <w:trPr>
          <w:trHeight w:val="292"/>
        </w:trPr>
        <w:tc>
          <w:tcPr>
            <w:tcW w:w="682" w:type="dxa"/>
          </w:tcPr>
          <w:p w:rsidR="005C7E42" w:rsidRPr="00933930" w:rsidRDefault="000B456D">
            <w:pPr>
              <w:pStyle w:val="TableParagraph"/>
              <w:spacing w:line="271" w:lineRule="exact"/>
              <w:ind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line="271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Wyjątkowa</w:t>
            </w:r>
            <w:r w:rsidRPr="00933930">
              <w:rPr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kultura</w:t>
            </w:r>
            <w:r w:rsidRPr="00933930">
              <w:rPr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osobista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-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dobre</w:t>
            </w:r>
            <w:r w:rsidRPr="00933930">
              <w:rPr>
                <w:spacing w:val="-2"/>
                <w:sz w:val="24"/>
                <w:szCs w:val="24"/>
              </w:rPr>
              <w:t xml:space="preserve"> maniery</w:t>
            </w:r>
            <w:r w:rsidR="00DA73CE" w:rsidRPr="00933930">
              <w:rPr>
                <w:spacing w:val="-2"/>
                <w:sz w:val="24"/>
                <w:szCs w:val="24"/>
              </w:rPr>
              <w:t>.</w:t>
            </w:r>
          </w:p>
          <w:p w:rsidR="00DA73CE" w:rsidRPr="00933930" w:rsidRDefault="00DA73CE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715EAC">
            <w:pPr>
              <w:pStyle w:val="TableParagraph"/>
              <w:spacing w:line="271" w:lineRule="exact"/>
              <w:ind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5C7E42" w:rsidRPr="00933930" w:rsidRDefault="0006478A">
            <w:pPr>
              <w:pStyle w:val="TableParagraph"/>
              <w:spacing w:line="271" w:lineRule="exact"/>
              <w:ind w:left="149" w:right="138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raz na semestr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line="271" w:lineRule="exact"/>
              <w:ind w:left="341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5C7E42" w:rsidRPr="00933930">
        <w:trPr>
          <w:trHeight w:val="568"/>
        </w:trPr>
        <w:tc>
          <w:tcPr>
            <w:tcW w:w="682" w:type="dxa"/>
          </w:tcPr>
          <w:p w:rsidR="005C7E42" w:rsidRPr="00933930" w:rsidRDefault="000B456D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Postępy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achowaniu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ucznia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i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jego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ysiłek w pracy nad sobą.</w:t>
            </w:r>
          </w:p>
          <w:p w:rsidR="00DA73CE" w:rsidRPr="00933930" w:rsidRDefault="00DA73CE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06478A">
            <w:pPr>
              <w:pStyle w:val="TableParagraph"/>
              <w:spacing w:before="143"/>
              <w:ind w:left="57" w:right="42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5-10</w:t>
            </w:r>
          </w:p>
        </w:tc>
        <w:tc>
          <w:tcPr>
            <w:tcW w:w="1709" w:type="dxa"/>
          </w:tcPr>
          <w:p w:rsidR="005C7E42" w:rsidRPr="00933930" w:rsidRDefault="0006478A">
            <w:pPr>
              <w:pStyle w:val="TableParagraph"/>
              <w:spacing w:before="143"/>
              <w:ind w:left="149" w:right="138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raz na semestr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before="143"/>
              <w:ind w:left="341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5C7E42" w:rsidRPr="00933930">
        <w:trPr>
          <w:trHeight w:val="443"/>
        </w:trPr>
        <w:tc>
          <w:tcPr>
            <w:tcW w:w="10493" w:type="dxa"/>
            <w:gridSpan w:val="5"/>
          </w:tcPr>
          <w:p w:rsidR="005C7E42" w:rsidRPr="00933930" w:rsidRDefault="00715EAC">
            <w:pPr>
              <w:pStyle w:val="TableParagraph"/>
              <w:spacing w:before="6"/>
              <w:ind w:left="115" w:right="109"/>
              <w:rPr>
                <w:b/>
                <w:spacing w:val="-2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VII: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kazywani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szacunku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nnym</w:t>
            </w:r>
            <w:r w:rsidRPr="009339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b/>
                <w:spacing w:val="-2"/>
                <w:sz w:val="24"/>
                <w:szCs w:val="24"/>
              </w:rPr>
              <w:t>osobom</w:t>
            </w:r>
          </w:p>
          <w:p w:rsidR="00DA73CE" w:rsidRPr="00933930" w:rsidRDefault="00DA73CE">
            <w:pPr>
              <w:pStyle w:val="TableParagraph"/>
              <w:spacing w:before="6"/>
              <w:ind w:left="115" w:right="109"/>
              <w:rPr>
                <w:b/>
                <w:sz w:val="24"/>
                <w:szCs w:val="24"/>
              </w:rPr>
            </w:pPr>
          </w:p>
        </w:tc>
      </w:tr>
      <w:tr w:rsidR="005C7E42" w:rsidRPr="00933930">
        <w:trPr>
          <w:trHeight w:val="844"/>
        </w:trPr>
        <w:tc>
          <w:tcPr>
            <w:tcW w:w="682" w:type="dxa"/>
          </w:tcPr>
          <w:p w:rsidR="005C7E42" w:rsidRPr="00933930" w:rsidRDefault="0006478A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0B456D" w:rsidRPr="0093393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before="0" w:line="270" w:lineRule="atLeast"/>
              <w:ind w:left="74" w:right="58"/>
              <w:jc w:val="both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Okazywanie szacunku kolegom, nauczycielom, pracownikom szkoły i innym osobom w każdej </w:t>
            </w:r>
            <w:r w:rsidRPr="00933930">
              <w:rPr>
                <w:spacing w:val="-2"/>
                <w:sz w:val="24"/>
                <w:szCs w:val="24"/>
              </w:rPr>
              <w:t>sytuacji.</w:t>
            </w:r>
          </w:p>
          <w:p w:rsidR="00DA73CE" w:rsidRPr="00933930" w:rsidRDefault="00DA73CE">
            <w:pPr>
              <w:pStyle w:val="TableParagraph"/>
              <w:spacing w:before="0" w:line="270" w:lineRule="atLeast"/>
              <w:ind w:left="74" w:right="58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5C7E4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5C7E42" w:rsidRPr="00933930" w:rsidRDefault="005C7E4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06478A">
            <w:pPr>
              <w:pStyle w:val="TableParagraph"/>
              <w:spacing w:before="0"/>
              <w:ind w:left="149" w:right="12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</w:t>
            </w:r>
            <w:r w:rsidR="00715EAC" w:rsidRPr="00933930">
              <w:rPr>
                <w:spacing w:val="-2"/>
                <w:sz w:val="24"/>
                <w:szCs w:val="24"/>
              </w:rPr>
              <w:t>orazowo</w:t>
            </w:r>
          </w:p>
        </w:tc>
        <w:tc>
          <w:tcPr>
            <w:tcW w:w="1989" w:type="dxa"/>
          </w:tcPr>
          <w:p w:rsidR="005C7E42" w:rsidRPr="00933930" w:rsidRDefault="005C7E4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346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5C7E42" w:rsidRPr="00933930">
        <w:trPr>
          <w:trHeight w:val="444"/>
        </w:trPr>
        <w:tc>
          <w:tcPr>
            <w:tcW w:w="10493" w:type="dxa"/>
            <w:gridSpan w:val="5"/>
          </w:tcPr>
          <w:p w:rsidR="005C7E42" w:rsidRPr="00933930" w:rsidRDefault="00715EAC">
            <w:pPr>
              <w:pStyle w:val="TableParagraph"/>
              <w:spacing w:before="6"/>
              <w:ind w:left="121" w:right="109"/>
              <w:rPr>
                <w:b/>
                <w:spacing w:val="-2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Inn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pozytywne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pacing w:val="-2"/>
                <w:sz w:val="24"/>
                <w:szCs w:val="24"/>
              </w:rPr>
              <w:t>zachowania</w:t>
            </w:r>
          </w:p>
          <w:p w:rsidR="00DA73CE" w:rsidRPr="00933930" w:rsidRDefault="00DA73CE">
            <w:pPr>
              <w:pStyle w:val="TableParagraph"/>
              <w:spacing w:before="6"/>
              <w:ind w:left="121" w:right="109"/>
              <w:rPr>
                <w:b/>
                <w:sz w:val="24"/>
                <w:szCs w:val="24"/>
              </w:rPr>
            </w:pPr>
          </w:p>
        </w:tc>
      </w:tr>
      <w:tr w:rsidR="005C7E42" w:rsidRPr="00933930">
        <w:trPr>
          <w:trHeight w:val="568"/>
        </w:trPr>
        <w:tc>
          <w:tcPr>
            <w:tcW w:w="682" w:type="dxa"/>
          </w:tcPr>
          <w:p w:rsidR="005C7E42" w:rsidRPr="00933930" w:rsidRDefault="0006478A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0B456D" w:rsidRPr="00933930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before="0" w:line="270" w:lineRule="atLeast"/>
              <w:ind w:left="74" w:right="55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Inne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ozytywne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achowania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(godne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ochwały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i naśladowania) - według uznania nauczyciela.</w:t>
            </w:r>
          </w:p>
          <w:p w:rsidR="00DA73CE" w:rsidRPr="00933930" w:rsidRDefault="00DA73CE">
            <w:pPr>
              <w:pStyle w:val="TableParagraph"/>
              <w:spacing w:before="0" w:line="270" w:lineRule="atLeast"/>
              <w:ind w:left="74" w:right="55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5C7E4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 w:line="271" w:lineRule="exact"/>
              <w:ind w:left="67" w:right="42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1-</w:t>
            </w:r>
            <w:r w:rsidR="0006478A" w:rsidRPr="00933930">
              <w:rPr>
                <w:spacing w:val="-5"/>
                <w:sz w:val="24"/>
                <w:szCs w:val="24"/>
              </w:rPr>
              <w:t>1</w:t>
            </w:r>
            <w:r w:rsidRPr="00933930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:rsidR="005C7E42" w:rsidRPr="00933930" w:rsidRDefault="00715EAC">
            <w:pPr>
              <w:pStyle w:val="TableParagraph"/>
              <w:spacing w:before="145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before="145"/>
              <w:ind w:left="541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06478A" w:rsidRPr="00933930">
        <w:trPr>
          <w:trHeight w:val="568"/>
        </w:trPr>
        <w:tc>
          <w:tcPr>
            <w:tcW w:w="682" w:type="dxa"/>
          </w:tcPr>
          <w:p w:rsidR="0006478A" w:rsidRPr="00933930" w:rsidRDefault="0006478A">
            <w:pPr>
              <w:pStyle w:val="TableParagraph"/>
              <w:ind w:left="65" w:right="51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0B456D" w:rsidRPr="00933930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4978" w:type="dxa"/>
          </w:tcPr>
          <w:p w:rsidR="0006478A" w:rsidRPr="00933930" w:rsidRDefault="0006478A" w:rsidP="0006478A">
            <w:pPr>
              <w:ind w:left="80" w:right="80"/>
              <w:rPr>
                <w:sz w:val="24"/>
                <w:szCs w:val="24"/>
              </w:rPr>
            </w:pPr>
            <w:r w:rsidRPr="00933930">
              <w:rPr>
                <w:b/>
                <w:bCs/>
                <w:sz w:val="24"/>
                <w:szCs w:val="24"/>
              </w:rPr>
              <w:t xml:space="preserve">Szczególna postawa -  </w:t>
            </w:r>
            <w:r w:rsidRPr="00933930">
              <w:rPr>
                <w:sz w:val="24"/>
                <w:szCs w:val="24"/>
              </w:rPr>
              <w:t>Uczeń wykazał się szczególnym męstwem i godną postawą</w:t>
            </w:r>
          </w:p>
          <w:p w:rsidR="0006478A" w:rsidRPr="00933930" w:rsidRDefault="0006478A" w:rsidP="0006478A">
            <w:pPr>
              <w:ind w:left="80" w:right="80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6478A" w:rsidRPr="00933930" w:rsidRDefault="0006478A" w:rsidP="0006478A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6478A" w:rsidRPr="00933930" w:rsidRDefault="0006478A" w:rsidP="0006478A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20- 50</w:t>
            </w:r>
          </w:p>
        </w:tc>
        <w:tc>
          <w:tcPr>
            <w:tcW w:w="1709" w:type="dxa"/>
          </w:tcPr>
          <w:p w:rsidR="0006478A" w:rsidRPr="00933930" w:rsidRDefault="0006478A">
            <w:pPr>
              <w:pStyle w:val="TableParagraph"/>
              <w:spacing w:before="145"/>
              <w:ind w:left="149" w:right="126"/>
              <w:rPr>
                <w:spacing w:val="-2"/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6478A" w:rsidRPr="00187C10" w:rsidRDefault="0006478A">
            <w:pPr>
              <w:pStyle w:val="TableParagraph"/>
              <w:spacing w:before="145"/>
              <w:ind w:left="541"/>
              <w:jc w:val="left"/>
              <w:rPr>
                <w:spacing w:val="-2"/>
              </w:rPr>
            </w:pPr>
            <w:r w:rsidRPr="00187C10">
              <w:t>rada pedagogiczna na wniosek osób i instytucji</w:t>
            </w:r>
          </w:p>
        </w:tc>
      </w:tr>
      <w:tr w:rsidR="0006478A" w:rsidRPr="00933930">
        <w:trPr>
          <w:trHeight w:val="568"/>
        </w:trPr>
        <w:tc>
          <w:tcPr>
            <w:tcW w:w="682" w:type="dxa"/>
          </w:tcPr>
          <w:p w:rsidR="0006478A" w:rsidRPr="00933930" w:rsidRDefault="00084EA5">
            <w:pPr>
              <w:pStyle w:val="TableParagraph"/>
              <w:ind w:left="65" w:right="51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0B456D" w:rsidRPr="00933930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:rsidR="0006478A" w:rsidRPr="00933930" w:rsidRDefault="00084EA5" w:rsidP="0006478A">
            <w:pPr>
              <w:ind w:left="80" w:right="80"/>
              <w:rPr>
                <w:bCs/>
                <w:sz w:val="24"/>
                <w:szCs w:val="24"/>
              </w:rPr>
            </w:pPr>
            <w:r w:rsidRPr="00933930">
              <w:rPr>
                <w:bCs/>
                <w:sz w:val="24"/>
                <w:szCs w:val="24"/>
              </w:rPr>
              <w:t>Ocena nauczycieli  - średnia.</w:t>
            </w:r>
          </w:p>
        </w:tc>
        <w:tc>
          <w:tcPr>
            <w:tcW w:w="1135" w:type="dxa"/>
          </w:tcPr>
          <w:p w:rsidR="0006478A" w:rsidRPr="00933930" w:rsidRDefault="00084EA5" w:rsidP="0006478A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06478A" w:rsidRPr="00933930" w:rsidRDefault="00084EA5">
            <w:pPr>
              <w:pStyle w:val="TableParagraph"/>
              <w:spacing w:before="145"/>
              <w:ind w:left="149" w:right="126"/>
              <w:rPr>
                <w:spacing w:val="-2"/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raz na semestr</w:t>
            </w:r>
          </w:p>
        </w:tc>
        <w:tc>
          <w:tcPr>
            <w:tcW w:w="1989" w:type="dxa"/>
          </w:tcPr>
          <w:p w:rsidR="0006478A" w:rsidRPr="00933930" w:rsidRDefault="00084EA5">
            <w:pPr>
              <w:pStyle w:val="TableParagraph"/>
              <w:spacing w:before="145"/>
              <w:ind w:left="541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auczyciele, wychowawca</w:t>
            </w:r>
          </w:p>
        </w:tc>
      </w:tr>
      <w:tr w:rsidR="00084EA5" w:rsidRPr="00933930">
        <w:trPr>
          <w:trHeight w:val="568"/>
        </w:trPr>
        <w:tc>
          <w:tcPr>
            <w:tcW w:w="682" w:type="dxa"/>
          </w:tcPr>
          <w:p w:rsidR="00084EA5" w:rsidRPr="00933930" w:rsidRDefault="00084EA5">
            <w:pPr>
              <w:pStyle w:val="TableParagraph"/>
              <w:ind w:left="65" w:right="51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0B456D" w:rsidRPr="00933930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4978" w:type="dxa"/>
          </w:tcPr>
          <w:p w:rsidR="00084EA5" w:rsidRPr="00933930" w:rsidRDefault="00084EA5" w:rsidP="00084EA5">
            <w:pPr>
              <w:ind w:left="80" w:right="80"/>
              <w:rPr>
                <w:bCs/>
                <w:sz w:val="24"/>
                <w:szCs w:val="24"/>
              </w:rPr>
            </w:pPr>
            <w:r w:rsidRPr="00933930">
              <w:rPr>
                <w:bCs/>
                <w:sz w:val="24"/>
                <w:szCs w:val="24"/>
              </w:rPr>
              <w:t>Ocena koleżeńska  - średnia.</w:t>
            </w:r>
          </w:p>
        </w:tc>
        <w:tc>
          <w:tcPr>
            <w:tcW w:w="1135" w:type="dxa"/>
          </w:tcPr>
          <w:p w:rsidR="00084EA5" w:rsidRPr="00933930" w:rsidRDefault="00084EA5" w:rsidP="0006478A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0-10</w:t>
            </w:r>
          </w:p>
        </w:tc>
        <w:tc>
          <w:tcPr>
            <w:tcW w:w="1709" w:type="dxa"/>
          </w:tcPr>
          <w:p w:rsidR="00084EA5" w:rsidRPr="00933930" w:rsidRDefault="00084EA5">
            <w:pPr>
              <w:pStyle w:val="TableParagraph"/>
              <w:spacing w:before="145"/>
              <w:ind w:left="149" w:right="126"/>
              <w:rPr>
                <w:spacing w:val="-2"/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raz na semestr</w:t>
            </w:r>
          </w:p>
        </w:tc>
        <w:tc>
          <w:tcPr>
            <w:tcW w:w="1989" w:type="dxa"/>
          </w:tcPr>
          <w:p w:rsidR="00084EA5" w:rsidRPr="00933930" w:rsidRDefault="00084EA5">
            <w:pPr>
              <w:pStyle w:val="TableParagraph"/>
              <w:spacing w:before="145"/>
              <w:ind w:left="541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uczniowie, wychowawca</w:t>
            </w:r>
          </w:p>
        </w:tc>
      </w:tr>
    </w:tbl>
    <w:p w:rsidR="005C7E42" w:rsidRPr="00933930" w:rsidRDefault="005C7E42">
      <w:pPr>
        <w:pStyle w:val="Tekstpodstawowy"/>
        <w:rPr>
          <w:b/>
        </w:rPr>
      </w:pPr>
    </w:p>
    <w:p w:rsidR="005C7E42" w:rsidRPr="00933930" w:rsidRDefault="005C7E42">
      <w:pPr>
        <w:pStyle w:val="Tekstpodstawowy"/>
        <w:rPr>
          <w:b/>
        </w:rPr>
      </w:pPr>
    </w:p>
    <w:p w:rsidR="005C7E42" w:rsidRPr="00933930" w:rsidRDefault="005C7E42">
      <w:pPr>
        <w:pStyle w:val="Tekstpodstawowy"/>
        <w:spacing w:before="174"/>
        <w:rPr>
          <w:b/>
        </w:rPr>
      </w:pPr>
    </w:p>
    <w:p w:rsidR="00DA73CE" w:rsidRPr="00933930" w:rsidRDefault="00DA73CE">
      <w:pPr>
        <w:pStyle w:val="Tekstpodstawowy"/>
        <w:spacing w:before="174"/>
        <w:rPr>
          <w:b/>
        </w:rPr>
      </w:pPr>
    </w:p>
    <w:p w:rsidR="00DA73CE" w:rsidRPr="00933930" w:rsidRDefault="00DA73CE">
      <w:pPr>
        <w:pStyle w:val="Tekstpodstawowy"/>
        <w:spacing w:before="174"/>
        <w:rPr>
          <w:b/>
        </w:rPr>
      </w:pPr>
    </w:p>
    <w:p w:rsidR="00933930" w:rsidRPr="00933930" w:rsidRDefault="00933930">
      <w:pPr>
        <w:pStyle w:val="Tekstpodstawowy"/>
        <w:spacing w:before="174"/>
        <w:rPr>
          <w:b/>
        </w:rPr>
      </w:pPr>
    </w:p>
    <w:p w:rsidR="005C7E42" w:rsidRPr="00933930" w:rsidRDefault="006C7F70" w:rsidP="00DA73CE">
      <w:pPr>
        <w:pStyle w:val="Akapitzlist"/>
        <w:tabs>
          <w:tab w:val="left" w:pos="1441"/>
        </w:tabs>
        <w:ind w:left="1441" w:firstLine="0"/>
        <w:rPr>
          <w:b/>
          <w:sz w:val="24"/>
          <w:szCs w:val="24"/>
        </w:rPr>
      </w:pPr>
      <w:r w:rsidRPr="00933930">
        <w:rPr>
          <w:b/>
          <w:sz w:val="24"/>
          <w:szCs w:val="24"/>
        </w:rPr>
        <w:lastRenderedPageBreak/>
        <w:t xml:space="preserve"> </w:t>
      </w:r>
      <w:r w:rsidR="00715EAC" w:rsidRPr="00933930">
        <w:rPr>
          <w:b/>
          <w:sz w:val="24"/>
          <w:szCs w:val="24"/>
          <w:highlight w:val="yellow"/>
        </w:rPr>
        <w:t>Punktowy</w:t>
      </w:r>
      <w:r w:rsidR="00715EAC" w:rsidRPr="00933930">
        <w:rPr>
          <w:b/>
          <w:spacing w:val="-4"/>
          <w:sz w:val="24"/>
          <w:szCs w:val="24"/>
          <w:highlight w:val="yellow"/>
        </w:rPr>
        <w:t xml:space="preserve"> </w:t>
      </w:r>
      <w:r w:rsidR="00715EAC" w:rsidRPr="00933930">
        <w:rPr>
          <w:b/>
          <w:sz w:val="24"/>
          <w:szCs w:val="24"/>
          <w:highlight w:val="yellow"/>
        </w:rPr>
        <w:t>system</w:t>
      </w:r>
      <w:r w:rsidR="00715EAC" w:rsidRPr="00933930">
        <w:rPr>
          <w:b/>
          <w:spacing w:val="-6"/>
          <w:sz w:val="24"/>
          <w:szCs w:val="24"/>
          <w:highlight w:val="yellow"/>
        </w:rPr>
        <w:t xml:space="preserve"> </w:t>
      </w:r>
      <w:r w:rsidR="00715EAC" w:rsidRPr="00933930">
        <w:rPr>
          <w:b/>
          <w:sz w:val="24"/>
          <w:szCs w:val="24"/>
          <w:highlight w:val="yellow"/>
        </w:rPr>
        <w:t>oceny</w:t>
      </w:r>
      <w:r w:rsidR="00715EAC" w:rsidRPr="00933930">
        <w:rPr>
          <w:b/>
          <w:spacing w:val="1"/>
          <w:sz w:val="24"/>
          <w:szCs w:val="24"/>
          <w:highlight w:val="yellow"/>
        </w:rPr>
        <w:t xml:space="preserve"> </w:t>
      </w:r>
      <w:r w:rsidR="00715EAC" w:rsidRPr="00933930">
        <w:rPr>
          <w:b/>
          <w:sz w:val="24"/>
          <w:szCs w:val="24"/>
          <w:highlight w:val="yellow"/>
        </w:rPr>
        <w:t>zachowania</w:t>
      </w:r>
      <w:r w:rsidR="00715EAC" w:rsidRPr="00933930">
        <w:rPr>
          <w:b/>
          <w:spacing w:val="1"/>
          <w:sz w:val="24"/>
          <w:szCs w:val="24"/>
          <w:highlight w:val="yellow"/>
        </w:rPr>
        <w:t xml:space="preserve"> </w:t>
      </w:r>
      <w:r w:rsidR="00715EAC" w:rsidRPr="00933930">
        <w:rPr>
          <w:b/>
          <w:sz w:val="24"/>
          <w:szCs w:val="24"/>
          <w:highlight w:val="yellow"/>
        </w:rPr>
        <w:t>–</w:t>
      </w:r>
      <w:r w:rsidR="00715EAC" w:rsidRPr="00933930">
        <w:rPr>
          <w:b/>
          <w:spacing w:val="-2"/>
          <w:sz w:val="24"/>
          <w:szCs w:val="24"/>
          <w:highlight w:val="yellow"/>
        </w:rPr>
        <w:t xml:space="preserve"> </w:t>
      </w:r>
      <w:r w:rsidR="00715EAC" w:rsidRPr="00933930">
        <w:rPr>
          <w:b/>
          <w:sz w:val="24"/>
          <w:szCs w:val="24"/>
          <w:highlight w:val="yellow"/>
        </w:rPr>
        <w:t>PUNKTY</w:t>
      </w:r>
      <w:r w:rsidR="00715EAC" w:rsidRPr="00933930">
        <w:rPr>
          <w:b/>
          <w:spacing w:val="-1"/>
          <w:sz w:val="24"/>
          <w:szCs w:val="24"/>
          <w:highlight w:val="yellow"/>
        </w:rPr>
        <w:t xml:space="preserve"> </w:t>
      </w:r>
      <w:r w:rsidR="00715EAC" w:rsidRPr="00933930">
        <w:rPr>
          <w:b/>
          <w:spacing w:val="-2"/>
          <w:sz w:val="24"/>
          <w:szCs w:val="24"/>
          <w:highlight w:val="yellow"/>
        </w:rPr>
        <w:t>UJEMNE</w:t>
      </w:r>
    </w:p>
    <w:p w:rsidR="005C7E42" w:rsidRPr="00933930" w:rsidRDefault="005C7E42">
      <w:pPr>
        <w:pStyle w:val="Tekstpodstawowy"/>
        <w:rPr>
          <w:b/>
        </w:rPr>
      </w:pPr>
    </w:p>
    <w:p w:rsidR="005C7E42" w:rsidRPr="00933930" w:rsidRDefault="005C7E42">
      <w:pPr>
        <w:pStyle w:val="Tekstpodstawowy"/>
        <w:spacing w:before="73" w:after="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978"/>
        <w:gridCol w:w="1135"/>
        <w:gridCol w:w="1709"/>
        <w:gridCol w:w="1989"/>
      </w:tblGrid>
      <w:tr w:rsidR="005C7E42" w:rsidRPr="00933930" w:rsidTr="00187C10">
        <w:trPr>
          <w:trHeight w:val="568"/>
        </w:trPr>
        <w:tc>
          <w:tcPr>
            <w:tcW w:w="682" w:type="dxa"/>
            <w:shd w:val="clear" w:color="auto" w:fill="F79646" w:themeFill="accent6"/>
          </w:tcPr>
          <w:p w:rsidR="005C7E42" w:rsidRPr="00933930" w:rsidRDefault="00715EAC">
            <w:pPr>
              <w:pStyle w:val="TableParagraph"/>
              <w:spacing w:before="6"/>
              <w:ind w:left="59" w:right="51"/>
              <w:rPr>
                <w:b/>
                <w:sz w:val="24"/>
                <w:szCs w:val="24"/>
              </w:rPr>
            </w:pPr>
            <w:r w:rsidRPr="00933930">
              <w:rPr>
                <w:b/>
                <w:spacing w:val="-5"/>
                <w:sz w:val="24"/>
                <w:szCs w:val="24"/>
              </w:rPr>
              <w:t>Lp.</w:t>
            </w:r>
          </w:p>
        </w:tc>
        <w:tc>
          <w:tcPr>
            <w:tcW w:w="4978" w:type="dxa"/>
            <w:shd w:val="clear" w:color="auto" w:fill="F79646" w:themeFill="accent6"/>
          </w:tcPr>
          <w:p w:rsidR="005C7E42" w:rsidRPr="00933930" w:rsidRDefault="00715EAC">
            <w:pPr>
              <w:pStyle w:val="TableParagraph"/>
              <w:spacing w:before="6"/>
              <w:ind w:left="1502"/>
              <w:jc w:val="left"/>
              <w:rPr>
                <w:b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Zachowani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ucznia</w:t>
            </w:r>
          </w:p>
        </w:tc>
        <w:tc>
          <w:tcPr>
            <w:tcW w:w="1135" w:type="dxa"/>
            <w:shd w:val="clear" w:color="auto" w:fill="F79646" w:themeFill="accent6"/>
          </w:tcPr>
          <w:p w:rsidR="005C7E42" w:rsidRPr="00933930" w:rsidRDefault="00715EAC">
            <w:pPr>
              <w:pStyle w:val="TableParagraph"/>
              <w:spacing w:before="0" w:line="270" w:lineRule="atLeast"/>
              <w:ind w:left="146" w:right="65" w:firstLine="108"/>
              <w:jc w:val="left"/>
              <w:rPr>
                <w:b/>
                <w:sz w:val="24"/>
                <w:szCs w:val="24"/>
              </w:rPr>
            </w:pPr>
            <w:r w:rsidRPr="00933930">
              <w:rPr>
                <w:b/>
                <w:spacing w:val="-2"/>
                <w:sz w:val="24"/>
                <w:szCs w:val="24"/>
              </w:rPr>
              <w:t>Liczba punktów</w:t>
            </w:r>
          </w:p>
        </w:tc>
        <w:tc>
          <w:tcPr>
            <w:tcW w:w="1709" w:type="dxa"/>
            <w:shd w:val="clear" w:color="auto" w:fill="F79646" w:themeFill="accent6"/>
          </w:tcPr>
          <w:p w:rsidR="005C7E42" w:rsidRPr="00933930" w:rsidRDefault="00715EAC">
            <w:pPr>
              <w:pStyle w:val="TableParagraph"/>
              <w:spacing w:before="0" w:line="270" w:lineRule="atLeast"/>
              <w:ind w:left="506" w:hanging="312"/>
              <w:jc w:val="left"/>
              <w:rPr>
                <w:b/>
                <w:sz w:val="24"/>
                <w:szCs w:val="24"/>
              </w:rPr>
            </w:pPr>
            <w:r w:rsidRPr="00933930">
              <w:rPr>
                <w:b/>
                <w:spacing w:val="-2"/>
                <w:sz w:val="24"/>
                <w:szCs w:val="24"/>
              </w:rPr>
              <w:t>Częstotliwość wpisów</w:t>
            </w:r>
          </w:p>
        </w:tc>
        <w:tc>
          <w:tcPr>
            <w:tcW w:w="1989" w:type="dxa"/>
            <w:shd w:val="clear" w:color="auto" w:fill="F79646" w:themeFill="accent6"/>
          </w:tcPr>
          <w:p w:rsidR="005C7E42" w:rsidRDefault="00715EAC">
            <w:pPr>
              <w:pStyle w:val="TableParagraph"/>
              <w:spacing w:before="0" w:line="270" w:lineRule="atLeast"/>
              <w:ind w:left="651" w:hanging="459"/>
              <w:jc w:val="left"/>
              <w:rPr>
                <w:b/>
                <w:sz w:val="24"/>
                <w:szCs w:val="24"/>
              </w:rPr>
            </w:pPr>
            <w:r w:rsidRPr="00933930">
              <w:rPr>
                <w:b/>
                <w:spacing w:val="-2"/>
                <w:sz w:val="24"/>
                <w:szCs w:val="24"/>
              </w:rPr>
              <w:t xml:space="preserve">Odpowiedzialny </w:t>
            </w:r>
            <w:r w:rsidRPr="00933930">
              <w:rPr>
                <w:b/>
                <w:sz w:val="24"/>
                <w:szCs w:val="24"/>
              </w:rPr>
              <w:t>za wpis</w:t>
            </w:r>
          </w:p>
          <w:p w:rsidR="00187C10" w:rsidRPr="00933930" w:rsidRDefault="00187C10">
            <w:pPr>
              <w:pStyle w:val="TableParagraph"/>
              <w:spacing w:before="0" w:line="270" w:lineRule="atLeast"/>
              <w:ind w:left="651" w:hanging="459"/>
              <w:jc w:val="left"/>
              <w:rPr>
                <w:b/>
                <w:sz w:val="24"/>
                <w:szCs w:val="24"/>
              </w:rPr>
            </w:pPr>
          </w:p>
        </w:tc>
      </w:tr>
      <w:tr w:rsidR="005C7E42" w:rsidRPr="00933930">
        <w:trPr>
          <w:trHeight w:val="443"/>
        </w:trPr>
        <w:tc>
          <w:tcPr>
            <w:tcW w:w="10493" w:type="dxa"/>
            <w:gridSpan w:val="5"/>
          </w:tcPr>
          <w:p w:rsidR="005C7E42" w:rsidRPr="00933930" w:rsidRDefault="00715EAC">
            <w:pPr>
              <w:pStyle w:val="TableParagraph"/>
              <w:spacing w:before="8"/>
              <w:ind w:left="116" w:right="109"/>
              <w:rPr>
                <w:b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: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Wywiązywanie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się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z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bowiązków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pacing w:val="-2"/>
                <w:sz w:val="24"/>
                <w:szCs w:val="24"/>
              </w:rPr>
              <w:t>ucznia</w:t>
            </w:r>
          </w:p>
        </w:tc>
      </w:tr>
      <w:tr w:rsidR="00D840E5" w:rsidRPr="00933930" w:rsidTr="00D840E5">
        <w:trPr>
          <w:trHeight w:val="355"/>
        </w:trPr>
        <w:tc>
          <w:tcPr>
            <w:tcW w:w="682" w:type="dxa"/>
            <w:vMerge w:val="restart"/>
          </w:tcPr>
          <w:p w:rsidR="00D840E5" w:rsidRPr="00933930" w:rsidRDefault="00D840E5">
            <w:pPr>
              <w:pStyle w:val="TableParagraph"/>
              <w:ind w:right="51"/>
              <w:rPr>
                <w:spacing w:val="-10"/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D840E5" w:rsidRPr="00933930" w:rsidRDefault="00D840E5">
            <w:pPr>
              <w:pStyle w:val="TableParagraph"/>
              <w:ind w:left="69" w:right="65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ieusprawiedliwione</w:t>
            </w:r>
            <w:r w:rsidRPr="00933930">
              <w:rPr>
                <w:spacing w:val="-5"/>
                <w:sz w:val="24"/>
                <w:szCs w:val="24"/>
              </w:rPr>
              <w:t xml:space="preserve"> </w:t>
            </w:r>
            <w:r w:rsidRPr="00933930">
              <w:rPr>
                <w:spacing w:val="-2"/>
                <w:sz w:val="24"/>
                <w:szCs w:val="24"/>
              </w:rPr>
              <w:t>nieobecności od 1 h do 99 h</w:t>
            </w:r>
          </w:p>
        </w:tc>
        <w:tc>
          <w:tcPr>
            <w:tcW w:w="1135" w:type="dxa"/>
          </w:tcPr>
          <w:p w:rsidR="00D840E5" w:rsidRPr="00933930" w:rsidRDefault="00D840E5" w:rsidP="00084EA5">
            <w:pPr>
              <w:pStyle w:val="TableParagraph"/>
              <w:spacing w:before="0" w:line="270" w:lineRule="atLeast"/>
              <w:ind w:left="223" w:right="136" w:firstLine="182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1 za </w:t>
            </w:r>
            <w:r w:rsidRPr="00933930">
              <w:rPr>
                <w:spacing w:val="-2"/>
                <w:sz w:val="24"/>
                <w:szCs w:val="24"/>
              </w:rPr>
              <w:t>godzinę</w:t>
            </w:r>
          </w:p>
        </w:tc>
        <w:tc>
          <w:tcPr>
            <w:tcW w:w="1709" w:type="dxa"/>
            <w:vMerge w:val="restart"/>
          </w:tcPr>
          <w:p w:rsidR="00D840E5" w:rsidRPr="00933930" w:rsidRDefault="00D840E5" w:rsidP="00084EA5">
            <w:pPr>
              <w:pStyle w:val="TableParagraph"/>
              <w:ind w:left="149" w:right="136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  <w:vMerge w:val="restart"/>
          </w:tcPr>
          <w:p w:rsidR="00D840E5" w:rsidRPr="00933930" w:rsidRDefault="00D840E5" w:rsidP="00084EA5">
            <w:pPr>
              <w:pStyle w:val="TableParagraph"/>
              <w:ind w:left="57" w:right="49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wychowawca</w:t>
            </w:r>
          </w:p>
        </w:tc>
      </w:tr>
      <w:tr w:rsidR="00D840E5" w:rsidRPr="00933930">
        <w:trPr>
          <w:trHeight w:val="355"/>
        </w:trPr>
        <w:tc>
          <w:tcPr>
            <w:tcW w:w="682" w:type="dxa"/>
            <w:vMerge/>
          </w:tcPr>
          <w:p w:rsidR="00D840E5" w:rsidRPr="00933930" w:rsidRDefault="00D840E5">
            <w:pPr>
              <w:pStyle w:val="TableParagraph"/>
              <w:ind w:right="51"/>
              <w:rPr>
                <w:spacing w:val="-10"/>
                <w:sz w:val="24"/>
                <w:szCs w:val="24"/>
              </w:rPr>
            </w:pPr>
          </w:p>
        </w:tc>
        <w:tc>
          <w:tcPr>
            <w:tcW w:w="4978" w:type="dxa"/>
          </w:tcPr>
          <w:p w:rsidR="00D840E5" w:rsidRDefault="00D840E5">
            <w:pPr>
              <w:pStyle w:val="TableParagraph"/>
              <w:ind w:left="69" w:right="65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ieusprawiedliwione nieobecności od 100 h wzwyż</w:t>
            </w:r>
            <w:r w:rsidR="00187C10">
              <w:rPr>
                <w:sz w:val="24"/>
                <w:szCs w:val="24"/>
              </w:rPr>
              <w:t>.</w:t>
            </w:r>
          </w:p>
          <w:p w:rsidR="00187C10" w:rsidRPr="00933930" w:rsidRDefault="00187C10">
            <w:pPr>
              <w:pStyle w:val="TableParagraph"/>
              <w:ind w:left="69" w:right="65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D840E5" w:rsidRPr="00933930" w:rsidRDefault="00D840E5" w:rsidP="00084EA5">
            <w:pPr>
              <w:pStyle w:val="TableParagraph"/>
              <w:spacing w:before="0" w:line="270" w:lineRule="atLeast"/>
              <w:ind w:left="223" w:right="136" w:firstLine="182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120</w:t>
            </w:r>
          </w:p>
        </w:tc>
        <w:tc>
          <w:tcPr>
            <w:tcW w:w="1709" w:type="dxa"/>
            <w:vMerge/>
          </w:tcPr>
          <w:p w:rsidR="00D840E5" w:rsidRPr="00933930" w:rsidRDefault="00D840E5" w:rsidP="00084EA5">
            <w:pPr>
              <w:pStyle w:val="TableParagraph"/>
              <w:ind w:left="149" w:right="136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D840E5" w:rsidRPr="00933930" w:rsidRDefault="00D840E5" w:rsidP="00084EA5">
            <w:pPr>
              <w:pStyle w:val="TableParagraph"/>
              <w:ind w:left="57" w:right="49"/>
              <w:rPr>
                <w:color w:val="FF0000"/>
                <w:spacing w:val="-2"/>
                <w:sz w:val="24"/>
                <w:szCs w:val="24"/>
              </w:rPr>
            </w:pPr>
          </w:p>
        </w:tc>
      </w:tr>
      <w:tr w:rsidR="00084EA5" w:rsidRPr="00933930">
        <w:trPr>
          <w:trHeight w:val="856"/>
        </w:trPr>
        <w:tc>
          <w:tcPr>
            <w:tcW w:w="682" w:type="dxa"/>
          </w:tcPr>
          <w:p w:rsidR="00084EA5" w:rsidRPr="00933930" w:rsidRDefault="00084EA5">
            <w:pPr>
              <w:pStyle w:val="TableParagraph"/>
              <w:ind w:right="51"/>
              <w:rPr>
                <w:spacing w:val="-10"/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084EA5" w:rsidRPr="00933930" w:rsidRDefault="00084EA5" w:rsidP="00084EA5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Celowe spóźnienie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 xml:space="preserve">na </w:t>
            </w:r>
            <w:r w:rsidRPr="00933930">
              <w:rPr>
                <w:spacing w:val="-2"/>
                <w:sz w:val="24"/>
                <w:szCs w:val="24"/>
              </w:rPr>
              <w:t>lekcję</w:t>
            </w:r>
            <w:r w:rsidR="006C7F70" w:rsidRPr="00933930">
              <w:rPr>
                <w:spacing w:val="-2"/>
                <w:sz w:val="24"/>
                <w:szCs w:val="24"/>
              </w:rPr>
              <w:t xml:space="preserve"> (tylko spóźnienia nieusprawiedliwione</w:t>
            </w:r>
            <w:r w:rsidR="00D840E5" w:rsidRPr="00933930">
              <w:rPr>
                <w:spacing w:val="-2"/>
                <w:sz w:val="24"/>
                <w:szCs w:val="24"/>
              </w:rPr>
              <w:t xml:space="preserve"> – decyduje wychowawca</w:t>
            </w:r>
            <w:r w:rsidR="006C7F70" w:rsidRPr="00933930">
              <w:rPr>
                <w:spacing w:val="-2"/>
                <w:sz w:val="24"/>
                <w:szCs w:val="24"/>
              </w:rPr>
              <w:t>)</w:t>
            </w:r>
            <w:r w:rsidR="00187C1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084EA5" w:rsidRPr="00933930" w:rsidRDefault="00084EA5" w:rsidP="00084EA5">
            <w:pPr>
              <w:pStyle w:val="TableParagraph"/>
              <w:ind w:right="42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084EA5" w:rsidRPr="00933930" w:rsidRDefault="00084EA5" w:rsidP="00084EA5">
            <w:pPr>
              <w:pStyle w:val="TableParagraph"/>
              <w:ind w:left="149" w:right="136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84EA5" w:rsidRPr="00933930" w:rsidRDefault="00084EA5" w:rsidP="00084EA5">
            <w:pPr>
              <w:pStyle w:val="TableParagraph"/>
              <w:ind w:right="49"/>
              <w:rPr>
                <w:color w:val="FF0000"/>
                <w:sz w:val="24"/>
                <w:szCs w:val="24"/>
              </w:rPr>
            </w:pPr>
            <w:r w:rsidRPr="00933930">
              <w:rPr>
                <w:color w:val="FF0000"/>
                <w:spacing w:val="-2"/>
                <w:sz w:val="24"/>
                <w:szCs w:val="24"/>
              </w:rPr>
              <w:t>nauczyciel</w:t>
            </w:r>
          </w:p>
        </w:tc>
      </w:tr>
      <w:tr w:rsidR="00084EA5" w:rsidRPr="00933930">
        <w:trPr>
          <w:trHeight w:val="856"/>
        </w:trPr>
        <w:tc>
          <w:tcPr>
            <w:tcW w:w="682" w:type="dxa"/>
          </w:tcPr>
          <w:p w:rsidR="00084EA5" w:rsidRPr="00933930" w:rsidRDefault="00084EA5">
            <w:pPr>
              <w:pStyle w:val="TableParagraph"/>
              <w:ind w:right="51"/>
              <w:rPr>
                <w:spacing w:val="-10"/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084EA5" w:rsidRPr="00933930" w:rsidRDefault="00084EA5" w:rsidP="00084EA5">
            <w:pPr>
              <w:pStyle w:val="TableParagraph"/>
              <w:ind w:left="69"/>
              <w:jc w:val="left"/>
              <w:rPr>
                <w:sz w:val="24"/>
                <w:szCs w:val="24"/>
              </w:rPr>
            </w:pPr>
            <w:r w:rsidRPr="00933930">
              <w:rPr>
                <w:rFonts w:eastAsia="Arial"/>
                <w:sz w:val="24"/>
                <w:szCs w:val="24"/>
              </w:rPr>
              <w:t>Wyjś</w:t>
            </w:r>
            <w:r w:rsidRPr="00933930">
              <w:rPr>
                <w:rFonts w:eastAsia="Helvetica"/>
                <w:sz w:val="24"/>
                <w:szCs w:val="24"/>
              </w:rPr>
              <w:t>cie poza teren szkoły w trakcie przerw lub lekcji bez pozwolenia</w:t>
            </w:r>
            <w:r w:rsidRPr="00933930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084EA5" w:rsidRPr="00933930" w:rsidRDefault="00084EA5" w:rsidP="00084EA5">
            <w:pPr>
              <w:pStyle w:val="TableParagraph"/>
              <w:spacing w:before="0" w:line="270" w:lineRule="atLeast"/>
              <w:ind w:left="223" w:right="136" w:firstLine="182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084EA5" w:rsidRPr="00933930" w:rsidRDefault="00084EA5" w:rsidP="00084EA5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84EA5" w:rsidRPr="00933930" w:rsidRDefault="00084EA5" w:rsidP="00084EA5">
            <w:pPr>
              <w:pStyle w:val="TableParagraph"/>
              <w:spacing w:before="0" w:line="270" w:lineRule="atLeast"/>
              <w:ind w:left="481" w:hanging="168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wychowawca, nauczyciel</w:t>
            </w:r>
          </w:p>
        </w:tc>
      </w:tr>
      <w:tr w:rsidR="00084EA5" w:rsidRPr="00933930">
        <w:trPr>
          <w:trHeight w:val="856"/>
        </w:trPr>
        <w:tc>
          <w:tcPr>
            <w:tcW w:w="682" w:type="dxa"/>
          </w:tcPr>
          <w:p w:rsidR="00084EA5" w:rsidRPr="00933930" w:rsidRDefault="00084EA5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084EA5" w:rsidRPr="00933930" w:rsidRDefault="00084EA5">
            <w:pPr>
              <w:pStyle w:val="TableParagraph"/>
              <w:ind w:left="69" w:right="65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Przeszkadzanie podczas lekcji (głośne rozmowy, chodzenie po klasie, zaczepianie, rzucanie przedmiotami, śpiewanie, gwizdanie itp.).</w:t>
            </w:r>
          </w:p>
          <w:p w:rsidR="006C7F70" w:rsidRPr="00933930" w:rsidRDefault="006C7F70">
            <w:pPr>
              <w:pStyle w:val="TableParagraph"/>
              <w:ind w:left="69" w:right="65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84EA5" w:rsidRPr="00933930" w:rsidRDefault="00084EA5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084EA5" w:rsidRPr="00933930" w:rsidRDefault="00084EA5">
            <w:pPr>
              <w:pStyle w:val="TableParagraph"/>
              <w:spacing w:before="0"/>
              <w:ind w:left="57" w:right="42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5-</w:t>
            </w: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084EA5" w:rsidRPr="00933930" w:rsidRDefault="00084EA5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:rsidR="00084EA5" w:rsidRPr="00933930" w:rsidRDefault="00084EA5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84EA5" w:rsidRPr="00933930" w:rsidRDefault="00084EA5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084EA5" w:rsidRPr="00933930" w:rsidRDefault="00084EA5">
            <w:pPr>
              <w:pStyle w:val="TableParagraph"/>
              <w:spacing w:before="0"/>
              <w:ind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084EA5" w:rsidRPr="00933930">
        <w:trPr>
          <w:trHeight w:val="1396"/>
        </w:trPr>
        <w:tc>
          <w:tcPr>
            <w:tcW w:w="682" w:type="dxa"/>
          </w:tcPr>
          <w:p w:rsidR="00084EA5" w:rsidRPr="00933930" w:rsidRDefault="00084EA5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:rsidR="00084EA5" w:rsidRPr="00933930" w:rsidRDefault="00084EA5">
            <w:pPr>
              <w:pStyle w:val="TableParagraph"/>
              <w:spacing w:before="0" w:line="270" w:lineRule="atLeast"/>
              <w:ind w:left="69" w:right="61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ieprzestrzeganie regulaminu spędzania przerw: bieganie</w:t>
            </w:r>
            <w:r w:rsidRPr="00933930">
              <w:rPr>
                <w:spacing w:val="4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o</w:t>
            </w:r>
            <w:r w:rsidRPr="00933930">
              <w:rPr>
                <w:spacing w:val="4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korytarzu,</w:t>
            </w:r>
            <w:r w:rsidRPr="00933930">
              <w:rPr>
                <w:spacing w:val="4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wlekanie</w:t>
            </w:r>
            <w:r w:rsidRPr="00933930">
              <w:rPr>
                <w:spacing w:val="4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</w:t>
            </w:r>
            <w:r w:rsidRPr="00933930">
              <w:rPr>
                <w:spacing w:val="4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yjściem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na przerwy, przebywanie w niedozwolonym miejscu (toalety, szatnie), zwlekanie z wejściem do szkoły itp.</w:t>
            </w:r>
          </w:p>
          <w:p w:rsidR="006C7F70" w:rsidRPr="00933930" w:rsidRDefault="006C7F70">
            <w:pPr>
              <w:pStyle w:val="TableParagraph"/>
              <w:spacing w:before="0" w:line="270" w:lineRule="atLeast"/>
              <w:ind w:left="69" w:right="61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84EA5" w:rsidRPr="00933930" w:rsidRDefault="00084EA5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084EA5" w:rsidRPr="00933930" w:rsidRDefault="00084EA5">
            <w:pPr>
              <w:pStyle w:val="TableParagraph"/>
              <w:spacing w:before="0"/>
              <w:ind w:right="42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5-10</w:t>
            </w:r>
          </w:p>
        </w:tc>
        <w:tc>
          <w:tcPr>
            <w:tcW w:w="1709" w:type="dxa"/>
          </w:tcPr>
          <w:p w:rsidR="00084EA5" w:rsidRPr="00933930" w:rsidRDefault="00084EA5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:rsidR="00084EA5" w:rsidRPr="00933930" w:rsidRDefault="00084EA5">
            <w:pPr>
              <w:pStyle w:val="TableParagraph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84EA5" w:rsidRPr="00933930" w:rsidRDefault="00084EA5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084EA5" w:rsidRPr="00933930" w:rsidRDefault="00084EA5">
            <w:pPr>
              <w:pStyle w:val="TableParagraph"/>
              <w:spacing w:before="0"/>
              <w:ind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084EA5" w:rsidRPr="00933930">
        <w:trPr>
          <w:trHeight w:val="570"/>
        </w:trPr>
        <w:tc>
          <w:tcPr>
            <w:tcW w:w="682" w:type="dxa"/>
          </w:tcPr>
          <w:p w:rsidR="00084EA5" w:rsidRPr="00933930" w:rsidRDefault="00084EA5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978" w:type="dxa"/>
          </w:tcPr>
          <w:p w:rsidR="00084EA5" w:rsidRPr="00933930" w:rsidRDefault="00084EA5">
            <w:pPr>
              <w:pStyle w:val="TableParagraph"/>
              <w:spacing w:before="0" w:line="270" w:lineRule="atLeast"/>
              <w:ind w:left="69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iewykonanie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oleceń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nauczyciela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lub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innego pracownika szkoły.</w:t>
            </w:r>
          </w:p>
          <w:p w:rsidR="006C7F70" w:rsidRPr="00933930" w:rsidRDefault="006C7F70">
            <w:pPr>
              <w:pStyle w:val="TableParagraph"/>
              <w:spacing w:before="0" w:line="270" w:lineRule="atLeast"/>
              <w:ind w:left="69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84EA5" w:rsidRPr="00933930" w:rsidRDefault="00084EA5">
            <w:pPr>
              <w:pStyle w:val="TableParagraph"/>
              <w:spacing w:before="145"/>
              <w:ind w:right="42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084EA5" w:rsidRPr="00933930" w:rsidRDefault="00084EA5">
            <w:pPr>
              <w:pStyle w:val="TableParagraph"/>
              <w:spacing w:before="145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84EA5" w:rsidRPr="00933930" w:rsidRDefault="00084EA5">
            <w:pPr>
              <w:pStyle w:val="TableParagraph"/>
              <w:spacing w:before="145"/>
              <w:ind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084EA5" w:rsidRPr="00933930">
        <w:trPr>
          <w:trHeight w:val="844"/>
        </w:trPr>
        <w:tc>
          <w:tcPr>
            <w:tcW w:w="682" w:type="dxa"/>
          </w:tcPr>
          <w:p w:rsidR="00084EA5" w:rsidRPr="00933930" w:rsidRDefault="006C7F70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:rsidR="00084EA5" w:rsidRPr="00933930" w:rsidRDefault="00084EA5">
            <w:pPr>
              <w:pStyle w:val="TableParagraph"/>
              <w:spacing w:before="0" w:line="270" w:lineRule="atLeast"/>
              <w:ind w:left="69" w:right="60"/>
              <w:jc w:val="both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Używanie telefonu komórkowego, odtwarzaczy MP3</w:t>
            </w:r>
            <w:r w:rsidRPr="00933930">
              <w:rPr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lub</w:t>
            </w:r>
            <w:r w:rsidRPr="00933930">
              <w:rPr>
                <w:spacing w:val="-6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innych</w:t>
            </w:r>
            <w:r w:rsidRPr="00933930">
              <w:rPr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urządzeń</w:t>
            </w:r>
            <w:r w:rsidRPr="00933930">
              <w:rPr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nagrywających</w:t>
            </w:r>
            <w:r w:rsidR="00785263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6C7F70" w:rsidRPr="00933930" w:rsidRDefault="006C7F70">
            <w:pPr>
              <w:pStyle w:val="TableParagraph"/>
              <w:spacing w:before="0" w:line="270" w:lineRule="atLeast"/>
              <w:ind w:left="69" w:right="6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84EA5" w:rsidRPr="00933930" w:rsidRDefault="00084EA5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:rsidR="00084EA5" w:rsidRPr="00933930" w:rsidRDefault="00084EA5">
            <w:pPr>
              <w:pStyle w:val="TableParagraph"/>
              <w:spacing w:before="0"/>
              <w:ind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084EA5" w:rsidRPr="00933930" w:rsidRDefault="00084EA5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:rsidR="00084EA5" w:rsidRPr="00933930" w:rsidRDefault="00084EA5">
            <w:pPr>
              <w:pStyle w:val="TableParagraph"/>
              <w:spacing w:before="0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84EA5" w:rsidRPr="00933930" w:rsidRDefault="00084EA5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:rsidR="00084EA5" w:rsidRPr="00933930" w:rsidRDefault="00084EA5">
            <w:pPr>
              <w:pStyle w:val="TableParagraph"/>
              <w:spacing w:before="0"/>
              <w:ind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084EA5" w:rsidRPr="00933930">
        <w:trPr>
          <w:trHeight w:val="570"/>
        </w:trPr>
        <w:tc>
          <w:tcPr>
            <w:tcW w:w="682" w:type="dxa"/>
          </w:tcPr>
          <w:p w:rsidR="00084EA5" w:rsidRPr="00933930" w:rsidRDefault="006C7F70">
            <w:pPr>
              <w:pStyle w:val="TableParagraph"/>
              <w:ind w:right="51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978" w:type="dxa"/>
          </w:tcPr>
          <w:p w:rsidR="00084EA5" w:rsidRPr="00933930" w:rsidRDefault="00084EA5">
            <w:pPr>
              <w:pStyle w:val="TableParagraph"/>
              <w:spacing w:before="0" w:line="270" w:lineRule="atLeast"/>
              <w:ind w:left="69" w:right="-15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Fotografowanie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lub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filmowanie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darzeń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udziałem innych osób bez ich zgody.</w:t>
            </w:r>
          </w:p>
          <w:p w:rsidR="006C7F70" w:rsidRPr="00933930" w:rsidRDefault="006C7F70">
            <w:pPr>
              <w:pStyle w:val="TableParagraph"/>
              <w:spacing w:before="0" w:line="270" w:lineRule="atLeast"/>
              <w:ind w:left="69" w:right="-15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84EA5" w:rsidRPr="00933930" w:rsidRDefault="00084EA5">
            <w:pPr>
              <w:pStyle w:val="TableParagraph"/>
              <w:spacing w:before="145"/>
              <w:ind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709" w:type="dxa"/>
          </w:tcPr>
          <w:p w:rsidR="00084EA5" w:rsidRPr="00933930" w:rsidRDefault="00084EA5">
            <w:pPr>
              <w:pStyle w:val="TableParagraph"/>
              <w:spacing w:before="145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84EA5" w:rsidRPr="00933930" w:rsidRDefault="00084EA5">
            <w:pPr>
              <w:pStyle w:val="TableParagraph"/>
              <w:spacing w:before="145"/>
              <w:ind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</w:tbl>
    <w:p w:rsidR="005C7E42" w:rsidRPr="00933930" w:rsidRDefault="005C7E42">
      <w:pPr>
        <w:rPr>
          <w:sz w:val="24"/>
          <w:szCs w:val="24"/>
        </w:rPr>
        <w:sectPr w:rsidR="005C7E42" w:rsidRPr="00933930">
          <w:type w:val="continuous"/>
          <w:pgSz w:w="12240" w:h="15840"/>
          <w:pgMar w:top="1400" w:right="780" w:bottom="1744" w:left="740" w:header="0" w:footer="1054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978"/>
        <w:gridCol w:w="1135"/>
        <w:gridCol w:w="1709"/>
        <w:gridCol w:w="1989"/>
      </w:tblGrid>
      <w:tr w:rsidR="005C7E42" w:rsidRPr="00933930">
        <w:trPr>
          <w:trHeight w:val="292"/>
        </w:trPr>
        <w:tc>
          <w:tcPr>
            <w:tcW w:w="682" w:type="dxa"/>
          </w:tcPr>
          <w:p w:rsidR="005C7E42" w:rsidRPr="00933930" w:rsidRDefault="006C7F70">
            <w:pPr>
              <w:pStyle w:val="TableParagraph"/>
              <w:spacing w:line="271" w:lineRule="exact"/>
              <w:ind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line="271" w:lineRule="exact"/>
              <w:ind w:left="69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Ściąganie,</w:t>
            </w:r>
            <w:r w:rsidRPr="00933930">
              <w:rPr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odpisywanie</w:t>
            </w:r>
            <w:r w:rsidRPr="00933930">
              <w:rPr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lekcji</w:t>
            </w:r>
            <w:r w:rsidRPr="00933930">
              <w:rPr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odczas</w:t>
            </w:r>
            <w:r w:rsidRPr="00933930">
              <w:rPr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spacing w:val="-2"/>
                <w:sz w:val="24"/>
                <w:szCs w:val="24"/>
              </w:rPr>
              <w:t>przerw.</w:t>
            </w:r>
          </w:p>
          <w:p w:rsidR="006C7F70" w:rsidRPr="00933930" w:rsidRDefault="006C7F70">
            <w:pPr>
              <w:pStyle w:val="TableParagraph"/>
              <w:spacing w:line="271" w:lineRule="exact"/>
              <w:ind w:left="69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715EAC">
            <w:pPr>
              <w:pStyle w:val="TableParagraph"/>
              <w:spacing w:line="271" w:lineRule="exact"/>
              <w:ind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5C7E42" w:rsidRPr="00933930" w:rsidRDefault="00715EAC">
            <w:pPr>
              <w:pStyle w:val="TableParagraph"/>
              <w:spacing w:line="271" w:lineRule="exact"/>
              <w:ind w:left="149" w:right="13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line="271" w:lineRule="exact"/>
              <w:ind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084EA5" w:rsidRPr="00933930">
        <w:trPr>
          <w:trHeight w:val="292"/>
        </w:trPr>
        <w:tc>
          <w:tcPr>
            <w:tcW w:w="682" w:type="dxa"/>
          </w:tcPr>
          <w:p w:rsidR="00084EA5" w:rsidRPr="00933930" w:rsidRDefault="00084EA5">
            <w:pPr>
              <w:pStyle w:val="TableParagraph"/>
              <w:spacing w:line="271" w:lineRule="exact"/>
              <w:ind w:right="51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</w:t>
            </w:r>
            <w:r w:rsidR="006C7F70" w:rsidRPr="00933930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4978" w:type="dxa"/>
          </w:tcPr>
          <w:p w:rsidR="00084EA5" w:rsidRPr="00933930" w:rsidRDefault="00084EA5">
            <w:pPr>
              <w:pStyle w:val="TableParagraph"/>
              <w:spacing w:line="271" w:lineRule="exact"/>
              <w:ind w:left="69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Brak </w:t>
            </w:r>
            <w:r w:rsidR="001122AD" w:rsidRPr="00933930">
              <w:rPr>
                <w:sz w:val="24"/>
                <w:szCs w:val="24"/>
              </w:rPr>
              <w:t>obuwia zmiennego.</w:t>
            </w:r>
          </w:p>
          <w:p w:rsidR="006C7F70" w:rsidRPr="00933930" w:rsidRDefault="006C7F70">
            <w:pPr>
              <w:pStyle w:val="TableParagraph"/>
              <w:spacing w:line="271" w:lineRule="exact"/>
              <w:ind w:left="69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84EA5" w:rsidRPr="00933930" w:rsidRDefault="001122AD">
            <w:pPr>
              <w:pStyle w:val="TableParagraph"/>
              <w:spacing w:line="271" w:lineRule="exact"/>
              <w:ind w:right="42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084EA5" w:rsidRPr="00933930" w:rsidRDefault="001122AD">
            <w:pPr>
              <w:pStyle w:val="TableParagraph"/>
              <w:spacing w:line="271" w:lineRule="exact"/>
              <w:ind w:left="149" w:right="136"/>
              <w:rPr>
                <w:spacing w:val="-2"/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084EA5" w:rsidRPr="00933930" w:rsidRDefault="001122AD">
            <w:pPr>
              <w:pStyle w:val="TableParagraph"/>
              <w:spacing w:line="271" w:lineRule="exact"/>
              <w:ind w:right="49"/>
              <w:rPr>
                <w:spacing w:val="-2"/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122AD" w:rsidRPr="00933930">
        <w:trPr>
          <w:trHeight w:val="292"/>
        </w:trPr>
        <w:tc>
          <w:tcPr>
            <w:tcW w:w="682" w:type="dxa"/>
          </w:tcPr>
          <w:p w:rsidR="001122AD" w:rsidRPr="00933930" w:rsidRDefault="001122AD">
            <w:pPr>
              <w:pStyle w:val="TableParagraph"/>
              <w:spacing w:line="271" w:lineRule="exact"/>
              <w:ind w:right="51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</w:t>
            </w:r>
            <w:r w:rsidR="006C7F70" w:rsidRPr="00933930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6C7F70" w:rsidRPr="00933930" w:rsidRDefault="001122AD" w:rsidP="00187C10">
            <w:pPr>
              <w:pStyle w:val="TableParagraph"/>
              <w:spacing w:line="271" w:lineRule="exact"/>
              <w:ind w:left="69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iewypełnianie obowiązków dyżurnego.</w:t>
            </w:r>
          </w:p>
        </w:tc>
        <w:tc>
          <w:tcPr>
            <w:tcW w:w="1135" w:type="dxa"/>
          </w:tcPr>
          <w:p w:rsidR="001122AD" w:rsidRPr="00933930" w:rsidRDefault="001122AD">
            <w:pPr>
              <w:pStyle w:val="TableParagraph"/>
              <w:spacing w:line="271" w:lineRule="exact"/>
              <w:ind w:right="42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1122AD" w:rsidRPr="00933930" w:rsidRDefault="001122AD" w:rsidP="00627B38">
            <w:pPr>
              <w:pStyle w:val="TableParagraph"/>
              <w:spacing w:line="271" w:lineRule="exact"/>
              <w:ind w:left="149" w:right="136"/>
              <w:rPr>
                <w:spacing w:val="-2"/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1122AD" w:rsidRPr="00933930" w:rsidRDefault="001122AD" w:rsidP="00627B38">
            <w:pPr>
              <w:pStyle w:val="TableParagraph"/>
              <w:spacing w:line="271" w:lineRule="exact"/>
              <w:ind w:right="49"/>
              <w:rPr>
                <w:spacing w:val="-2"/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318"/>
        </w:trPr>
        <w:tc>
          <w:tcPr>
            <w:tcW w:w="10493" w:type="dxa"/>
            <w:gridSpan w:val="5"/>
          </w:tcPr>
          <w:p w:rsidR="005C7E42" w:rsidRPr="00933930" w:rsidRDefault="00715EAC">
            <w:pPr>
              <w:pStyle w:val="TableParagraph"/>
              <w:spacing w:before="6"/>
              <w:ind w:left="114" w:right="109"/>
              <w:rPr>
                <w:b/>
                <w:spacing w:val="-2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I: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Postępowanie</w:t>
            </w:r>
            <w:r w:rsidRPr="009339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zgodne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z</w:t>
            </w:r>
            <w:r w:rsidRPr="009339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dobrem</w:t>
            </w:r>
            <w:r w:rsidRPr="0093393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społeczności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szkolnej</w:t>
            </w:r>
          </w:p>
          <w:p w:rsidR="006C7F70" w:rsidRPr="00933930" w:rsidRDefault="006C7F70">
            <w:pPr>
              <w:pStyle w:val="TableParagraph"/>
              <w:spacing w:before="6"/>
              <w:ind w:left="114" w:right="109"/>
              <w:rPr>
                <w:b/>
                <w:sz w:val="24"/>
                <w:szCs w:val="24"/>
              </w:rPr>
            </w:pPr>
          </w:p>
        </w:tc>
      </w:tr>
      <w:tr w:rsidR="005C7E42" w:rsidRPr="00933930">
        <w:trPr>
          <w:trHeight w:val="845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lastRenderedPageBreak/>
              <w:t>1</w:t>
            </w:r>
            <w:r w:rsidR="006C7F70" w:rsidRPr="00933930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ind w:left="74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Fałszowanie</w:t>
            </w:r>
            <w:r w:rsidRPr="00933930">
              <w:rPr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dokumentów</w:t>
            </w:r>
            <w:r w:rsidRPr="00933930">
              <w:rPr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(np.</w:t>
            </w:r>
            <w:r w:rsidRPr="00933930">
              <w:rPr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pisanie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pacing w:val="-4"/>
                <w:sz w:val="24"/>
                <w:szCs w:val="24"/>
              </w:rPr>
              <w:t>oceny</w:t>
            </w:r>
          </w:p>
          <w:p w:rsidR="005C7E42" w:rsidRPr="00933930" w:rsidRDefault="00715EAC">
            <w:pPr>
              <w:pStyle w:val="TableParagraph"/>
              <w:tabs>
                <w:tab w:val="left" w:pos="2128"/>
                <w:tab w:val="left" w:pos="3545"/>
              </w:tabs>
              <w:spacing w:before="0" w:line="270" w:lineRule="atLeast"/>
              <w:ind w:left="74" w:right="600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do dziennika,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podrobienie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podpisu, usprawiedliwienia).</w:t>
            </w:r>
          </w:p>
          <w:p w:rsidR="006C7F70" w:rsidRPr="00933930" w:rsidRDefault="006C7F70">
            <w:pPr>
              <w:pStyle w:val="TableParagraph"/>
              <w:tabs>
                <w:tab w:val="left" w:pos="2128"/>
                <w:tab w:val="left" w:pos="3545"/>
              </w:tabs>
              <w:spacing w:before="0" w:line="270" w:lineRule="atLeast"/>
              <w:ind w:left="74" w:right="60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5C7E42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5C7E42" w:rsidRPr="00933930" w:rsidRDefault="005C7E42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5C7E42">
            <w:pPr>
              <w:pStyle w:val="TableParagraph"/>
              <w:spacing w:before="6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66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5C7E42" w:rsidRPr="00933930">
        <w:trPr>
          <w:trHeight w:val="568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</w:t>
            </w:r>
            <w:r w:rsidR="006C7F70" w:rsidRPr="00933930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before="0" w:line="270" w:lineRule="atLeas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iewywiązanie</w:t>
            </w:r>
            <w:r w:rsidRPr="00933930">
              <w:rPr>
                <w:spacing w:val="-1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się</w:t>
            </w:r>
            <w:r w:rsidRPr="00933930">
              <w:rPr>
                <w:spacing w:val="-12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</w:t>
            </w:r>
            <w:r w:rsidRPr="00933930">
              <w:rPr>
                <w:spacing w:val="-1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dobrowolnie</w:t>
            </w:r>
            <w:r w:rsidRPr="00933930">
              <w:rPr>
                <w:spacing w:val="-1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 xml:space="preserve">podjętych </w:t>
            </w:r>
            <w:r w:rsidRPr="00933930">
              <w:rPr>
                <w:spacing w:val="-2"/>
                <w:sz w:val="24"/>
                <w:szCs w:val="24"/>
              </w:rPr>
              <w:t>działań.</w:t>
            </w:r>
          </w:p>
          <w:p w:rsidR="006C7F70" w:rsidRPr="00933930" w:rsidRDefault="006C7F70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715EAC">
            <w:pPr>
              <w:pStyle w:val="TableParagraph"/>
              <w:spacing w:before="143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5C7E42" w:rsidRPr="00933930" w:rsidRDefault="00715EAC">
            <w:pPr>
              <w:pStyle w:val="TableParagraph"/>
              <w:spacing w:before="143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before="143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294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spacing w:line="273" w:lineRule="exact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</w:t>
            </w:r>
            <w:r w:rsidR="006C7F70" w:rsidRPr="0093393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line="273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Celowe</w:t>
            </w:r>
            <w:r w:rsidRPr="00933930">
              <w:rPr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niszczenie mienia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pacing w:val="-2"/>
                <w:sz w:val="24"/>
                <w:szCs w:val="24"/>
              </w:rPr>
              <w:t>szkolnego</w:t>
            </w:r>
            <w:r w:rsidR="001122AD" w:rsidRPr="00933930">
              <w:rPr>
                <w:sz w:val="24"/>
                <w:szCs w:val="24"/>
              </w:rPr>
              <w:t xml:space="preserve"> i własności</w:t>
            </w:r>
            <w:r w:rsidR="001122AD" w:rsidRPr="00933930">
              <w:rPr>
                <w:spacing w:val="-1"/>
                <w:sz w:val="24"/>
                <w:szCs w:val="24"/>
              </w:rPr>
              <w:t xml:space="preserve"> </w:t>
            </w:r>
            <w:r w:rsidR="001122AD" w:rsidRPr="00933930">
              <w:rPr>
                <w:sz w:val="24"/>
                <w:szCs w:val="24"/>
              </w:rPr>
              <w:t>innej</w:t>
            </w:r>
            <w:r w:rsidR="001122AD" w:rsidRPr="00933930">
              <w:rPr>
                <w:spacing w:val="-1"/>
                <w:sz w:val="24"/>
                <w:szCs w:val="24"/>
              </w:rPr>
              <w:t xml:space="preserve"> </w:t>
            </w:r>
            <w:r w:rsidR="001122AD" w:rsidRPr="00933930">
              <w:rPr>
                <w:spacing w:val="-2"/>
                <w:sz w:val="24"/>
                <w:szCs w:val="24"/>
              </w:rPr>
              <w:t>osoby</w:t>
            </w:r>
            <w:r w:rsidRPr="00933930">
              <w:rPr>
                <w:spacing w:val="-2"/>
                <w:sz w:val="24"/>
                <w:szCs w:val="24"/>
              </w:rPr>
              <w:t>.</w:t>
            </w:r>
          </w:p>
          <w:p w:rsidR="006C7F70" w:rsidRPr="00933930" w:rsidRDefault="006C7F70">
            <w:pPr>
              <w:pStyle w:val="TableParagraph"/>
              <w:spacing w:line="273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C7F70" w:rsidRPr="00933930" w:rsidRDefault="006C7F70">
            <w:pPr>
              <w:pStyle w:val="TableParagraph"/>
              <w:spacing w:line="273" w:lineRule="exact"/>
              <w:ind w:left="65" w:right="42"/>
              <w:rPr>
                <w:spacing w:val="-5"/>
                <w:sz w:val="24"/>
                <w:szCs w:val="24"/>
              </w:rPr>
            </w:pPr>
          </w:p>
          <w:p w:rsidR="005C7E42" w:rsidRPr="00933930" w:rsidRDefault="001122AD">
            <w:pPr>
              <w:pStyle w:val="TableParagraph"/>
              <w:spacing w:line="273" w:lineRule="exact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-</w:t>
            </w:r>
            <w:r w:rsidR="00715EAC" w:rsidRPr="00933930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09" w:type="dxa"/>
          </w:tcPr>
          <w:p w:rsidR="005C7E42" w:rsidRPr="00933930" w:rsidRDefault="00715EAC">
            <w:pPr>
              <w:pStyle w:val="TableParagraph"/>
              <w:spacing w:line="273" w:lineRule="exact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line="273" w:lineRule="exact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294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spacing w:line="273" w:lineRule="exact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</w:t>
            </w:r>
            <w:r w:rsidR="006C7F70" w:rsidRPr="00933930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line="273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Zaśmiecanie</w:t>
            </w:r>
            <w:r w:rsidRPr="00933930">
              <w:rPr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spacing w:val="-2"/>
                <w:sz w:val="24"/>
                <w:szCs w:val="24"/>
              </w:rPr>
              <w:t>otoczenia.</w:t>
            </w:r>
          </w:p>
          <w:p w:rsidR="006C7F70" w:rsidRPr="00933930" w:rsidRDefault="006C7F70">
            <w:pPr>
              <w:pStyle w:val="TableParagraph"/>
              <w:spacing w:line="273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715EAC">
            <w:pPr>
              <w:pStyle w:val="TableParagraph"/>
              <w:spacing w:line="273" w:lineRule="exact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5C7E42" w:rsidRPr="00933930" w:rsidRDefault="00715EAC">
            <w:pPr>
              <w:pStyle w:val="TableParagraph"/>
              <w:spacing w:line="273" w:lineRule="exact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line="273" w:lineRule="exact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292"/>
        </w:trPr>
        <w:tc>
          <w:tcPr>
            <w:tcW w:w="10493" w:type="dxa"/>
            <w:gridSpan w:val="5"/>
          </w:tcPr>
          <w:p w:rsidR="005C7E42" w:rsidRPr="00933930" w:rsidRDefault="00715EAC">
            <w:pPr>
              <w:pStyle w:val="TableParagraph"/>
              <w:spacing w:before="6" w:line="266" w:lineRule="exact"/>
              <w:ind w:left="124" w:right="109"/>
              <w:rPr>
                <w:b/>
                <w:spacing w:val="-2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II: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Dbałość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honor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tradycj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szkoły</w:t>
            </w:r>
          </w:p>
          <w:p w:rsidR="006C7F70" w:rsidRPr="00933930" w:rsidRDefault="006C7F70">
            <w:pPr>
              <w:pStyle w:val="TableParagraph"/>
              <w:spacing w:before="6" w:line="266" w:lineRule="exact"/>
              <w:ind w:left="124" w:right="109"/>
              <w:rPr>
                <w:b/>
                <w:sz w:val="24"/>
                <w:szCs w:val="24"/>
              </w:rPr>
            </w:pPr>
          </w:p>
        </w:tc>
      </w:tr>
      <w:tr w:rsidR="005C7E42" w:rsidRPr="00933930">
        <w:trPr>
          <w:trHeight w:val="1120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</w:t>
            </w:r>
            <w:r w:rsidR="006C7F70" w:rsidRPr="00933930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4978" w:type="dxa"/>
          </w:tcPr>
          <w:p w:rsidR="005C7E42" w:rsidRPr="00933930" w:rsidRDefault="00715EAC" w:rsidP="001122AD">
            <w:pPr>
              <w:pStyle w:val="TableParagraph"/>
              <w:spacing w:before="0" w:line="270" w:lineRule="atLeast"/>
              <w:ind w:left="74" w:right="53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iezgodny z regulaminem strój i wyglą</w:t>
            </w:r>
            <w:r w:rsidR="001122AD" w:rsidRPr="00933930">
              <w:rPr>
                <w:sz w:val="24"/>
                <w:szCs w:val="24"/>
              </w:rPr>
              <w:t>d (niestosowny strój codzienny, pomalowane paznokcie,</w:t>
            </w:r>
            <w:r w:rsidRPr="00933930">
              <w:rPr>
                <w:spacing w:val="4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yzywająca biżuteria, makijaż itp.).</w:t>
            </w:r>
          </w:p>
          <w:p w:rsidR="001122AD" w:rsidRPr="00933930" w:rsidRDefault="001122AD" w:rsidP="001122AD">
            <w:pPr>
              <w:pStyle w:val="TableParagraph"/>
              <w:spacing w:before="0" w:line="270" w:lineRule="atLeast"/>
              <w:ind w:left="74" w:right="53"/>
              <w:jc w:val="both"/>
              <w:rPr>
                <w:sz w:val="24"/>
                <w:szCs w:val="24"/>
              </w:rPr>
            </w:pPr>
          </w:p>
          <w:p w:rsidR="001122AD" w:rsidRPr="00933930" w:rsidRDefault="001122AD" w:rsidP="001122AD">
            <w:pPr>
              <w:pStyle w:val="TableParagraph"/>
              <w:spacing w:before="0" w:line="270" w:lineRule="atLeast"/>
              <w:ind w:left="74" w:right="53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Farbowanie włosów.</w:t>
            </w:r>
          </w:p>
          <w:p w:rsidR="006C7F70" w:rsidRPr="00933930" w:rsidRDefault="006C7F70" w:rsidP="001122AD">
            <w:pPr>
              <w:pStyle w:val="TableParagraph"/>
              <w:spacing w:before="0" w:line="270" w:lineRule="atLeast"/>
              <w:ind w:left="74" w:right="53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5C7E4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65" w:right="42"/>
              <w:rPr>
                <w:spacing w:val="-10"/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5</w:t>
            </w:r>
            <w:r w:rsidR="001122AD" w:rsidRPr="00933930">
              <w:rPr>
                <w:spacing w:val="-10"/>
                <w:sz w:val="24"/>
                <w:szCs w:val="24"/>
              </w:rPr>
              <w:t>-10</w:t>
            </w:r>
          </w:p>
          <w:p w:rsidR="001122AD" w:rsidRPr="00933930" w:rsidRDefault="001122AD">
            <w:pPr>
              <w:pStyle w:val="TableParagraph"/>
              <w:spacing w:before="0"/>
              <w:ind w:left="65" w:right="42"/>
              <w:rPr>
                <w:spacing w:val="-10"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spacing w:before="0"/>
              <w:ind w:left="65" w:right="42"/>
              <w:rPr>
                <w:spacing w:val="-10"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spacing w:before="0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1709" w:type="dxa"/>
          </w:tcPr>
          <w:p w:rsidR="005C7E42" w:rsidRPr="00933930" w:rsidRDefault="005C7E42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1122AD">
            <w:pPr>
              <w:pStyle w:val="TableParagraph"/>
              <w:ind w:left="149" w:right="126"/>
              <w:rPr>
                <w:spacing w:val="-2"/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</w:t>
            </w:r>
            <w:r w:rsidR="00715EAC" w:rsidRPr="00933930">
              <w:rPr>
                <w:spacing w:val="-2"/>
                <w:sz w:val="24"/>
                <w:szCs w:val="24"/>
              </w:rPr>
              <w:t>ażdorazowo</w:t>
            </w:r>
          </w:p>
          <w:p w:rsidR="001122AD" w:rsidRPr="00933930" w:rsidRDefault="001122AD">
            <w:pPr>
              <w:pStyle w:val="TableParagraph"/>
              <w:ind w:left="149" w:right="126"/>
              <w:rPr>
                <w:spacing w:val="-2"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ind w:left="149" w:right="126"/>
              <w:rPr>
                <w:spacing w:val="-2"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jednorazowo</w:t>
            </w:r>
          </w:p>
        </w:tc>
        <w:tc>
          <w:tcPr>
            <w:tcW w:w="1989" w:type="dxa"/>
          </w:tcPr>
          <w:p w:rsidR="005C7E42" w:rsidRPr="00933930" w:rsidRDefault="005C7E4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1122AD">
            <w:pPr>
              <w:pStyle w:val="TableParagraph"/>
              <w:spacing w:before="0"/>
              <w:ind w:left="65" w:right="49"/>
              <w:rPr>
                <w:spacing w:val="-2"/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</w:t>
            </w:r>
            <w:r w:rsidR="00715EAC" w:rsidRPr="00933930">
              <w:rPr>
                <w:spacing w:val="-2"/>
                <w:sz w:val="24"/>
                <w:szCs w:val="24"/>
              </w:rPr>
              <w:t>auczyciel</w:t>
            </w:r>
          </w:p>
          <w:p w:rsidR="001122AD" w:rsidRPr="00933930" w:rsidRDefault="001122AD">
            <w:pPr>
              <w:pStyle w:val="TableParagraph"/>
              <w:spacing w:before="0"/>
              <w:ind w:left="65" w:right="49"/>
              <w:rPr>
                <w:spacing w:val="-2"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spacing w:before="0"/>
              <w:ind w:left="65" w:right="49"/>
              <w:rPr>
                <w:spacing w:val="-2"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spacing w:before="0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wychowawca</w:t>
            </w:r>
          </w:p>
        </w:tc>
      </w:tr>
      <w:tr w:rsidR="001122AD" w:rsidRPr="00933930" w:rsidTr="00187C10">
        <w:trPr>
          <w:trHeight w:val="940"/>
        </w:trPr>
        <w:tc>
          <w:tcPr>
            <w:tcW w:w="682" w:type="dxa"/>
          </w:tcPr>
          <w:p w:rsidR="001122AD" w:rsidRPr="00933930" w:rsidRDefault="001122AD">
            <w:pPr>
              <w:pStyle w:val="TableParagraph"/>
              <w:ind w:left="65" w:right="51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</w:t>
            </w:r>
            <w:r w:rsidR="006C7F70" w:rsidRPr="00933930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:rsidR="001122AD" w:rsidRPr="00933930" w:rsidRDefault="001122AD" w:rsidP="001122AD">
            <w:pPr>
              <w:pStyle w:val="TableParagraph"/>
              <w:spacing w:before="0" w:line="270" w:lineRule="atLeast"/>
              <w:ind w:left="74" w:right="53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Niezgodny z regulaminem strój i wygląd podczas uroczystości szkolnych, apeli. </w:t>
            </w:r>
          </w:p>
        </w:tc>
        <w:tc>
          <w:tcPr>
            <w:tcW w:w="1135" w:type="dxa"/>
          </w:tcPr>
          <w:p w:rsidR="006C7F70" w:rsidRPr="00933930" w:rsidRDefault="006C7F70" w:rsidP="001122A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1122AD" w:rsidRPr="00933930" w:rsidRDefault="001122AD" w:rsidP="001122AD">
            <w:pPr>
              <w:pStyle w:val="TableParagraph"/>
              <w:ind w:left="0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1122AD" w:rsidRPr="00933930" w:rsidRDefault="001122AD" w:rsidP="00627B38">
            <w:pPr>
              <w:pStyle w:val="TableParagraph"/>
              <w:spacing w:before="44"/>
              <w:ind w:left="0"/>
              <w:jc w:val="left"/>
              <w:rPr>
                <w:b/>
                <w:sz w:val="24"/>
                <w:szCs w:val="24"/>
              </w:rPr>
            </w:pPr>
          </w:p>
          <w:p w:rsidR="001122AD" w:rsidRPr="00933930" w:rsidRDefault="001122AD" w:rsidP="00627B38">
            <w:pPr>
              <w:pStyle w:val="TableParagraph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1122AD" w:rsidRPr="00933930" w:rsidRDefault="001122AD" w:rsidP="00627B38">
            <w:pPr>
              <w:pStyle w:val="TableParagraph"/>
              <w:spacing w:before="44"/>
              <w:ind w:left="0"/>
              <w:jc w:val="left"/>
              <w:rPr>
                <w:b/>
                <w:sz w:val="24"/>
                <w:szCs w:val="24"/>
              </w:rPr>
            </w:pPr>
          </w:p>
          <w:p w:rsidR="001122AD" w:rsidRPr="00933930" w:rsidRDefault="001122AD" w:rsidP="00627B38">
            <w:pPr>
              <w:pStyle w:val="TableParagraph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122AD" w:rsidRPr="00933930">
        <w:trPr>
          <w:trHeight w:val="923"/>
        </w:trPr>
        <w:tc>
          <w:tcPr>
            <w:tcW w:w="682" w:type="dxa"/>
          </w:tcPr>
          <w:p w:rsidR="001122AD" w:rsidRPr="00933930" w:rsidRDefault="001122AD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</w:t>
            </w:r>
            <w:r w:rsidR="006C7F70" w:rsidRPr="00933930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4978" w:type="dxa"/>
          </w:tcPr>
          <w:p w:rsidR="001122AD" w:rsidRPr="00933930" w:rsidRDefault="001122AD">
            <w:pPr>
              <w:pStyle w:val="TableParagraph"/>
              <w:tabs>
                <w:tab w:val="left" w:pos="1672"/>
                <w:tab w:val="left" w:pos="3169"/>
                <w:tab w:val="left" w:pos="4304"/>
              </w:tabs>
              <w:spacing w:line="278" w:lineRule="auto"/>
              <w:ind w:left="74" w:right="-15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iewłaściwe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zachowanie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podczas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 xml:space="preserve">imprez </w:t>
            </w:r>
            <w:r w:rsidRPr="00933930">
              <w:rPr>
                <w:sz w:val="24"/>
                <w:szCs w:val="24"/>
              </w:rPr>
              <w:t>i uroczystości szkolnych.</w:t>
            </w:r>
          </w:p>
        </w:tc>
        <w:tc>
          <w:tcPr>
            <w:tcW w:w="1135" w:type="dxa"/>
          </w:tcPr>
          <w:p w:rsidR="001122AD" w:rsidRPr="00933930" w:rsidRDefault="001122AD">
            <w:pPr>
              <w:pStyle w:val="TableParagraph"/>
              <w:spacing w:before="44"/>
              <w:ind w:left="0"/>
              <w:jc w:val="left"/>
              <w:rPr>
                <w:b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ind w:left="67" w:right="42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5-</w:t>
            </w: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1122AD" w:rsidRPr="00933930" w:rsidRDefault="001122AD">
            <w:pPr>
              <w:pStyle w:val="TableParagraph"/>
              <w:spacing w:before="44"/>
              <w:ind w:left="0"/>
              <w:jc w:val="left"/>
              <w:rPr>
                <w:b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1122AD" w:rsidRPr="00933930" w:rsidRDefault="001122AD">
            <w:pPr>
              <w:pStyle w:val="TableParagraph"/>
              <w:spacing w:before="44"/>
              <w:ind w:left="0"/>
              <w:jc w:val="left"/>
              <w:rPr>
                <w:b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122AD" w:rsidRPr="00933930">
        <w:trPr>
          <w:trHeight w:val="292"/>
        </w:trPr>
        <w:tc>
          <w:tcPr>
            <w:tcW w:w="10493" w:type="dxa"/>
            <w:gridSpan w:val="5"/>
          </w:tcPr>
          <w:p w:rsidR="001122AD" w:rsidRPr="00933930" w:rsidRDefault="001122AD">
            <w:pPr>
              <w:pStyle w:val="TableParagraph"/>
              <w:spacing w:before="6" w:line="266" w:lineRule="exact"/>
              <w:ind w:left="123" w:right="109"/>
              <w:rPr>
                <w:b/>
                <w:spacing w:val="-2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V: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Dbałość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piękno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mowy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pacing w:val="-2"/>
                <w:sz w:val="24"/>
                <w:szCs w:val="24"/>
              </w:rPr>
              <w:t>ojczystej</w:t>
            </w:r>
          </w:p>
          <w:p w:rsidR="006C7F70" w:rsidRPr="00933930" w:rsidRDefault="006C7F70">
            <w:pPr>
              <w:pStyle w:val="TableParagraph"/>
              <w:spacing w:before="6" w:line="266" w:lineRule="exact"/>
              <w:ind w:left="123" w:right="109"/>
              <w:rPr>
                <w:b/>
                <w:sz w:val="24"/>
                <w:szCs w:val="24"/>
              </w:rPr>
            </w:pPr>
          </w:p>
        </w:tc>
      </w:tr>
      <w:tr w:rsidR="001122AD" w:rsidRPr="00933930">
        <w:trPr>
          <w:trHeight w:val="570"/>
        </w:trPr>
        <w:tc>
          <w:tcPr>
            <w:tcW w:w="682" w:type="dxa"/>
          </w:tcPr>
          <w:p w:rsidR="001122AD" w:rsidRPr="00933930" w:rsidRDefault="006C7F70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4978" w:type="dxa"/>
          </w:tcPr>
          <w:p w:rsidR="001122AD" w:rsidRPr="00933930" w:rsidRDefault="001122AD">
            <w:pPr>
              <w:pStyle w:val="TableParagraph"/>
              <w:ind w:left="74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Wulgarne</w:t>
            </w:r>
            <w:r w:rsidRPr="00933930">
              <w:rPr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 xml:space="preserve">słownictwo lub </w:t>
            </w:r>
            <w:r w:rsidRPr="00933930">
              <w:rPr>
                <w:spacing w:val="-2"/>
                <w:sz w:val="24"/>
                <w:szCs w:val="24"/>
              </w:rPr>
              <w:t>gesty.</w:t>
            </w:r>
          </w:p>
        </w:tc>
        <w:tc>
          <w:tcPr>
            <w:tcW w:w="1135" w:type="dxa"/>
          </w:tcPr>
          <w:p w:rsidR="001122AD" w:rsidRPr="00933930" w:rsidRDefault="001122AD">
            <w:pPr>
              <w:pStyle w:val="TableParagraph"/>
              <w:spacing w:before="145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1122AD" w:rsidRPr="00933930" w:rsidRDefault="001122AD">
            <w:pPr>
              <w:pStyle w:val="TableParagraph"/>
              <w:spacing w:before="145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1122AD" w:rsidRPr="00933930" w:rsidRDefault="001122AD">
            <w:pPr>
              <w:pStyle w:val="TableParagraph"/>
              <w:spacing w:before="145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122AD" w:rsidRPr="00933930">
        <w:trPr>
          <w:trHeight w:val="333"/>
        </w:trPr>
        <w:tc>
          <w:tcPr>
            <w:tcW w:w="10493" w:type="dxa"/>
            <w:gridSpan w:val="5"/>
          </w:tcPr>
          <w:p w:rsidR="001122AD" w:rsidRPr="00933930" w:rsidRDefault="001122AD">
            <w:pPr>
              <w:pStyle w:val="TableParagraph"/>
              <w:spacing w:before="6"/>
              <w:ind w:left="115" w:right="109"/>
              <w:rPr>
                <w:b/>
                <w:spacing w:val="-4"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V: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Dbałość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bezpieczeństwo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zdrowie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własn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raz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nnych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pacing w:val="-4"/>
                <w:sz w:val="24"/>
                <w:szCs w:val="24"/>
              </w:rPr>
              <w:t>osób</w:t>
            </w:r>
          </w:p>
          <w:p w:rsidR="006C7F70" w:rsidRPr="00933930" w:rsidRDefault="006C7F70">
            <w:pPr>
              <w:pStyle w:val="TableParagraph"/>
              <w:spacing w:before="6"/>
              <w:ind w:left="115" w:right="109"/>
              <w:rPr>
                <w:b/>
                <w:sz w:val="24"/>
                <w:szCs w:val="24"/>
              </w:rPr>
            </w:pPr>
          </w:p>
        </w:tc>
      </w:tr>
      <w:tr w:rsidR="001122AD" w:rsidRPr="00933930">
        <w:trPr>
          <w:trHeight w:val="568"/>
        </w:trPr>
        <w:tc>
          <w:tcPr>
            <w:tcW w:w="682" w:type="dxa"/>
          </w:tcPr>
          <w:p w:rsidR="001122AD" w:rsidRPr="00933930" w:rsidRDefault="001122AD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6C7F70" w:rsidRPr="00933930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4978" w:type="dxa"/>
          </w:tcPr>
          <w:p w:rsidR="001122AD" w:rsidRPr="00933930" w:rsidRDefault="008451EE">
            <w:pPr>
              <w:pStyle w:val="TableParagraph"/>
              <w:ind w:left="74"/>
              <w:jc w:val="left"/>
              <w:rPr>
                <w:rFonts w:eastAsia="Helvetica"/>
                <w:sz w:val="24"/>
                <w:szCs w:val="24"/>
              </w:rPr>
            </w:pPr>
            <w:r w:rsidRPr="00933930">
              <w:rPr>
                <w:rFonts w:eastAsia="Arial"/>
                <w:sz w:val="24"/>
                <w:szCs w:val="24"/>
              </w:rPr>
              <w:t>Udowodniona kradzież</w:t>
            </w:r>
            <w:r w:rsidRPr="00933930">
              <w:rPr>
                <w:rFonts w:eastAsia="Helvetica"/>
                <w:sz w:val="24"/>
                <w:szCs w:val="24"/>
              </w:rPr>
              <w:t>, wymuszenie lub oszustwo.</w:t>
            </w:r>
          </w:p>
          <w:p w:rsidR="006C7F70" w:rsidRPr="00933930" w:rsidRDefault="006C7F70">
            <w:pPr>
              <w:pStyle w:val="TableParagraph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122AD" w:rsidRPr="00933930" w:rsidRDefault="001122AD">
            <w:pPr>
              <w:pStyle w:val="TableParagraph"/>
              <w:spacing w:before="143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:rsidR="001122AD" w:rsidRPr="00933930" w:rsidRDefault="001122AD">
            <w:pPr>
              <w:pStyle w:val="TableParagraph"/>
              <w:spacing w:before="143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1122AD" w:rsidRPr="00933930" w:rsidRDefault="001122AD">
            <w:pPr>
              <w:pStyle w:val="TableParagraph"/>
              <w:spacing w:before="0" w:line="270" w:lineRule="atLeast"/>
              <w:ind w:left="588" w:hanging="276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wychowawca, pedagog</w:t>
            </w:r>
          </w:p>
        </w:tc>
      </w:tr>
      <w:tr w:rsidR="001122AD" w:rsidRPr="00933930">
        <w:trPr>
          <w:trHeight w:val="294"/>
        </w:trPr>
        <w:tc>
          <w:tcPr>
            <w:tcW w:w="682" w:type="dxa"/>
          </w:tcPr>
          <w:p w:rsidR="001122AD" w:rsidRPr="00933930" w:rsidRDefault="001122AD">
            <w:pPr>
              <w:pStyle w:val="TableParagraph"/>
              <w:spacing w:line="273" w:lineRule="exact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6C7F70" w:rsidRPr="00933930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1122AD" w:rsidRPr="00933930" w:rsidRDefault="001122AD">
            <w:pPr>
              <w:pStyle w:val="TableParagraph"/>
              <w:spacing w:line="273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agana</w:t>
            </w:r>
            <w:r w:rsidRPr="00933930">
              <w:rPr>
                <w:spacing w:val="-3"/>
                <w:sz w:val="24"/>
                <w:szCs w:val="24"/>
              </w:rPr>
              <w:t xml:space="preserve"> </w:t>
            </w:r>
            <w:r w:rsidR="008451EE" w:rsidRPr="00933930">
              <w:rPr>
                <w:spacing w:val="-2"/>
                <w:sz w:val="24"/>
                <w:szCs w:val="24"/>
              </w:rPr>
              <w:t>d</w:t>
            </w:r>
            <w:r w:rsidRPr="00933930">
              <w:rPr>
                <w:spacing w:val="-2"/>
                <w:sz w:val="24"/>
                <w:szCs w:val="24"/>
              </w:rPr>
              <w:t>yrektora.</w:t>
            </w:r>
          </w:p>
          <w:p w:rsidR="006C7F70" w:rsidRPr="00933930" w:rsidRDefault="006C7F70">
            <w:pPr>
              <w:pStyle w:val="TableParagraph"/>
              <w:spacing w:line="273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122AD" w:rsidRPr="00933930" w:rsidRDefault="001122AD">
            <w:pPr>
              <w:pStyle w:val="TableParagraph"/>
              <w:spacing w:line="273" w:lineRule="exact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:rsidR="001122AD" w:rsidRPr="00933930" w:rsidRDefault="001122AD">
            <w:pPr>
              <w:pStyle w:val="TableParagraph"/>
              <w:spacing w:line="273" w:lineRule="exact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1122AD" w:rsidRPr="00933930" w:rsidRDefault="001122AD">
            <w:pPr>
              <w:pStyle w:val="TableParagraph"/>
              <w:spacing w:line="273" w:lineRule="exact"/>
              <w:ind w:left="68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dyrektor</w:t>
            </w:r>
          </w:p>
        </w:tc>
      </w:tr>
      <w:tr w:rsidR="001122AD" w:rsidRPr="00933930">
        <w:trPr>
          <w:trHeight w:val="292"/>
        </w:trPr>
        <w:tc>
          <w:tcPr>
            <w:tcW w:w="682" w:type="dxa"/>
          </w:tcPr>
          <w:p w:rsidR="001122AD" w:rsidRPr="00933930" w:rsidRDefault="001122AD">
            <w:pPr>
              <w:pStyle w:val="TableParagraph"/>
              <w:spacing w:line="271" w:lineRule="exact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6C7F70" w:rsidRPr="00933930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1122AD" w:rsidRPr="00933930" w:rsidRDefault="008451EE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agana wychowawcy.</w:t>
            </w:r>
          </w:p>
          <w:p w:rsidR="006C7F70" w:rsidRPr="00933930" w:rsidRDefault="006C7F70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122AD" w:rsidRPr="00933930" w:rsidRDefault="001122AD">
            <w:pPr>
              <w:pStyle w:val="TableParagraph"/>
              <w:spacing w:line="271" w:lineRule="exact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1709" w:type="dxa"/>
          </w:tcPr>
          <w:p w:rsidR="001122AD" w:rsidRPr="00933930" w:rsidRDefault="001122AD">
            <w:pPr>
              <w:pStyle w:val="TableParagraph"/>
              <w:spacing w:line="271" w:lineRule="exact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1122AD" w:rsidRPr="00933930" w:rsidRDefault="001122AD">
            <w:pPr>
              <w:pStyle w:val="TableParagraph"/>
              <w:spacing w:line="271" w:lineRule="exact"/>
              <w:ind w:left="68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dyrektor</w:t>
            </w:r>
          </w:p>
        </w:tc>
      </w:tr>
      <w:tr w:rsidR="001122AD" w:rsidRPr="00933930">
        <w:trPr>
          <w:trHeight w:val="571"/>
        </w:trPr>
        <w:tc>
          <w:tcPr>
            <w:tcW w:w="682" w:type="dxa"/>
          </w:tcPr>
          <w:p w:rsidR="001122AD" w:rsidRPr="00933930" w:rsidRDefault="001122AD">
            <w:pPr>
              <w:pStyle w:val="TableParagraph"/>
              <w:spacing w:before="2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6C7F70" w:rsidRPr="00933930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1122AD" w:rsidRPr="00933930" w:rsidRDefault="001122AD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 xml:space="preserve">Posiadanie i (lub) stosowanie używek (papierosy, </w:t>
            </w:r>
            <w:r w:rsidR="008451EE" w:rsidRPr="00933930">
              <w:rPr>
                <w:sz w:val="24"/>
                <w:szCs w:val="24"/>
              </w:rPr>
              <w:t xml:space="preserve">e-papierosy, </w:t>
            </w:r>
            <w:r w:rsidRPr="00933930">
              <w:rPr>
                <w:sz w:val="24"/>
                <w:szCs w:val="24"/>
              </w:rPr>
              <w:t>alkohol, narkotyki, leki itp.).</w:t>
            </w:r>
          </w:p>
          <w:p w:rsidR="006C7F70" w:rsidRPr="00933930" w:rsidRDefault="006C7F70">
            <w:pPr>
              <w:pStyle w:val="TableParagraph"/>
              <w:spacing w:before="0" w:line="270" w:lineRule="atLeas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122AD" w:rsidRPr="00933930" w:rsidRDefault="001122AD">
            <w:pPr>
              <w:pStyle w:val="TableParagraph"/>
              <w:spacing w:before="146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:rsidR="001122AD" w:rsidRPr="00933930" w:rsidRDefault="001122AD">
            <w:pPr>
              <w:pStyle w:val="TableParagraph"/>
              <w:spacing w:before="146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1122AD" w:rsidRPr="00933930" w:rsidRDefault="001122AD">
            <w:pPr>
              <w:pStyle w:val="TableParagraph"/>
              <w:spacing w:before="146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122AD" w:rsidRPr="00933930">
        <w:trPr>
          <w:trHeight w:val="844"/>
        </w:trPr>
        <w:tc>
          <w:tcPr>
            <w:tcW w:w="682" w:type="dxa"/>
          </w:tcPr>
          <w:p w:rsidR="001122AD" w:rsidRPr="00933930" w:rsidRDefault="001122AD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6C7F70" w:rsidRPr="00933930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1122AD" w:rsidRPr="00933930" w:rsidRDefault="001122AD">
            <w:pPr>
              <w:pStyle w:val="TableParagraph"/>
              <w:spacing w:before="0" w:line="270" w:lineRule="atLeast"/>
              <w:ind w:left="74" w:right="58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Posiadanie i (lub) używanie niebezpiecznych materiałów i narzędzi (np. petardy, noże, substancje niebezpieczne itp.).</w:t>
            </w:r>
          </w:p>
          <w:p w:rsidR="006C7F70" w:rsidRPr="00933930" w:rsidRDefault="006C7F70">
            <w:pPr>
              <w:pStyle w:val="TableParagraph"/>
              <w:spacing w:before="0" w:line="270" w:lineRule="atLeast"/>
              <w:ind w:left="74" w:right="58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1122AD" w:rsidRPr="00933930" w:rsidRDefault="001122AD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spacing w:before="0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:rsidR="001122AD" w:rsidRPr="00933930" w:rsidRDefault="001122AD">
            <w:pPr>
              <w:pStyle w:val="TableParagraph"/>
              <w:spacing w:before="20"/>
              <w:ind w:left="0"/>
              <w:jc w:val="left"/>
              <w:rPr>
                <w:b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spacing w:before="0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1122AD" w:rsidRPr="00933930" w:rsidRDefault="001122AD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1122AD" w:rsidRPr="00933930" w:rsidRDefault="001122AD">
            <w:pPr>
              <w:pStyle w:val="TableParagraph"/>
              <w:spacing w:before="0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1122AD" w:rsidRPr="00933930" w:rsidTr="001835F1">
        <w:trPr>
          <w:trHeight w:val="292"/>
        </w:trPr>
        <w:tc>
          <w:tcPr>
            <w:tcW w:w="682" w:type="dxa"/>
            <w:tcBorders>
              <w:bottom w:val="single" w:sz="4" w:space="0" w:color="000000"/>
            </w:tcBorders>
          </w:tcPr>
          <w:p w:rsidR="001122AD" w:rsidRPr="00933930" w:rsidRDefault="001122AD">
            <w:pPr>
              <w:pStyle w:val="TableParagraph"/>
              <w:spacing w:line="271" w:lineRule="exact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lastRenderedPageBreak/>
              <w:t>2</w:t>
            </w:r>
            <w:r w:rsidR="006C7F70" w:rsidRPr="00933930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4978" w:type="dxa"/>
            <w:tcBorders>
              <w:bottom w:val="single" w:sz="4" w:space="0" w:color="000000"/>
            </w:tcBorders>
          </w:tcPr>
          <w:p w:rsidR="001122AD" w:rsidRPr="00933930" w:rsidRDefault="001122AD">
            <w:pPr>
              <w:pStyle w:val="TableParagraph"/>
              <w:spacing w:line="271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apaść</w:t>
            </w:r>
            <w:r w:rsidRPr="00933930">
              <w:rPr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fizyczna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na</w:t>
            </w:r>
            <w:r w:rsidRPr="00933930">
              <w:rPr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drugą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pacing w:val="-2"/>
                <w:sz w:val="24"/>
                <w:szCs w:val="24"/>
              </w:rPr>
              <w:t>osobę.</w:t>
            </w:r>
          </w:p>
          <w:p w:rsidR="006C7F70" w:rsidRPr="00933930" w:rsidRDefault="006C7F70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:rsidR="001122AD" w:rsidRPr="00933930" w:rsidRDefault="008451EE">
            <w:pPr>
              <w:pStyle w:val="TableParagraph"/>
              <w:spacing w:line="271" w:lineRule="exact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40-</w:t>
            </w:r>
            <w:r w:rsidR="001122AD" w:rsidRPr="00933930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1122AD" w:rsidRPr="00933930" w:rsidRDefault="001122AD">
            <w:pPr>
              <w:pStyle w:val="TableParagraph"/>
              <w:spacing w:line="271" w:lineRule="exact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  <w:tcBorders>
              <w:bottom w:val="single" w:sz="4" w:space="0" w:color="000000"/>
            </w:tcBorders>
          </w:tcPr>
          <w:p w:rsidR="001122AD" w:rsidRPr="00933930" w:rsidRDefault="001122AD">
            <w:pPr>
              <w:pStyle w:val="TableParagraph"/>
              <w:spacing w:line="271" w:lineRule="exact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8451EE" w:rsidRPr="00933930" w:rsidTr="001835F1">
        <w:trPr>
          <w:trHeight w:val="292"/>
        </w:trPr>
        <w:tc>
          <w:tcPr>
            <w:tcW w:w="682" w:type="dxa"/>
            <w:tcBorders>
              <w:bottom w:val="nil"/>
            </w:tcBorders>
          </w:tcPr>
          <w:p w:rsidR="008451EE" w:rsidRPr="00933930" w:rsidRDefault="008451EE">
            <w:pPr>
              <w:pStyle w:val="TableParagraph"/>
              <w:spacing w:line="271" w:lineRule="exact"/>
              <w:ind w:left="65" w:right="51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6C7F70" w:rsidRPr="00933930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4978" w:type="dxa"/>
            <w:tcBorders>
              <w:bottom w:val="nil"/>
            </w:tcBorders>
          </w:tcPr>
          <w:p w:rsidR="008451EE" w:rsidRPr="00933930" w:rsidRDefault="008451EE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Cyberprzemoc, stalking.</w:t>
            </w:r>
          </w:p>
          <w:p w:rsidR="006C7F70" w:rsidRPr="00933930" w:rsidRDefault="006C7F70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8451EE" w:rsidRPr="00933930" w:rsidRDefault="008451EE">
            <w:pPr>
              <w:pStyle w:val="TableParagraph"/>
              <w:spacing w:line="271" w:lineRule="exact"/>
              <w:ind w:left="65" w:right="42"/>
              <w:rPr>
                <w:spacing w:val="-5"/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09" w:type="dxa"/>
            <w:tcBorders>
              <w:bottom w:val="nil"/>
            </w:tcBorders>
          </w:tcPr>
          <w:p w:rsidR="008451EE" w:rsidRPr="00933930" w:rsidRDefault="008451EE" w:rsidP="00627B38">
            <w:pPr>
              <w:pStyle w:val="TableParagraph"/>
              <w:spacing w:line="271" w:lineRule="exact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  <w:tcBorders>
              <w:bottom w:val="nil"/>
            </w:tcBorders>
          </w:tcPr>
          <w:p w:rsidR="008451EE" w:rsidRPr="00933930" w:rsidRDefault="008451EE" w:rsidP="00627B38">
            <w:pPr>
              <w:pStyle w:val="TableParagraph"/>
              <w:spacing w:line="271" w:lineRule="exact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</w:tbl>
    <w:p w:rsidR="005C7E42" w:rsidRPr="00933930" w:rsidRDefault="005C7E42">
      <w:pPr>
        <w:rPr>
          <w:sz w:val="24"/>
          <w:szCs w:val="24"/>
        </w:rPr>
        <w:sectPr w:rsidR="005C7E42" w:rsidRPr="00933930">
          <w:type w:val="continuous"/>
          <w:pgSz w:w="12240" w:h="15840"/>
          <w:pgMar w:top="1400" w:right="780" w:bottom="1240" w:left="740" w:header="0" w:footer="1054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978"/>
        <w:gridCol w:w="1135"/>
        <w:gridCol w:w="1709"/>
        <w:gridCol w:w="1989"/>
      </w:tblGrid>
      <w:tr w:rsidR="005C7E42" w:rsidRPr="00933930">
        <w:trPr>
          <w:trHeight w:val="568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6C7F70" w:rsidRPr="00933930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tabs>
                <w:tab w:val="left" w:pos="1203"/>
                <w:tab w:val="left" w:pos="2268"/>
                <w:tab w:val="left" w:pos="2901"/>
                <w:tab w:val="left" w:pos="3798"/>
              </w:tabs>
              <w:spacing w:before="0" w:line="270" w:lineRule="atLeast"/>
              <w:ind w:left="74" w:right="1"/>
              <w:jc w:val="left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Zaczepki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fizyczne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4"/>
                <w:sz w:val="24"/>
                <w:szCs w:val="24"/>
              </w:rPr>
              <w:t>(np.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plucie,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 xml:space="preserve">popychanie, </w:t>
            </w:r>
            <w:r w:rsidRPr="00933930">
              <w:rPr>
                <w:sz w:val="24"/>
                <w:szCs w:val="24"/>
              </w:rPr>
              <w:t>podstawianie nóg itp.).</w:t>
            </w:r>
          </w:p>
          <w:p w:rsidR="006C7F70" w:rsidRPr="00933930" w:rsidRDefault="006C7F70">
            <w:pPr>
              <w:pStyle w:val="TableParagraph"/>
              <w:tabs>
                <w:tab w:val="left" w:pos="1203"/>
                <w:tab w:val="left" w:pos="2268"/>
                <w:tab w:val="left" w:pos="2901"/>
                <w:tab w:val="left" w:pos="3798"/>
              </w:tabs>
              <w:spacing w:before="0" w:line="270" w:lineRule="atLeast"/>
              <w:ind w:left="74" w:right="1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6C7F70">
            <w:pPr>
              <w:pStyle w:val="TableParagraph"/>
              <w:spacing w:before="145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-</w:t>
            </w:r>
            <w:r w:rsidR="00715EAC" w:rsidRPr="0093393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5C7E42" w:rsidRPr="00933930" w:rsidRDefault="00715EAC">
            <w:pPr>
              <w:pStyle w:val="TableParagraph"/>
              <w:spacing w:before="145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before="145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573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</w:t>
            </w:r>
            <w:r w:rsidR="006C7F70" w:rsidRPr="00933930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line="270" w:lineRule="atLeas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Podżeganie</w:t>
            </w:r>
            <w:r w:rsidRPr="00933930">
              <w:rPr>
                <w:spacing w:val="-8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do</w:t>
            </w:r>
            <w:r w:rsidRPr="00933930">
              <w:rPr>
                <w:spacing w:val="-8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rzemocy</w:t>
            </w:r>
            <w:r w:rsidRPr="00933930">
              <w:rPr>
                <w:spacing w:val="-1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lub</w:t>
            </w:r>
            <w:r w:rsidRPr="00933930">
              <w:rPr>
                <w:spacing w:val="-8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kibicowanie</w:t>
            </w:r>
            <w:r w:rsidRPr="00933930">
              <w:rPr>
                <w:spacing w:val="-8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 xml:space="preserve">aktom </w:t>
            </w:r>
            <w:r w:rsidRPr="00933930">
              <w:rPr>
                <w:spacing w:val="-2"/>
                <w:sz w:val="24"/>
                <w:szCs w:val="24"/>
              </w:rPr>
              <w:t>przemocy.</w:t>
            </w:r>
          </w:p>
          <w:p w:rsidR="006C7F70" w:rsidRPr="00933930" w:rsidRDefault="006C7F70">
            <w:pPr>
              <w:pStyle w:val="TableParagraph"/>
              <w:spacing w:line="270" w:lineRule="atLeas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6C7F70">
            <w:pPr>
              <w:pStyle w:val="TableParagraph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-</w:t>
            </w:r>
            <w:r w:rsidR="00715EAC" w:rsidRPr="0093393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5C7E42" w:rsidRPr="00933930" w:rsidRDefault="00715EAC">
            <w:pPr>
              <w:pStyle w:val="TableParagraph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before="147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292"/>
        </w:trPr>
        <w:tc>
          <w:tcPr>
            <w:tcW w:w="682" w:type="dxa"/>
          </w:tcPr>
          <w:p w:rsidR="005C7E42" w:rsidRPr="00933930" w:rsidRDefault="006C7F70">
            <w:pPr>
              <w:pStyle w:val="TableParagraph"/>
              <w:spacing w:line="271" w:lineRule="exact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line="271" w:lineRule="exact"/>
              <w:ind w:left="74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Znęcanie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się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 xml:space="preserve">nad kolegami, </w:t>
            </w:r>
            <w:r w:rsidRPr="00933930">
              <w:rPr>
                <w:spacing w:val="-2"/>
                <w:sz w:val="24"/>
                <w:szCs w:val="24"/>
              </w:rPr>
              <w:t>zastraszanie.</w:t>
            </w:r>
          </w:p>
          <w:p w:rsidR="006C7F70" w:rsidRPr="00933930" w:rsidRDefault="006C7F70">
            <w:pPr>
              <w:pStyle w:val="TableParagraph"/>
              <w:spacing w:line="271" w:lineRule="exact"/>
              <w:ind w:left="74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6C7F70">
            <w:pPr>
              <w:pStyle w:val="TableParagraph"/>
              <w:spacing w:line="271" w:lineRule="exact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-</w:t>
            </w:r>
            <w:r w:rsidR="00715EAC" w:rsidRPr="0093393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5C7E42" w:rsidRPr="00933930" w:rsidRDefault="00715EAC">
            <w:pPr>
              <w:pStyle w:val="TableParagraph"/>
              <w:spacing w:line="271" w:lineRule="exact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line="271" w:lineRule="exact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1120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ind w:left="65" w:right="51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3</w:t>
            </w:r>
            <w:r w:rsidR="006C7F70" w:rsidRPr="00933930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tabs>
                <w:tab w:val="left" w:pos="2837"/>
              </w:tabs>
              <w:ind w:left="74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Zachowanie</w:t>
            </w:r>
            <w:r w:rsidRPr="00933930">
              <w:rPr>
                <w:spacing w:val="25"/>
                <w:sz w:val="24"/>
                <w:szCs w:val="24"/>
              </w:rPr>
              <w:t xml:space="preserve">  </w:t>
            </w:r>
            <w:r w:rsidRPr="00933930">
              <w:rPr>
                <w:spacing w:val="-2"/>
                <w:sz w:val="24"/>
                <w:szCs w:val="24"/>
              </w:rPr>
              <w:t>stwarzające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zagrożenie</w:t>
            </w:r>
          </w:p>
          <w:p w:rsidR="005C7E42" w:rsidRPr="00933930" w:rsidRDefault="00715EAC">
            <w:pPr>
              <w:pStyle w:val="TableParagraph"/>
              <w:spacing w:before="0"/>
              <w:ind w:left="74" w:right="118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bezpieczeństwa</w:t>
            </w:r>
            <w:r w:rsidRPr="00933930">
              <w:rPr>
                <w:spacing w:val="-1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dla</w:t>
            </w:r>
            <w:r w:rsidRPr="00933930">
              <w:rPr>
                <w:spacing w:val="-9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drowia</w:t>
            </w:r>
            <w:r w:rsidRPr="00933930">
              <w:rPr>
                <w:spacing w:val="-9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lub</w:t>
            </w:r>
            <w:r w:rsidRPr="00933930">
              <w:rPr>
                <w:spacing w:val="-9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życia</w:t>
            </w:r>
            <w:r w:rsidRPr="00933930">
              <w:rPr>
                <w:spacing w:val="-9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 xml:space="preserve">innych </w:t>
            </w:r>
            <w:r w:rsidRPr="00933930">
              <w:rPr>
                <w:spacing w:val="-2"/>
                <w:sz w:val="24"/>
                <w:szCs w:val="24"/>
              </w:rPr>
              <w:t>osób.</w:t>
            </w:r>
          </w:p>
        </w:tc>
        <w:tc>
          <w:tcPr>
            <w:tcW w:w="1135" w:type="dxa"/>
          </w:tcPr>
          <w:p w:rsidR="005C7E42" w:rsidRPr="00933930" w:rsidRDefault="005C7E42">
            <w:pPr>
              <w:pStyle w:val="TableParagraph"/>
              <w:spacing w:before="145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65" w:right="42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1709" w:type="dxa"/>
          </w:tcPr>
          <w:p w:rsidR="005C7E42" w:rsidRPr="00933930" w:rsidRDefault="005C7E42">
            <w:pPr>
              <w:pStyle w:val="TableParagraph"/>
              <w:spacing w:before="145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149" w:right="126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5C7E42">
            <w:pPr>
              <w:pStyle w:val="TableParagraph"/>
              <w:spacing w:before="145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65" w:right="4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443"/>
        </w:trPr>
        <w:tc>
          <w:tcPr>
            <w:tcW w:w="10493" w:type="dxa"/>
            <w:gridSpan w:val="5"/>
          </w:tcPr>
          <w:p w:rsidR="005C7E42" w:rsidRPr="00933930" w:rsidRDefault="00715EAC">
            <w:pPr>
              <w:pStyle w:val="TableParagraph"/>
              <w:spacing w:before="6"/>
              <w:ind w:left="109" w:right="109"/>
              <w:rPr>
                <w:b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VI: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Godne,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kulturaln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zachowanie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się</w:t>
            </w:r>
            <w:r w:rsidRPr="0093393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w szkol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poza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pacing w:val="-5"/>
                <w:sz w:val="24"/>
                <w:szCs w:val="24"/>
              </w:rPr>
              <w:t>nią</w:t>
            </w:r>
          </w:p>
        </w:tc>
      </w:tr>
      <w:tr w:rsidR="005C7E42" w:rsidRPr="00933930">
        <w:trPr>
          <w:trHeight w:val="568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ind w:left="14" w:right="65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3</w:t>
            </w:r>
            <w:r w:rsidR="006C7F70" w:rsidRPr="00933930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before="0" w:line="270" w:lineRule="atLeast"/>
              <w:ind w:left="16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iekulturalne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achowanie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klasie,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świetlicy, stołówce, bibliotece itp.</w:t>
            </w:r>
          </w:p>
          <w:p w:rsidR="006C7F70" w:rsidRPr="00933930" w:rsidRDefault="006C7F70">
            <w:pPr>
              <w:pStyle w:val="TableParagraph"/>
              <w:spacing w:before="0" w:line="270" w:lineRule="atLeast"/>
              <w:ind w:left="16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715EAC">
            <w:pPr>
              <w:pStyle w:val="TableParagraph"/>
              <w:spacing w:before="145"/>
              <w:ind w:left="25" w:right="64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5-</w:t>
            </w: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5C7E42" w:rsidRPr="00933930" w:rsidRDefault="00715EAC">
            <w:pPr>
              <w:pStyle w:val="TableParagraph"/>
              <w:spacing w:before="145"/>
              <w:ind w:left="0" w:right="90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before="145"/>
              <w:ind w:left="20" w:right="6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847"/>
        </w:trPr>
        <w:tc>
          <w:tcPr>
            <w:tcW w:w="682" w:type="dxa"/>
          </w:tcPr>
          <w:p w:rsidR="005C7E42" w:rsidRPr="00933930" w:rsidRDefault="00715EAC">
            <w:pPr>
              <w:pStyle w:val="TableParagraph"/>
              <w:ind w:left="14" w:right="65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3</w:t>
            </w:r>
            <w:r w:rsidR="006C7F70" w:rsidRPr="00933930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before="0" w:line="276" w:lineRule="exact"/>
              <w:ind w:left="16" w:right="66"/>
              <w:jc w:val="both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Niewłaściwe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achowanie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odczas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yjść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oza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teren szkoły/wycieczek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miejscach</w:t>
            </w:r>
            <w:r w:rsidRPr="00933930">
              <w:rPr>
                <w:spacing w:val="8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ublicznych,</w:t>
            </w:r>
            <w:r w:rsidRPr="00933930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nie przestrzeganie regulaminów wycieczek.</w:t>
            </w:r>
          </w:p>
          <w:p w:rsidR="006C7F70" w:rsidRPr="00933930" w:rsidRDefault="006C7F70">
            <w:pPr>
              <w:pStyle w:val="TableParagraph"/>
              <w:spacing w:before="0" w:line="276" w:lineRule="exact"/>
              <w:ind w:left="16"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5C7E4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25" w:right="64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5-</w:t>
            </w: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5C7E42" w:rsidRPr="00933930" w:rsidRDefault="005C7E42">
            <w:pPr>
              <w:pStyle w:val="TableParagraph"/>
              <w:spacing w:before="25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0" w:right="90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5C7E4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20" w:right="6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441"/>
        </w:trPr>
        <w:tc>
          <w:tcPr>
            <w:tcW w:w="10493" w:type="dxa"/>
            <w:gridSpan w:val="5"/>
          </w:tcPr>
          <w:p w:rsidR="005C7E42" w:rsidRPr="00933930" w:rsidRDefault="00715EAC">
            <w:pPr>
              <w:pStyle w:val="TableParagraph"/>
              <w:spacing w:before="6"/>
              <w:ind w:left="15" w:right="121"/>
              <w:rPr>
                <w:b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Obszar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VII: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Okazywani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szacunku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innym</w:t>
            </w:r>
            <w:r w:rsidRPr="0093393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33930">
              <w:rPr>
                <w:b/>
                <w:spacing w:val="-2"/>
                <w:sz w:val="24"/>
                <w:szCs w:val="24"/>
              </w:rPr>
              <w:t>osobom</w:t>
            </w:r>
          </w:p>
        </w:tc>
      </w:tr>
      <w:tr w:rsidR="005C7E42" w:rsidRPr="00933930">
        <w:trPr>
          <w:trHeight w:val="570"/>
        </w:trPr>
        <w:tc>
          <w:tcPr>
            <w:tcW w:w="682" w:type="dxa"/>
          </w:tcPr>
          <w:p w:rsidR="005C7E42" w:rsidRPr="00933930" w:rsidRDefault="008451EE" w:rsidP="008451EE">
            <w:pPr>
              <w:pStyle w:val="TableParagraph"/>
              <w:ind w:left="14" w:right="65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3</w:t>
            </w:r>
            <w:r w:rsidR="006C7F70" w:rsidRPr="00933930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before="0" w:line="270" w:lineRule="atLeast"/>
              <w:ind w:left="16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Aroganckie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achowanie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obec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nauczycieli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i</w:t>
            </w:r>
            <w:r w:rsidRPr="00933930">
              <w:rPr>
                <w:spacing w:val="-15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innych pracowników szkoły.</w:t>
            </w:r>
          </w:p>
          <w:p w:rsidR="006C7F70" w:rsidRPr="00933930" w:rsidRDefault="006C7F70">
            <w:pPr>
              <w:pStyle w:val="TableParagraph"/>
              <w:spacing w:before="0" w:line="270" w:lineRule="atLeast"/>
              <w:ind w:left="16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8451EE" w:rsidP="008451EE">
            <w:pPr>
              <w:pStyle w:val="TableParagraph"/>
              <w:spacing w:before="145"/>
              <w:ind w:left="25" w:right="64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10</w:t>
            </w:r>
            <w:r w:rsidR="00715EAC" w:rsidRPr="00933930">
              <w:rPr>
                <w:spacing w:val="-2"/>
                <w:sz w:val="24"/>
                <w:szCs w:val="24"/>
              </w:rPr>
              <w:t>-</w:t>
            </w:r>
            <w:r w:rsidRPr="00933930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5C7E42" w:rsidRPr="00933930" w:rsidRDefault="00715EAC">
            <w:pPr>
              <w:pStyle w:val="TableParagraph"/>
              <w:spacing w:before="145"/>
              <w:ind w:left="0" w:right="90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before="145"/>
              <w:ind w:left="20" w:right="6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568"/>
        </w:trPr>
        <w:tc>
          <w:tcPr>
            <w:tcW w:w="682" w:type="dxa"/>
          </w:tcPr>
          <w:p w:rsidR="005C7E42" w:rsidRPr="00933930" w:rsidRDefault="006C7F70">
            <w:pPr>
              <w:pStyle w:val="TableParagraph"/>
              <w:ind w:left="14" w:right="65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spacing w:before="0" w:line="270" w:lineRule="atLeast"/>
              <w:ind w:left="16" w:right="55"/>
              <w:jc w:val="left"/>
              <w:rPr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Zaczepki</w:t>
            </w:r>
            <w:r w:rsidRPr="00933930">
              <w:rPr>
                <w:spacing w:val="-9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słowne</w:t>
            </w:r>
            <w:r w:rsidRPr="00933930">
              <w:rPr>
                <w:spacing w:val="-1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(np.</w:t>
            </w:r>
            <w:r w:rsidRPr="00933930">
              <w:rPr>
                <w:spacing w:val="-10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przezywanie,</w:t>
            </w:r>
            <w:r w:rsidRPr="00933930">
              <w:rPr>
                <w:spacing w:val="-9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ubliżanie innym, groźby).</w:t>
            </w:r>
          </w:p>
          <w:p w:rsidR="006C7F70" w:rsidRPr="00933930" w:rsidRDefault="006C7F70">
            <w:pPr>
              <w:pStyle w:val="TableParagraph"/>
              <w:spacing w:before="0" w:line="270" w:lineRule="atLeast"/>
              <w:ind w:left="16" w:right="55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715EAC">
            <w:pPr>
              <w:pStyle w:val="TableParagraph"/>
              <w:spacing w:before="143"/>
              <w:ind w:left="25" w:right="67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5C7E42" w:rsidRPr="00933930" w:rsidRDefault="00715EAC">
            <w:pPr>
              <w:pStyle w:val="TableParagraph"/>
              <w:spacing w:before="143"/>
              <w:ind w:left="0" w:right="90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715EAC">
            <w:pPr>
              <w:pStyle w:val="TableParagraph"/>
              <w:spacing w:before="143"/>
              <w:ind w:left="20" w:right="6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  <w:tr w:rsidR="005C7E42" w:rsidRPr="00933930">
        <w:trPr>
          <w:trHeight w:val="443"/>
        </w:trPr>
        <w:tc>
          <w:tcPr>
            <w:tcW w:w="10493" w:type="dxa"/>
            <w:gridSpan w:val="5"/>
          </w:tcPr>
          <w:p w:rsidR="005C7E42" w:rsidRPr="00933930" w:rsidRDefault="00715EAC">
            <w:pPr>
              <w:pStyle w:val="TableParagraph"/>
              <w:spacing w:before="6"/>
              <w:ind w:left="57" w:right="109"/>
              <w:rPr>
                <w:b/>
                <w:sz w:val="24"/>
                <w:szCs w:val="24"/>
              </w:rPr>
            </w:pPr>
            <w:r w:rsidRPr="00933930">
              <w:rPr>
                <w:b/>
                <w:sz w:val="24"/>
                <w:szCs w:val="24"/>
              </w:rPr>
              <w:t>Inne</w:t>
            </w:r>
            <w:r w:rsidRPr="009339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b/>
                <w:sz w:val="24"/>
                <w:szCs w:val="24"/>
              </w:rPr>
              <w:t>negatywne</w:t>
            </w:r>
            <w:r w:rsidRPr="0093393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b/>
                <w:spacing w:val="-2"/>
                <w:sz w:val="24"/>
                <w:szCs w:val="24"/>
              </w:rPr>
              <w:t>zachowania</w:t>
            </w:r>
          </w:p>
        </w:tc>
      </w:tr>
      <w:tr w:rsidR="005C7E42" w:rsidRPr="00933930">
        <w:trPr>
          <w:trHeight w:val="845"/>
        </w:trPr>
        <w:tc>
          <w:tcPr>
            <w:tcW w:w="682" w:type="dxa"/>
          </w:tcPr>
          <w:p w:rsidR="005C7E42" w:rsidRPr="00933930" w:rsidRDefault="006C7F70">
            <w:pPr>
              <w:pStyle w:val="TableParagraph"/>
              <w:ind w:left="14" w:right="65"/>
              <w:rPr>
                <w:sz w:val="24"/>
                <w:szCs w:val="24"/>
              </w:rPr>
            </w:pPr>
            <w:r w:rsidRPr="00933930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4978" w:type="dxa"/>
          </w:tcPr>
          <w:p w:rsidR="005C7E42" w:rsidRPr="00933930" w:rsidRDefault="00715EAC">
            <w:pPr>
              <w:pStyle w:val="TableParagraph"/>
              <w:tabs>
                <w:tab w:val="left" w:pos="402"/>
                <w:tab w:val="left" w:pos="923"/>
                <w:tab w:val="left" w:pos="1801"/>
                <w:tab w:val="left" w:pos="2446"/>
                <w:tab w:val="left" w:pos="2976"/>
                <w:tab w:val="left" w:pos="3312"/>
                <w:tab w:val="left" w:pos="4058"/>
                <w:tab w:val="left" w:pos="4192"/>
              </w:tabs>
              <w:ind w:left="16" w:right="66"/>
              <w:jc w:val="left"/>
              <w:rPr>
                <w:sz w:val="24"/>
                <w:szCs w:val="24"/>
              </w:rPr>
            </w:pPr>
            <w:r w:rsidRPr="00933930">
              <w:rPr>
                <w:spacing w:val="-4"/>
                <w:sz w:val="24"/>
                <w:szCs w:val="24"/>
              </w:rPr>
              <w:t>Inne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negatywne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zachowania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 xml:space="preserve">(nieujęte </w:t>
            </w:r>
            <w:r w:rsidRPr="00933930">
              <w:rPr>
                <w:spacing w:val="-10"/>
                <w:sz w:val="24"/>
                <w:szCs w:val="24"/>
              </w:rPr>
              <w:t>w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poprzednich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punktach)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10"/>
                <w:sz w:val="24"/>
                <w:szCs w:val="24"/>
              </w:rPr>
              <w:t>–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punkty</w:t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z w:val="24"/>
                <w:szCs w:val="24"/>
              </w:rPr>
              <w:tab/>
            </w:r>
            <w:r w:rsidRPr="00933930">
              <w:rPr>
                <w:spacing w:val="-2"/>
                <w:sz w:val="24"/>
                <w:szCs w:val="24"/>
              </w:rPr>
              <w:t>ujemne</w:t>
            </w:r>
          </w:p>
          <w:p w:rsidR="005C7E42" w:rsidRPr="00933930" w:rsidRDefault="00715EAC">
            <w:pPr>
              <w:pStyle w:val="TableParagraph"/>
              <w:spacing w:line="271" w:lineRule="exact"/>
              <w:ind w:left="16"/>
              <w:jc w:val="left"/>
              <w:rPr>
                <w:spacing w:val="-2"/>
                <w:sz w:val="24"/>
                <w:szCs w:val="24"/>
              </w:rPr>
            </w:pPr>
            <w:r w:rsidRPr="00933930">
              <w:rPr>
                <w:sz w:val="24"/>
                <w:szCs w:val="24"/>
              </w:rPr>
              <w:t>w</w:t>
            </w:r>
            <w:r w:rsidRPr="00933930">
              <w:rPr>
                <w:spacing w:val="-3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zależności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od</w:t>
            </w:r>
            <w:r w:rsidRPr="00933930">
              <w:rPr>
                <w:spacing w:val="-2"/>
                <w:sz w:val="24"/>
                <w:szCs w:val="24"/>
              </w:rPr>
              <w:t xml:space="preserve"> </w:t>
            </w:r>
            <w:r w:rsidRPr="00933930">
              <w:rPr>
                <w:sz w:val="24"/>
                <w:szCs w:val="24"/>
              </w:rPr>
              <w:t>wagi</w:t>
            </w:r>
            <w:r w:rsidRPr="00933930">
              <w:rPr>
                <w:spacing w:val="-1"/>
                <w:sz w:val="24"/>
                <w:szCs w:val="24"/>
              </w:rPr>
              <w:t xml:space="preserve"> </w:t>
            </w:r>
            <w:r w:rsidRPr="00933930">
              <w:rPr>
                <w:spacing w:val="-2"/>
                <w:sz w:val="24"/>
                <w:szCs w:val="24"/>
              </w:rPr>
              <w:t>czynu.</w:t>
            </w:r>
          </w:p>
          <w:p w:rsidR="006C7F70" w:rsidRPr="00933930" w:rsidRDefault="006C7F70">
            <w:pPr>
              <w:pStyle w:val="TableParagraph"/>
              <w:spacing w:line="271" w:lineRule="exact"/>
              <w:ind w:left="16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5C7E42" w:rsidRPr="00933930" w:rsidRDefault="005C7E4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25" w:right="64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5-</w:t>
            </w:r>
            <w:r w:rsidRPr="00933930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:rsidR="005C7E42" w:rsidRPr="00933930" w:rsidRDefault="005C7E42">
            <w:pPr>
              <w:pStyle w:val="TableParagraph"/>
              <w:spacing w:before="22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ind w:left="0" w:right="90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każdorazowo</w:t>
            </w:r>
          </w:p>
        </w:tc>
        <w:tc>
          <w:tcPr>
            <w:tcW w:w="1989" w:type="dxa"/>
          </w:tcPr>
          <w:p w:rsidR="005C7E42" w:rsidRPr="00933930" w:rsidRDefault="005C7E4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</w:p>
          <w:p w:rsidR="005C7E42" w:rsidRPr="00933930" w:rsidRDefault="00715EAC">
            <w:pPr>
              <w:pStyle w:val="TableParagraph"/>
              <w:spacing w:before="0"/>
              <w:ind w:left="20" w:right="69"/>
              <w:rPr>
                <w:sz w:val="24"/>
                <w:szCs w:val="24"/>
              </w:rPr>
            </w:pPr>
            <w:r w:rsidRPr="00933930">
              <w:rPr>
                <w:spacing w:val="-2"/>
                <w:sz w:val="24"/>
                <w:szCs w:val="24"/>
              </w:rPr>
              <w:t>nauczyciel</w:t>
            </w:r>
          </w:p>
        </w:tc>
      </w:tr>
    </w:tbl>
    <w:p w:rsidR="00715EAC" w:rsidRPr="00933930" w:rsidRDefault="00715EAC">
      <w:pPr>
        <w:rPr>
          <w:sz w:val="24"/>
          <w:szCs w:val="24"/>
        </w:rPr>
      </w:pPr>
    </w:p>
    <w:sectPr w:rsidR="00715EAC" w:rsidRPr="00933930" w:rsidSect="005C7E42">
      <w:type w:val="continuous"/>
      <w:pgSz w:w="12240" w:h="15840"/>
      <w:pgMar w:top="1400" w:right="780" w:bottom="1240" w:left="740" w:header="0" w:footer="10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DE6" w:rsidRDefault="00ED5DE6" w:rsidP="005C7E42">
      <w:r>
        <w:separator/>
      </w:r>
    </w:p>
  </w:endnote>
  <w:endnote w:type="continuationSeparator" w:id="0">
    <w:p w:rsidR="00ED5DE6" w:rsidRDefault="00ED5DE6" w:rsidP="005C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9D" w:rsidRDefault="00ED5DE6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6.05pt;margin-top:728.3pt;width:19pt;height:15.3pt;z-index:-251658752;mso-position-horizontal-relative:page;mso-position-vertical-relative:page" filled="f" stroked="f">
          <v:textbox style="mso-next-textbox:#docshape1" inset="0,0,0,0">
            <w:txbxContent>
              <w:p w:rsidR="009E249D" w:rsidRDefault="009E249D">
                <w:pPr>
                  <w:pStyle w:val="Tekstpodstawowy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187C10">
                  <w:rPr>
                    <w:noProof/>
                    <w:spacing w:val="-5"/>
                  </w:rPr>
                  <w:t>8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DE6" w:rsidRDefault="00ED5DE6" w:rsidP="005C7E42">
      <w:r>
        <w:separator/>
      </w:r>
    </w:p>
  </w:footnote>
  <w:footnote w:type="continuationSeparator" w:id="0">
    <w:p w:rsidR="00ED5DE6" w:rsidRDefault="00ED5DE6" w:rsidP="005C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DC"/>
    <w:multiLevelType w:val="hybridMultilevel"/>
    <w:tmpl w:val="866ECDC0"/>
    <w:lvl w:ilvl="0" w:tplc="449EEC5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3127A67"/>
    <w:multiLevelType w:val="hybridMultilevel"/>
    <w:tmpl w:val="2F285A7A"/>
    <w:lvl w:ilvl="0" w:tplc="F1A6087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32426"/>
    <w:multiLevelType w:val="hybridMultilevel"/>
    <w:tmpl w:val="149E4522"/>
    <w:lvl w:ilvl="0" w:tplc="D87A3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213A"/>
    <w:multiLevelType w:val="hybridMultilevel"/>
    <w:tmpl w:val="DD3CC6E0"/>
    <w:lvl w:ilvl="0" w:tplc="FDCC30B4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F4EE228">
      <w:numFmt w:val="bullet"/>
      <w:lvlText w:val="•"/>
      <w:lvlJc w:val="left"/>
      <w:pPr>
        <w:ind w:left="2314" w:hanging="360"/>
      </w:pPr>
      <w:rPr>
        <w:rFonts w:hint="default"/>
        <w:lang w:val="pl-PL" w:eastAsia="en-US" w:bidi="ar-SA"/>
      </w:rPr>
    </w:lvl>
    <w:lvl w:ilvl="2" w:tplc="B5A04BBA">
      <w:numFmt w:val="bullet"/>
      <w:lvlText w:val="•"/>
      <w:lvlJc w:val="left"/>
      <w:pPr>
        <w:ind w:left="3248" w:hanging="360"/>
      </w:pPr>
      <w:rPr>
        <w:rFonts w:hint="default"/>
        <w:lang w:val="pl-PL" w:eastAsia="en-US" w:bidi="ar-SA"/>
      </w:rPr>
    </w:lvl>
    <w:lvl w:ilvl="3" w:tplc="A3C4FE74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4" w:tplc="6EB45B20">
      <w:numFmt w:val="bullet"/>
      <w:lvlText w:val="•"/>
      <w:lvlJc w:val="left"/>
      <w:pPr>
        <w:ind w:left="5116" w:hanging="360"/>
      </w:pPr>
      <w:rPr>
        <w:rFonts w:hint="default"/>
        <w:lang w:val="pl-PL" w:eastAsia="en-US" w:bidi="ar-SA"/>
      </w:rPr>
    </w:lvl>
    <w:lvl w:ilvl="5" w:tplc="6924F346">
      <w:numFmt w:val="bullet"/>
      <w:lvlText w:val="•"/>
      <w:lvlJc w:val="left"/>
      <w:pPr>
        <w:ind w:left="6050" w:hanging="360"/>
      </w:pPr>
      <w:rPr>
        <w:rFonts w:hint="default"/>
        <w:lang w:val="pl-PL" w:eastAsia="en-US" w:bidi="ar-SA"/>
      </w:rPr>
    </w:lvl>
    <w:lvl w:ilvl="6" w:tplc="4734FC36">
      <w:numFmt w:val="bullet"/>
      <w:lvlText w:val="•"/>
      <w:lvlJc w:val="left"/>
      <w:pPr>
        <w:ind w:left="6984" w:hanging="360"/>
      </w:pPr>
      <w:rPr>
        <w:rFonts w:hint="default"/>
        <w:lang w:val="pl-PL" w:eastAsia="en-US" w:bidi="ar-SA"/>
      </w:rPr>
    </w:lvl>
    <w:lvl w:ilvl="7" w:tplc="7200E0DA">
      <w:numFmt w:val="bullet"/>
      <w:lvlText w:val="•"/>
      <w:lvlJc w:val="left"/>
      <w:pPr>
        <w:ind w:left="7918" w:hanging="360"/>
      </w:pPr>
      <w:rPr>
        <w:rFonts w:hint="default"/>
        <w:lang w:val="pl-PL" w:eastAsia="en-US" w:bidi="ar-SA"/>
      </w:rPr>
    </w:lvl>
    <w:lvl w:ilvl="8" w:tplc="9BE671AE">
      <w:numFmt w:val="bullet"/>
      <w:lvlText w:val="•"/>
      <w:lvlJc w:val="left"/>
      <w:pPr>
        <w:ind w:left="885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5143453"/>
    <w:multiLevelType w:val="hybridMultilevel"/>
    <w:tmpl w:val="E0C217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87EB7"/>
    <w:multiLevelType w:val="hybridMultilevel"/>
    <w:tmpl w:val="5C42CE9E"/>
    <w:lvl w:ilvl="0" w:tplc="17F68AF4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65EEC"/>
    <w:multiLevelType w:val="hybridMultilevel"/>
    <w:tmpl w:val="7F4ACE54"/>
    <w:lvl w:ilvl="0" w:tplc="05CEFA0A">
      <w:start w:val="1"/>
      <w:numFmt w:val="upperRoman"/>
      <w:lvlText w:val="%1."/>
      <w:lvlJc w:val="left"/>
      <w:pPr>
        <w:ind w:left="1605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E90931E">
      <w:start w:val="1"/>
      <w:numFmt w:val="decimal"/>
      <w:lvlText w:val="%2."/>
      <w:lvlJc w:val="left"/>
      <w:pPr>
        <w:ind w:left="1382" w:hanging="360"/>
      </w:pPr>
      <w:rPr>
        <w:rFonts w:hint="default"/>
        <w:spacing w:val="0"/>
        <w:w w:val="100"/>
        <w:lang w:val="pl-PL" w:eastAsia="en-US" w:bidi="ar-SA"/>
      </w:rPr>
    </w:lvl>
    <w:lvl w:ilvl="2" w:tplc="5576E618">
      <w:start w:val="1"/>
      <w:numFmt w:val="lowerLetter"/>
      <w:lvlText w:val="%3)"/>
      <w:lvlJc w:val="left"/>
      <w:pPr>
        <w:ind w:left="16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DED07C54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443880A8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5" w:tplc="112639CA">
      <w:numFmt w:val="bullet"/>
      <w:lvlText w:val="•"/>
      <w:lvlJc w:val="left"/>
      <w:pPr>
        <w:ind w:left="3253" w:hanging="360"/>
      </w:pPr>
      <w:rPr>
        <w:rFonts w:hint="default"/>
        <w:lang w:val="pl-PL" w:eastAsia="en-US" w:bidi="ar-SA"/>
      </w:rPr>
    </w:lvl>
    <w:lvl w:ilvl="6" w:tplc="63F056A6">
      <w:numFmt w:val="bullet"/>
      <w:lvlText w:val="•"/>
      <w:lvlJc w:val="left"/>
      <w:pPr>
        <w:ind w:left="4746" w:hanging="360"/>
      </w:pPr>
      <w:rPr>
        <w:rFonts w:hint="default"/>
        <w:lang w:val="pl-PL" w:eastAsia="en-US" w:bidi="ar-SA"/>
      </w:rPr>
    </w:lvl>
    <w:lvl w:ilvl="7" w:tplc="93AEED92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8" w:tplc="C1CC2CB4">
      <w:numFmt w:val="bullet"/>
      <w:lvlText w:val="•"/>
      <w:lvlJc w:val="left"/>
      <w:pPr>
        <w:ind w:left="773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A34667D"/>
    <w:multiLevelType w:val="hybridMultilevel"/>
    <w:tmpl w:val="FD7872F4"/>
    <w:lvl w:ilvl="0" w:tplc="CE10E828">
      <w:numFmt w:val="decimal"/>
      <w:lvlText w:val="%1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E42"/>
    <w:rsid w:val="0006478A"/>
    <w:rsid w:val="00084EA5"/>
    <w:rsid w:val="000B456D"/>
    <w:rsid w:val="001122AD"/>
    <w:rsid w:val="001835F1"/>
    <w:rsid w:val="00187C10"/>
    <w:rsid w:val="002F7AEE"/>
    <w:rsid w:val="00327E3B"/>
    <w:rsid w:val="003372CA"/>
    <w:rsid w:val="003F7268"/>
    <w:rsid w:val="00431432"/>
    <w:rsid w:val="004718F4"/>
    <w:rsid w:val="004E45BA"/>
    <w:rsid w:val="00531FA1"/>
    <w:rsid w:val="005719B5"/>
    <w:rsid w:val="005C7E42"/>
    <w:rsid w:val="00623FF0"/>
    <w:rsid w:val="00627B38"/>
    <w:rsid w:val="00642FBB"/>
    <w:rsid w:val="006C7F70"/>
    <w:rsid w:val="00715EAC"/>
    <w:rsid w:val="00747241"/>
    <w:rsid w:val="00772F62"/>
    <w:rsid w:val="00785263"/>
    <w:rsid w:val="007B5CEA"/>
    <w:rsid w:val="008451EE"/>
    <w:rsid w:val="008D491B"/>
    <w:rsid w:val="00933930"/>
    <w:rsid w:val="00936757"/>
    <w:rsid w:val="00954BB0"/>
    <w:rsid w:val="009B61DC"/>
    <w:rsid w:val="009E249D"/>
    <w:rsid w:val="00B8022A"/>
    <w:rsid w:val="00BE4D34"/>
    <w:rsid w:val="00D44DA2"/>
    <w:rsid w:val="00D45F47"/>
    <w:rsid w:val="00D840E5"/>
    <w:rsid w:val="00DA73CE"/>
    <w:rsid w:val="00DD5E15"/>
    <w:rsid w:val="00DF4385"/>
    <w:rsid w:val="00E238E1"/>
    <w:rsid w:val="00EB1B29"/>
    <w:rsid w:val="00ED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06E0E1"/>
  <w15:docId w15:val="{3591E539-C7BF-41F5-87BF-735F030C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5C7E4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5C7E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C7E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7E42"/>
    <w:pPr>
      <w:ind w:left="1382" w:hanging="360"/>
    </w:pPr>
  </w:style>
  <w:style w:type="paragraph" w:customStyle="1" w:styleId="TableParagraph">
    <w:name w:val="Table Paragraph"/>
    <w:basedOn w:val="Normalny"/>
    <w:uiPriority w:val="1"/>
    <w:qFormat/>
    <w:rsid w:val="005C7E42"/>
    <w:pPr>
      <w:spacing w:before="1"/>
      <w:ind w:left="55"/>
      <w:jc w:val="center"/>
    </w:pPr>
  </w:style>
  <w:style w:type="paragraph" w:styleId="NormalnyWeb">
    <w:name w:val="Normal (Web)"/>
    <w:basedOn w:val="Normalny"/>
    <w:uiPriority w:val="99"/>
    <w:semiHidden/>
    <w:unhideWhenUsed/>
    <w:rsid w:val="009E249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EAE67-A34E-4EB1-A700-E82A2537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ybelewicz</dc:creator>
  <cp:lastModifiedBy>Beata Dymarczyk-Kwiatek</cp:lastModifiedBy>
  <cp:revision>17</cp:revision>
  <cp:lastPrinted>2023-08-31T21:27:00Z</cp:lastPrinted>
  <dcterms:created xsi:type="dcterms:W3CDTF">2023-08-29T14:21:00Z</dcterms:created>
  <dcterms:modified xsi:type="dcterms:W3CDTF">2024-03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8-29T00:00:00Z</vt:filetime>
  </property>
</Properties>
</file>